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8BF54" w14:textId="77777777" w:rsidR="001608CB" w:rsidRPr="00960F0C" w:rsidRDefault="00772311" w:rsidP="00F24F9C">
      <w:pPr>
        <w:spacing w:before="40" w:after="40" w:line="240" w:lineRule="auto"/>
        <w:jc w:val="center"/>
        <w:rPr>
          <w:rFonts w:ascii="Baskerville Old Face" w:hAnsi="Baskerville Old Face" w:cs="Arial"/>
          <w:b/>
          <w:sz w:val="28"/>
          <w:szCs w:val="28"/>
        </w:rPr>
      </w:pPr>
      <w:r w:rsidRPr="00960F0C">
        <w:rPr>
          <w:rFonts w:ascii="Baskerville Old Face" w:hAnsi="Baskerville Old Face" w:cs="Arial"/>
          <w:b/>
          <w:sz w:val="28"/>
          <w:szCs w:val="28"/>
        </w:rPr>
        <w:t>SWIFT CREEK MIDDLE</w:t>
      </w:r>
      <w:r w:rsidR="001608CB" w:rsidRPr="00960F0C">
        <w:rPr>
          <w:rFonts w:ascii="Baskerville Old Face" w:hAnsi="Baskerville Old Face" w:cs="Arial"/>
          <w:b/>
          <w:sz w:val="28"/>
          <w:szCs w:val="28"/>
        </w:rPr>
        <w:t xml:space="preserve"> SCHOOL</w:t>
      </w:r>
    </w:p>
    <w:p w14:paraId="7410B9A7" w14:textId="77777777" w:rsidR="001608CB" w:rsidRPr="00960F0C" w:rsidRDefault="00772311" w:rsidP="00F24F9C">
      <w:pPr>
        <w:spacing w:before="40" w:after="40" w:line="240" w:lineRule="auto"/>
        <w:jc w:val="center"/>
        <w:rPr>
          <w:rFonts w:ascii="Baskerville Old Face" w:hAnsi="Baskerville Old Face" w:cs="Arial"/>
          <w:b/>
        </w:rPr>
      </w:pPr>
      <w:r w:rsidRPr="00960F0C">
        <w:rPr>
          <w:rFonts w:ascii="Baskerville Old Face" w:hAnsi="Baskerville Old Face" w:cs="Arial"/>
          <w:b/>
        </w:rPr>
        <w:t>2100 PEDRICK ROAD</w:t>
      </w:r>
    </w:p>
    <w:p w14:paraId="40AF2817" w14:textId="77777777" w:rsidR="001608CB" w:rsidRPr="00960F0C" w:rsidRDefault="002A0726" w:rsidP="002A0726">
      <w:pPr>
        <w:tabs>
          <w:tab w:val="left" w:pos="1005"/>
          <w:tab w:val="center" w:pos="5400"/>
        </w:tabs>
        <w:spacing w:before="40" w:after="40" w:line="240" w:lineRule="auto"/>
        <w:rPr>
          <w:rFonts w:ascii="Baskerville Old Face" w:hAnsi="Baskerville Old Face" w:cs="Arial"/>
          <w:b/>
        </w:rPr>
      </w:pPr>
      <w:r w:rsidRPr="00960F0C">
        <w:rPr>
          <w:rFonts w:ascii="Baskerville Old Face" w:hAnsi="Baskerville Old Face" w:cs="Arial"/>
          <w:b/>
        </w:rPr>
        <w:tab/>
      </w:r>
      <w:r w:rsidRPr="00960F0C">
        <w:rPr>
          <w:rFonts w:ascii="Baskerville Old Face" w:hAnsi="Baskerville Old Face" w:cs="Arial"/>
          <w:b/>
        </w:rPr>
        <w:tab/>
      </w:r>
      <w:r w:rsidR="00772311" w:rsidRPr="00960F0C">
        <w:rPr>
          <w:rFonts w:ascii="Baskerville Old Face" w:hAnsi="Baskerville Old Face" w:cs="Arial"/>
          <w:b/>
        </w:rPr>
        <w:t>TALLAHASSEE, FL 32317</w:t>
      </w:r>
    </w:p>
    <w:p w14:paraId="1AA1CDE7" w14:textId="77777777" w:rsidR="001608CB" w:rsidRPr="00960F0C" w:rsidRDefault="00772311" w:rsidP="00F24F9C">
      <w:pPr>
        <w:spacing w:before="40" w:after="40" w:line="240" w:lineRule="auto"/>
        <w:jc w:val="center"/>
        <w:rPr>
          <w:rFonts w:ascii="Baskerville Old Face" w:hAnsi="Baskerville Old Face" w:cs="Arial"/>
          <w:b/>
          <w:sz w:val="20"/>
          <w:szCs w:val="20"/>
        </w:rPr>
      </w:pPr>
      <w:r w:rsidRPr="00960F0C">
        <w:rPr>
          <w:rFonts w:ascii="Baskerville Old Face" w:hAnsi="Baskerville Old Face" w:cs="Arial"/>
          <w:b/>
          <w:sz w:val="20"/>
          <w:szCs w:val="20"/>
        </w:rPr>
        <w:t>Tel: (850) 414-2670</w:t>
      </w:r>
      <w:r w:rsidR="00960F0C" w:rsidRPr="00960F0C">
        <w:rPr>
          <w:rFonts w:ascii="Baskerville Old Face" w:hAnsi="Baskerville Old Face" w:cs="Arial"/>
          <w:b/>
          <w:sz w:val="20"/>
          <w:szCs w:val="20"/>
        </w:rPr>
        <w:tab/>
        <w:t>Fax: (850) 414-2650</w:t>
      </w:r>
    </w:p>
    <w:p w14:paraId="4C64DEB3" w14:textId="77777777" w:rsidR="003574E1" w:rsidRPr="003574E1" w:rsidRDefault="00827B7F" w:rsidP="00F24F9C">
      <w:pPr>
        <w:spacing w:before="40" w:after="40" w:line="240" w:lineRule="auto"/>
        <w:jc w:val="center"/>
        <w:rPr>
          <w:rFonts w:ascii="Arial" w:hAnsi="Arial" w:cs="Arial"/>
          <w:b/>
          <w:i/>
        </w:rPr>
      </w:pPr>
      <w:hyperlink r:id="rId9" w:history="1">
        <w:r w:rsidR="007E339B" w:rsidRPr="00403D0A">
          <w:rPr>
            <w:rStyle w:val="Hyperlink"/>
            <w:rFonts w:ascii="Arial" w:hAnsi="Arial" w:cs="Arial"/>
            <w:b/>
            <w:i/>
            <w:sz w:val="20"/>
            <w:szCs w:val="20"/>
          </w:rPr>
          <w:t>www.swiftcreek.k12.fl.us</w:t>
        </w:r>
      </w:hyperlink>
      <w:r w:rsidR="003574E1">
        <w:rPr>
          <w:rFonts w:ascii="Arial" w:hAnsi="Arial" w:cs="Arial"/>
          <w:b/>
          <w:i/>
          <w:sz w:val="20"/>
          <w:szCs w:val="20"/>
        </w:rPr>
        <w:t xml:space="preserve"> </w:t>
      </w:r>
    </w:p>
    <w:p w14:paraId="54C05351" w14:textId="77777777" w:rsidR="001608CB" w:rsidRPr="00E720D5" w:rsidRDefault="007E339B" w:rsidP="00E720D5">
      <w:pPr>
        <w:spacing w:before="60" w:after="60" w:line="240" w:lineRule="auto"/>
        <w:jc w:val="center"/>
        <w:rPr>
          <w:rFonts w:ascii="Arial" w:hAnsi="Arial" w:cs="Arial"/>
          <w:b/>
        </w:rPr>
      </w:pPr>
      <w:r>
        <w:rPr>
          <w:noProof/>
        </w:rPr>
        <w:drawing>
          <wp:inline distT="0" distB="0" distL="0" distR="0" wp14:anchorId="792DEF0F" wp14:editId="72391ABE">
            <wp:extent cx="1685925" cy="853953"/>
            <wp:effectExtent l="0" t="0" r="0" b="3810"/>
            <wp:docPr id="1" name="Picture 1" descr="Tit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Graph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9622" cy="855825"/>
                    </a:xfrm>
                    <a:prstGeom prst="rect">
                      <a:avLst/>
                    </a:prstGeom>
                    <a:noFill/>
                    <a:ln>
                      <a:noFill/>
                    </a:ln>
                  </pic:spPr>
                </pic:pic>
              </a:graphicData>
            </a:graphic>
          </wp:inline>
        </w:drawing>
      </w:r>
    </w:p>
    <w:p w14:paraId="71491F8B" w14:textId="77777777" w:rsidR="001608CB" w:rsidRPr="004D663A" w:rsidRDefault="001608CB" w:rsidP="00E720D5">
      <w:pPr>
        <w:spacing w:before="60" w:after="60" w:line="240" w:lineRule="auto"/>
        <w:jc w:val="center"/>
        <w:rPr>
          <w:sz w:val="28"/>
          <w:szCs w:val="28"/>
        </w:rPr>
      </w:pPr>
      <w:r w:rsidRPr="004D663A">
        <w:rPr>
          <w:rFonts w:ascii="Arial" w:hAnsi="Arial" w:cs="Arial"/>
          <w:b/>
          <w:sz w:val="28"/>
          <w:szCs w:val="28"/>
        </w:rPr>
        <w:t>COURSE SYLLABUS</w:t>
      </w:r>
    </w:p>
    <w:tbl>
      <w:tblPr>
        <w:tblStyle w:val="TableGrid"/>
        <w:tblW w:w="6660" w:type="dxa"/>
        <w:jc w:val="center"/>
        <w:tblLook w:val="04A0" w:firstRow="1" w:lastRow="0" w:firstColumn="1" w:lastColumn="0" w:noHBand="0" w:noVBand="1"/>
      </w:tblPr>
      <w:tblGrid>
        <w:gridCol w:w="3960"/>
        <w:gridCol w:w="2700"/>
      </w:tblGrid>
      <w:tr w:rsidR="00E351D4" w14:paraId="110E5122" w14:textId="77777777" w:rsidTr="00B93B47">
        <w:trPr>
          <w:jc w:val="center"/>
        </w:trPr>
        <w:tc>
          <w:tcPr>
            <w:tcW w:w="3960" w:type="dxa"/>
          </w:tcPr>
          <w:p w14:paraId="1D4BFE86" w14:textId="77777777" w:rsidR="00E351D4" w:rsidRDefault="001847EB" w:rsidP="00B93B47">
            <w:pPr>
              <w:spacing w:before="60" w:after="60" w:line="240" w:lineRule="auto"/>
              <w:rPr>
                <w:rFonts w:ascii="Arial" w:hAnsi="Arial" w:cs="Arial"/>
                <w:b/>
                <w:sz w:val="18"/>
                <w:szCs w:val="18"/>
              </w:rPr>
            </w:pPr>
            <w:r>
              <w:rPr>
                <w:rFonts w:ascii="Arial" w:hAnsi="Arial" w:cs="Arial"/>
                <w:b/>
                <w:sz w:val="18"/>
                <w:szCs w:val="18"/>
              </w:rPr>
              <w:t>Course Name</w:t>
            </w:r>
          </w:p>
          <w:sdt>
            <w:sdtPr>
              <w:rPr>
                <w:rFonts w:ascii="Arial" w:hAnsi="Arial" w:cs="Arial"/>
                <w:b/>
                <w:sz w:val="18"/>
                <w:szCs w:val="18"/>
              </w:rPr>
              <w:alias w:val="Enter the full name of the course."/>
              <w:tag w:val="Enter the full name of the course."/>
              <w:id w:val="1478475126"/>
              <w:placeholder>
                <w:docPart w:val="BA5C136E810546DF9B62C2CF240F5A20"/>
              </w:placeholder>
            </w:sdtPr>
            <w:sdtEndPr/>
            <w:sdtContent>
              <w:p w14:paraId="07702B3B" w14:textId="77777777" w:rsidR="001847EB" w:rsidRPr="001847EB" w:rsidRDefault="007F5CC1" w:rsidP="007F5CC1">
                <w:pPr>
                  <w:spacing w:before="120" w:after="120" w:line="240" w:lineRule="auto"/>
                  <w:rPr>
                    <w:rFonts w:ascii="Arial" w:hAnsi="Arial" w:cs="Arial"/>
                    <w:b/>
                    <w:sz w:val="18"/>
                    <w:szCs w:val="18"/>
                  </w:rPr>
                </w:pPr>
                <w:r>
                  <w:t>Culinary Careers</w:t>
                </w:r>
                <w:r w:rsidR="005E3EC6">
                  <w:t xml:space="preserve"> </w:t>
                </w:r>
              </w:p>
            </w:sdtContent>
          </w:sdt>
        </w:tc>
        <w:tc>
          <w:tcPr>
            <w:tcW w:w="2700" w:type="dxa"/>
          </w:tcPr>
          <w:p w14:paraId="75373406" w14:textId="77777777" w:rsidR="00E351D4" w:rsidRDefault="001847EB" w:rsidP="00B93B47">
            <w:pPr>
              <w:spacing w:before="60" w:after="60" w:line="240" w:lineRule="auto"/>
              <w:rPr>
                <w:rFonts w:ascii="Arial" w:hAnsi="Arial" w:cs="Arial"/>
                <w:b/>
                <w:sz w:val="18"/>
                <w:szCs w:val="18"/>
              </w:rPr>
            </w:pPr>
            <w:r>
              <w:rPr>
                <w:rFonts w:ascii="Arial" w:hAnsi="Arial" w:cs="Arial"/>
                <w:b/>
                <w:sz w:val="18"/>
                <w:szCs w:val="18"/>
              </w:rPr>
              <w:t>Course Number</w:t>
            </w:r>
          </w:p>
          <w:sdt>
            <w:sdtPr>
              <w:rPr>
                <w:rFonts w:ascii="Arial" w:hAnsi="Arial" w:cs="Arial"/>
                <w:b/>
                <w:sz w:val="18"/>
                <w:szCs w:val="18"/>
              </w:rPr>
              <w:alias w:val="Enter the course number."/>
              <w:tag w:val="Enter the course number."/>
              <w:id w:val="1478475128"/>
              <w:placeholder>
                <w:docPart w:val="11B0AA3CBC154952A4CAF1511E5CC7BD"/>
              </w:placeholder>
            </w:sdtPr>
            <w:sdtEndPr/>
            <w:sdtContent>
              <w:p w14:paraId="61D3AFDB" w14:textId="77777777" w:rsidR="00B93B47" w:rsidRPr="001847EB" w:rsidRDefault="007F5CC1" w:rsidP="007F5CC1">
                <w:pPr>
                  <w:spacing w:before="120" w:after="120" w:line="240" w:lineRule="auto"/>
                  <w:rPr>
                    <w:rFonts w:ascii="Arial" w:hAnsi="Arial" w:cs="Arial"/>
                    <w:b/>
                    <w:sz w:val="18"/>
                    <w:szCs w:val="18"/>
                  </w:rPr>
                </w:pPr>
                <w:r>
                  <w:t>88092000/88093000</w:t>
                </w:r>
              </w:p>
            </w:sdtContent>
          </w:sdt>
        </w:tc>
      </w:tr>
      <w:tr w:rsidR="008F19C2" w14:paraId="0ED941CF" w14:textId="77777777" w:rsidTr="00220953">
        <w:trPr>
          <w:jc w:val="center"/>
        </w:trPr>
        <w:tc>
          <w:tcPr>
            <w:tcW w:w="6660" w:type="dxa"/>
            <w:gridSpan w:val="2"/>
          </w:tcPr>
          <w:p w14:paraId="6D4B4065" w14:textId="77777777" w:rsidR="008F19C2" w:rsidRDefault="008F19C2" w:rsidP="00B93B47">
            <w:pPr>
              <w:spacing w:before="60" w:after="60" w:line="240" w:lineRule="auto"/>
              <w:rPr>
                <w:rFonts w:ascii="Arial" w:hAnsi="Arial" w:cs="Arial"/>
                <w:b/>
                <w:sz w:val="18"/>
                <w:szCs w:val="18"/>
              </w:rPr>
            </w:pPr>
            <w:r>
              <w:rPr>
                <w:rFonts w:ascii="Arial" w:hAnsi="Arial" w:cs="Arial"/>
                <w:b/>
                <w:sz w:val="18"/>
                <w:szCs w:val="18"/>
              </w:rPr>
              <w:t>Link to Florida Standards (NGSSS)</w:t>
            </w:r>
          </w:p>
          <w:p w14:paraId="7AF2419F" w14:textId="77777777" w:rsidR="008F19C2" w:rsidRDefault="00827B7F" w:rsidP="00B93B47">
            <w:pPr>
              <w:spacing w:before="60" w:after="60" w:line="240" w:lineRule="auto"/>
              <w:rPr>
                <w:rStyle w:val="Hyperlink"/>
              </w:rPr>
            </w:pPr>
            <w:hyperlink r:id="rId11" w:history="1">
              <w:r w:rsidR="008F19C2" w:rsidRPr="00630343">
                <w:rPr>
                  <w:rStyle w:val="Hyperlink"/>
                </w:rPr>
                <w:t>http://www.cpalms.org/Standards/FLStandardSearch.aspx</w:t>
              </w:r>
            </w:hyperlink>
          </w:p>
          <w:p w14:paraId="3ACC765C" w14:textId="77777777" w:rsidR="008F19C2" w:rsidRDefault="008F19C2" w:rsidP="008F19C2">
            <w:pPr>
              <w:spacing w:before="60" w:after="60" w:line="240" w:lineRule="auto"/>
              <w:rPr>
                <w:rFonts w:ascii="Arial" w:hAnsi="Arial" w:cs="Arial"/>
                <w:b/>
                <w:sz w:val="18"/>
                <w:szCs w:val="18"/>
              </w:rPr>
            </w:pPr>
            <w:r>
              <w:rPr>
                <w:rFonts w:ascii="Arial" w:hAnsi="Arial" w:cs="Arial"/>
                <w:b/>
                <w:sz w:val="18"/>
                <w:szCs w:val="18"/>
              </w:rPr>
              <w:t>Link to Common Core Standards</w:t>
            </w:r>
          </w:p>
          <w:p w14:paraId="50E57C2A" w14:textId="77777777" w:rsidR="008F19C2" w:rsidRPr="008F19C2" w:rsidRDefault="008F19C2" w:rsidP="00B93B47">
            <w:pPr>
              <w:spacing w:before="60" w:after="60" w:line="240" w:lineRule="auto"/>
              <w:rPr>
                <w:color w:val="0000CC"/>
                <w:u w:val="single"/>
              </w:rPr>
            </w:pPr>
            <w:r>
              <w:t xml:space="preserve">Common Core Math </w:t>
            </w:r>
            <w:hyperlink r:id="rId12" w:history="1">
              <w:r w:rsidRPr="00630343">
                <w:rPr>
                  <w:rStyle w:val="Hyperlink"/>
                </w:rPr>
                <w:t>http://www.corestandards.org/Math</w:t>
              </w:r>
            </w:hyperlink>
            <w:r>
              <w:t xml:space="preserve"> or Language Arts </w:t>
            </w:r>
            <w:hyperlink r:id="rId13" w:history="1">
              <w:r w:rsidRPr="00630343">
                <w:rPr>
                  <w:rStyle w:val="Hyperlink"/>
                </w:rPr>
                <w:t>http://www.corestandards.org/ELA-Literacy</w:t>
              </w:r>
            </w:hyperlink>
          </w:p>
        </w:tc>
      </w:tr>
    </w:tbl>
    <w:p w14:paraId="3FBE60EA" w14:textId="77777777" w:rsidR="001608CB" w:rsidRPr="0079654D" w:rsidRDefault="001608CB" w:rsidP="00E720D5">
      <w:pPr>
        <w:spacing w:before="60" w:after="60" w:line="240"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5"/>
        <w:gridCol w:w="1972"/>
        <w:gridCol w:w="6067"/>
      </w:tblGrid>
      <w:tr w:rsidR="00841C98" w:rsidRPr="001E4DFD" w14:paraId="658F0D49" w14:textId="77777777" w:rsidTr="00BB4F1A">
        <w:trPr>
          <w:jc w:val="center"/>
        </w:trPr>
        <w:tc>
          <w:tcPr>
            <w:tcW w:w="2295" w:type="dxa"/>
            <w:vMerge w:val="restart"/>
            <w:tcBorders>
              <w:top w:val="single" w:sz="4" w:space="0" w:color="000000"/>
              <w:left w:val="single" w:sz="4" w:space="0" w:color="000000"/>
              <w:right w:val="single" w:sz="4" w:space="0" w:color="000000"/>
            </w:tcBorders>
            <w:shd w:val="clear" w:color="auto" w:fill="B6DDE8" w:themeFill="accent5" w:themeFillTint="66"/>
          </w:tcPr>
          <w:p w14:paraId="0598CC20" w14:textId="77777777" w:rsidR="00841C98" w:rsidRPr="001E4DFD" w:rsidRDefault="00841C98" w:rsidP="00160CDB">
            <w:pPr>
              <w:spacing w:before="40" w:after="40" w:line="240" w:lineRule="auto"/>
              <w:jc w:val="center"/>
              <w:rPr>
                <w:rFonts w:ascii="Arial" w:hAnsi="Arial" w:cs="Arial"/>
                <w:b/>
                <w:sz w:val="20"/>
                <w:szCs w:val="20"/>
              </w:rPr>
            </w:pPr>
            <w:r>
              <w:rPr>
                <w:rFonts w:ascii="Arial" w:hAnsi="Arial" w:cs="Arial"/>
                <w:b/>
                <w:sz w:val="20"/>
                <w:szCs w:val="20"/>
              </w:rPr>
              <w:t xml:space="preserve">COURSE </w:t>
            </w:r>
            <w:r w:rsidRPr="001E4DFD">
              <w:rPr>
                <w:rFonts w:ascii="Arial" w:hAnsi="Arial" w:cs="Arial"/>
                <w:b/>
                <w:sz w:val="20"/>
                <w:szCs w:val="20"/>
              </w:rPr>
              <w:t>INSTRUCTOR</w:t>
            </w:r>
          </w:p>
        </w:tc>
        <w:tc>
          <w:tcPr>
            <w:tcW w:w="1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DB964E" w14:textId="77777777" w:rsidR="00841C98" w:rsidRPr="001E4DFD" w:rsidRDefault="00841C98" w:rsidP="00160CDB">
            <w:pPr>
              <w:spacing w:before="40" w:after="40" w:line="240" w:lineRule="auto"/>
              <w:jc w:val="center"/>
              <w:rPr>
                <w:rFonts w:ascii="Arial" w:hAnsi="Arial" w:cs="Arial"/>
                <w:b/>
                <w:sz w:val="20"/>
                <w:szCs w:val="20"/>
              </w:rPr>
            </w:pPr>
            <w:r w:rsidRPr="001E4DFD">
              <w:rPr>
                <w:rFonts w:ascii="Arial" w:hAnsi="Arial" w:cs="Arial"/>
                <w:b/>
                <w:sz w:val="20"/>
                <w:szCs w:val="20"/>
              </w:rPr>
              <w:t>NAME</w:t>
            </w:r>
          </w:p>
        </w:tc>
        <w:sdt>
          <w:sdtPr>
            <w:rPr>
              <w:rFonts w:ascii="Arial" w:hAnsi="Arial" w:cs="Arial"/>
              <w:b/>
              <w:sz w:val="20"/>
              <w:szCs w:val="20"/>
            </w:rPr>
            <w:alias w:val="Enter your name."/>
            <w:tag w:val="Enter your name."/>
            <w:id w:val="9289592"/>
            <w:placeholder>
              <w:docPart w:val="9CD637E930334A51BCF7EA3DD4325C0A"/>
            </w:placeholder>
          </w:sdtPr>
          <w:sdtEndPr/>
          <w:sdtContent>
            <w:tc>
              <w:tcPr>
                <w:tcW w:w="6067" w:type="dxa"/>
                <w:tcBorders>
                  <w:top w:val="single" w:sz="4" w:space="0" w:color="000000"/>
                  <w:left w:val="single" w:sz="4" w:space="0" w:color="000000"/>
                  <w:bottom w:val="single" w:sz="4" w:space="0" w:color="000000"/>
                  <w:right w:val="single" w:sz="4" w:space="0" w:color="000000"/>
                </w:tcBorders>
                <w:vAlign w:val="center"/>
              </w:tcPr>
              <w:p w14:paraId="70220E64" w14:textId="77777777" w:rsidR="00841C98" w:rsidRPr="00160CDB" w:rsidRDefault="002E07CE" w:rsidP="002E07CE">
                <w:pPr>
                  <w:spacing w:before="40" w:after="40" w:line="240" w:lineRule="auto"/>
                  <w:rPr>
                    <w:rFonts w:ascii="Arial" w:hAnsi="Arial" w:cs="Arial"/>
                    <w:b/>
                    <w:sz w:val="20"/>
                    <w:szCs w:val="20"/>
                  </w:rPr>
                </w:pPr>
                <w:r>
                  <w:t>Jeanne Schroeder</w:t>
                </w:r>
              </w:p>
            </w:tc>
          </w:sdtContent>
        </w:sdt>
      </w:tr>
      <w:tr w:rsidR="00841C98" w:rsidRPr="001E4DFD" w14:paraId="22E8941B" w14:textId="77777777" w:rsidTr="00BB4F1A">
        <w:trPr>
          <w:jc w:val="center"/>
        </w:trPr>
        <w:tc>
          <w:tcPr>
            <w:tcW w:w="2295" w:type="dxa"/>
            <w:vMerge/>
            <w:tcBorders>
              <w:left w:val="single" w:sz="4" w:space="0" w:color="000000"/>
              <w:right w:val="single" w:sz="4" w:space="0" w:color="000000"/>
            </w:tcBorders>
            <w:shd w:val="clear" w:color="auto" w:fill="B6DDE8" w:themeFill="accent5" w:themeFillTint="66"/>
          </w:tcPr>
          <w:p w14:paraId="3BFD8635" w14:textId="77777777" w:rsidR="00841C98" w:rsidRPr="001E4DFD" w:rsidRDefault="00841C98" w:rsidP="00160CDB">
            <w:pPr>
              <w:spacing w:before="40" w:after="40" w:line="240" w:lineRule="auto"/>
              <w:jc w:val="center"/>
              <w:rPr>
                <w:rFonts w:ascii="Arial" w:hAnsi="Arial" w:cs="Arial"/>
                <w:b/>
                <w:sz w:val="20"/>
                <w:szCs w:val="20"/>
              </w:rPr>
            </w:pPr>
          </w:p>
        </w:tc>
        <w:tc>
          <w:tcPr>
            <w:tcW w:w="1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126D2F" w14:textId="77777777" w:rsidR="00841C98" w:rsidRPr="001E4DFD" w:rsidRDefault="00841C98" w:rsidP="00160CDB">
            <w:pPr>
              <w:spacing w:before="40" w:after="40" w:line="240" w:lineRule="auto"/>
              <w:jc w:val="center"/>
              <w:rPr>
                <w:rFonts w:ascii="Arial" w:hAnsi="Arial" w:cs="Arial"/>
                <w:b/>
                <w:sz w:val="20"/>
                <w:szCs w:val="20"/>
              </w:rPr>
            </w:pPr>
            <w:r w:rsidRPr="001E4DFD">
              <w:rPr>
                <w:rFonts w:ascii="Arial" w:hAnsi="Arial" w:cs="Arial"/>
                <w:b/>
                <w:sz w:val="20"/>
                <w:szCs w:val="20"/>
              </w:rPr>
              <w:t>EMAIL ADDRESS</w:t>
            </w:r>
          </w:p>
        </w:tc>
        <w:sdt>
          <w:sdtPr>
            <w:rPr>
              <w:rFonts w:ascii="Arial" w:hAnsi="Arial" w:cs="Arial"/>
              <w:sz w:val="18"/>
              <w:szCs w:val="18"/>
            </w:rPr>
            <w:alias w:val="Enter your preferred email address"/>
            <w:tag w:val="Click here to enter your preferred email address"/>
            <w:id w:val="9289591"/>
            <w:placeholder>
              <w:docPart w:val="21F7DFA6CF82483EA4D8AA0CEFFA8097"/>
            </w:placeholder>
          </w:sdtPr>
          <w:sdtEndPr/>
          <w:sdtContent>
            <w:tc>
              <w:tcPr>
                <w:tcW w:w="6067" w:type="dxa"/>
                <w:tcBorders>
                  <w:top w:val="single" w:sz="4" w:space="0" w:color="000000"/>
                  <w:left w:val="single" w:sz="4" w:space="0" w:color="000000"/>
                  <w:bottom w:val="single" w:sz="4" w:space="0" w:color="000000"/>
                  <w:right w:val="single" w:sz="4" w:space="0" w:color="000000"/>
                </w:tcBorders>
                <w:vAlign w:val="center"/>
              </w:tcPr>
              <w:p w14:paraId="45F353F4" w14:textId="77777777" w:rsidR="00841C98" w:rsidRPr="00160CDB" w:rsidRDefault="009F6763" w:rsidP="002E07CE">
                <w:pPr>
                  <w:spacing w:before="40" w:after="40" w:line="240" w:lineRule="auto"/>
                  <w:rPr>
                    <w:rFonts w:ascii="Arial" w:hAnsi="Arial" w:cs="Arial"/>
                    <w:sz w:val="18"/>
                    <w:szCs w:val="18"/>
                  </w:rPr>
                </w:pPr>
                <w:r>
                  <w:t>s</w:t>
                </w:r>
                <w:r w:rsidR="002E07CE">
                  <w:t>chroederj2@leonschools.net</w:t>
                </w:r>
              </w:p>
            </w:tc>
          </w:sdtContent>
        </w:sdt>
      </w:tr>
      <w:tr w:rsidR="00841C98" w:rsidRPr="001E4DFD" w14:paraId="0F99031C" w14:textId="77777777" w:rsidTr="00BB4F1A">
        <w:trPr>
          <w:trHeight w:val="422"/>
          <w:jc w:val="center"/>
        </w:trPr>
        <w:tc>
          <w:tcPr>
            <w:tcW w:w="2295" w:type="dxa"/>
            <w:vMerge/>
            <w:tcBorders>
              <w:left w:val="single" w:sz="4" w:space="0" w:color="000000"/>
              <w:right w:val="single" w:sz="4" w:space="0" w:color="000000"/>
            </w:tcBorders>
            <w:shd w:val="clear" w:color="auto" w:fill="B6DDE8" w:themeFill="accent5" w:themeFillTint="66"/>
          </w:tcPr>
          <w:p w14:paraId="4F8688D4" w14:textId="77777777" w:rsidR="00841C98" w:rsidRPr="001E4DFD" w:rsidRDefault="00841C98" w:rsidP="00160CDB">
            <w:pPr>
              <w:spacing w:before="40" w:after="40" w:line="240" w:lineRule="auto"/>
              <w:jc w:val="center"/>
              <w:rPr>
                <w:rFonts w:ascii="Arial" w:hAnsi="Arial" w:cs="Arial"/>
                <w:b/>
                <w:sz w:val="20"/>
                <w:szCs w:val="20"/>
              </w:rPr>
            </w:pPr>
          </w:p>
        </w:tc>
        <w:tc>
          <w:tcPr>
            <w:tcW w:w="1972" w:type="dxa"/>
            <w:tcBorders>
              <w:top w:val="single" w:sz="4" w:space="0" w:color="000000"/>
              <w:left w:val="single" w:sz="4" w:space="0" w:color="000000"/>
              <w:right w:val="single" w:sz="4" w:space="0" w:color="000000"/>
            </w:tcBorders>
            <w:shd w:val="clear" w:color="auto" w:fill="D9D9D9" w:themeFill="background1" w:themeFillShade="D9"/>
            <w:vAlign w:val="center"/>
          </w:tcPr>
          <w:p w14:paraId="773C0F9E" w14:textId="77777777" w:rsidR="00841C98" w:rsidRDefault="00841C98" w:rsidP="00160CDB">
            <w:pPr>
              <w:spacing w:before="40" w:after="40" w:line="240" w:lineRule="auto"/>
              <w:jc w:val="center"/>
              <w:rPr>
                <w:rFonts w:ascii="Arial" w:hAnsi="Arial" w:cs="Arial"/>
                <w:b/>
                <w:sz w:val="20"/>
                <w:szCs w:val="20"/>
              </w:rPr>
            </w:pPr>
            <w:r>
              <w:rPr>
                <w:rFonts w:ascii="Arial" w:hAnsi="Arial" w:cs="Arial"/>
                <w:b/>
                <w:sz w:val="20"/>
                <w:szCs w:val="20"/>
              </w:rPr>
              <w:t>WEBSITE</w:t>
            </w:r>
          </w:p>
        </w:tc>
        <w:sdt>
          <w:sdtPr>
            <w:rPr>
              <w:rFonts w:ascii="Arial" w:hAnsi="Arial" w:cs="Arial"/>
              <w:sz w:val="18"/>
              <w:szCs w:val="18"/>
            </w:rPr>
            <w:alias w:val="Enter your preferred email address"/>
            <w:tag w:val="Click here to enter your preferred email address"/>
            <w:id w:val="1311057303"/>
            <w:placeholder>
              <w:docPart w:val="1AD93E1522A84CB0A444C934F79E53D1"/>
            </w:placeholder>
          </w:sdtPr>
          <w:sdtEndPr/>
          <w:sdtContent>
            <w:tc>
              <w:tcPr>
                <w:tcW w:w="6067" w:type="dxa"/>
                <w:tcBorders>
                  <w:top w:val="single" w:sz="4" w:space="0" w:color="000000"/>
                  <w:left w:val="single" w:sz="4" w:space="0" w:color="000000"/>
                  <w:right w:val="single" w:sz="4" w:space="0" w:color="000000"/>
                </w:tcBorders>
                <w:vAlign w:val="center"/>
              </w:tcPr>
              <w:p w14:paraId="56302219" w14:textId="77777777" w:rsidR="00841C98" w:rsidRPr="00160CDB" w:rsidRDefault="009F6763" w:rsidP="00BF5EA2">
                <w:pPr>
                  <w:spacing w:before="40" w:after="40" w:line="240" w:lineRule="auto"/>
                  <w:rPr>
                    <w:rFonts w:ascii="Arial" w:hAnsi="Arial" w:cs="Arial"/>
                    <w:sz w:val="18"/>
                    <w:szCs w:val="18"/>
                  </w:rPr>
                </w:pPr>
                <w:r>
                  <w:t>s</w:t>
                </w:r>
                <w:r w:rsidR="00BF5EA2">
                  <w:t>chroederj2.weebly.com</w:t>
                </w:r>
              </w:p>
            </w:tc>
          </w:sdtContent>
        </w:sdt>
      </w:tr>
      <w:tr w:rsidR="00841C98" w:rsidRPr="001E4DFD" w14:paraId="71282CF1" w14:textId="77777777" w:rsidTr="00BB4F1A">
        <w:trPr>
          <w:trHeight w:val="532"/>
          <w:jc w:val="center"/>
        </w:trPr>
        <w:tc>
          <w:tcPr>
            <w:tcW w:w="2295" w:type="dxa"/>
            <w:vMerge/>
            <w:tcBorders>
              <w:left w:val="single" w:sz="4" w:space="0" w:color="000000"/>
              <w:right w:val="single" w:sz="4" w:space="0" w:color="000000"/>
            </w:tcBorders>
            <w:shd w:val="clear" w:color="auto" w:fill="B6DDE8" w:themeFill="accent5" w:themeFillTint="66"/>
          </w:tcPr>
          <w:p w14:paraId="7C18FD78" w14:textId="77777777" w:rsidR="00841C98" w:rsidRPr="001E4DFD" w:rsidRDefault="00841C98" w:rsidP="00160CDB">
            <w:pPr>
              <w:spacing w:before="40" w:after="40" w:line="240" w:lineRule="auto"/>
              <w:jc w:val="center"/>
              <w:rPr>
                <w:rFonts w:ascii="Arial" w:hAnsi="Arial" w:cs="Arial"/>
                <w:b/>
                <w:sz w:val="20"/>
                <w:szCs w:val="20"/>
              </w:rPr>
            </w:pPr>
          </w:p>
        </w:tc>
        <w:tc>
          <w:tcPr>
            <w:tcW w:w="1972" w:type="dxa"/>
            <w:tcBorders>
              <w:top w:val="single" w:sz="4" w:space="0" w:color="000000"/>
              <w:left w:val="single" w:sz="4" w:space="0" w:color="000000"/>
              <w:right w:val="single" w:sz="4" w:space="0" w:color="000000"/>
            </w:tcBorders>
            <w:shd w:val="clear" w:color="auto" w:fill="D9D9D9" w:themeFill="background1" w:themeFillShade="D9"/>
            <w:vAlign w:val="center"/>
          </w:tcPr>
          <w:p w14:paraId="65C0DC8D" w14:textId="77777777" w:rsidR="00841C98" w:rsidRDefault="00841C98" w:rsidP="00841C98">
            <w:pPr>
              <w:spacing w:before="40" w:after="40" w:line="240" w:lineRule="auto"/>
              <w:jc w:val="center"/>
              <w:rPr>
                <w:rFonts w:ascii="Arial" w:hAnsi="Arial" w:cs="Arial"/>
                <w:b/>
                <w:sz w:val="20"/>
                <w:szCs w:val="20"/>
              </w:rPr>
            </w:pPr>
            <w:r>
              <w:rPr>
                <w:rFonts w:ascii="Arial" w:hAnsi="Arial" w:cs="Arial"/>
                <w:b/>
                <w:sz w:val="20"/>
                <w:szCs w:val="20"/>
              </w:rPr>
              <w:t>TELEPHONE CONTACT</w:t>
            </w:r>
          </w:p>
        </w:tc>
        <w:tc>
          <w:tcPr>
            <w:tcW w:w="6067" w:type="dxa"/>
            <w:tcBorders>
              <w:left w:val="single" w:sz="4" w:space="0" w:color="000000"/>
              <w:right w:val="single" w:sz="4" w:space="0" w:color="000000"/>
            </w:tcBorders>
            <w:vAlign w:val="center"/>
          </w:tcPr>
          <w:p w14:paraId="32DA0615" w14:textId="77777777" w:rsidR="00841C98" w:rsidRPr="002A0726" w:rsidRDefault="00841C98" w:rsidP="00841C98">
            <w:pPr>
              <w:spacing w:before="120" w:after="120" w:line="240" w:lineRule="auto"/>
              <w:jc w:val="both"/>
              <w:rPr>
                <w:rFonts w:ascii="Arial" w:hAnsi="Arial" w:cs="Arial"/>
                <w:b/>
                <w:sz w:val="18"/>
                <w:szCs w:val="18"/>
              </w:rPr>
            </w:pPr>
            <w:r w:rsidRPr="002A0726">
              <w:rPr>
                <w:rFonts w:ascii="Arial" w:hAnsi="Arial" w:cs="Arial"/>
                <w:b/>
                <w:sz w:val="18"/>
                <w:szCs w:val="18"/>
              </w:rPr>
              <w:t>Please leave your telephone number and a brief message with the school receptionist.  Your request for a call back will be forwarded to the teacher by the end of each school day, and your call returned within 24 hours.</w:t>
            </w:r>
          </w:p>
        </w:tc>
      </w:tr>
      <w:tr w:rsidR="00E351D4" w:rsidRPr="001E4DFD" w14:paraId="461B6F1F" w14:textId="77777777" w:rsidTr="00BB4F1A">
        <w:trPr>
          <w:trHeight w:val="1861"/>
          <w:jc w:val="center"/>
        </w:trPr>
        <w:tc>
          <w:tcPr>
            <w:tcW w:w="2295" w:type="dxa"/>
            <w:tcBorders>
              <w:top w:val="single" w:sz="4" w:space="0" w:color="000000"/>
              <w:left w:val="single" w:sz="4" w:space="0" w:color="000000"/>
              <w:right w:val="single" w:sz="4" w:space="0" w:color="000000"/>
            </w:tcBorders>
            <w:shd w:val="clear" w:color="auto" w:fill="B6DDE8" w:themeFill="accent5" w:themeFillTint="66"/>
          </w:tcPr>
          <w:p w14:paraId="2D51072C" w14:textId="77777777" w:rsidR="00E351D4" w:rsidRPr="001E4DFD" w:rsidRDefault="00E351D4" w:rsidP="00160CDB">
            <w:pPr>
              <w:spacing w:before="40" w:after="40" w:line="240" w:lineRule="auto"/>
              <w:jc w:val="center"/>
              <w:rPr>
                <w:rFonts w:ascii="Arial" w:hAnsi="Arial" w:cs="Arial"/>
                <w:b/>
                <w:sz w:val="20"/>
                <w:szCs w:val="20"/>
              </w:rPr>
            </w:pPr>
            <w:r w:rsidRPr="00160CDB">
              <w:rPr>
                <w:rFonts w:ascii="Arial" w:hAnsi="Arial" w:cs="Arial"/>
                <w:b/>
                <w:sz w:val="20"/>
                <w:szCs w:val="20"/>
              </w:rPr>
              <w:t>COURSE DESCRIPTION</w:t>
            </w:r>
          </w:p>
        </w:tc>
        <w:tc>
          <w:tcPr>
            <w:tcW w:w="8039" w:type="dxa"/>
            <w:gridSpan w:val="2"/>
            <w:tcBorders>
              <w:top w:val="single" w:sz="4" w:space="0" w:color="000000"/>
              <w:left w:val="single" w:sz="4" w:space="0" w:color="000000"/>
              <w:right w:val="single" w:sz="4" w:space="0" w:color="000000"/>
            </w:tcBorders>
            <w:shd w:val="clear" w:color="auto" w:fill="auto"/>
          </w:tcPr>
          <w:sdt>
            <w:sdtPr>
              <w:rPr>
                <w:rFonts w:ascii="Arial" w:hAnsi="Arial" w:cs="Arial"/>
                <w:b/>
                <w:sz w:val="20"/>
                <w:szCs w:val="20"/>
                <w:u w:val="single"/>
              </w:rPr>
              <w:alias w:val="Enter a brief narrative to describe the course."/>
              <w:tag w:val="Enter a brief narrative to describe the course."/>
              <w:id w:val="1478475064"/>
              <w:placeholder>
                <w:docPart w:val="35F26996288F4E28811C4912C6381E1B"/>
              </w:placeholder>
            </w:sdtPr>
            <w:sdtEndPr/>
            <w:sdtContent>
              <w:p w14:paraId="188CF2F0" w14:textId="54F039EF" w:rsidR="00B07206" w:rsidRDefault="007F5CC1" w:rsidP="007F5CC1">
                <w:pPr>
                  <w:spacing w:before="105" w:after="105"/>
                </w:pPr>
                <w:r w:rsidRPr="0098518F">
                  <w:t>This course includes but is not limited to the development of leadership skills, communication skills, and employability skills; resource management; exploration of careers in the culinary; food safety and sanitation; safe, proper use of culinary tools/equipment; interpreting recipes and developing menus; basic food preparation skills; front-of-the-house and back-of-the-house responsibilities; artistic presentation of food; and the use of technology in the culinary field.</w:t>
                </w:r>
                <w:r w:rsidR="00D31D83">
                  <w:t xml:space="preserve"> </w:t>
                </w:r>
                <w:r w:rsidR="0072146B">
                  <w:t>Each</w:t>
                </w:r>
                <w:r w:rsidR="00D31D83">
                  <w:t xml:space="preserve"> semester </w:t>
                </w:r>
                <w:r w:rsidR="0072146B">
                  <w:t>there will be a project</w:t>
                </w:r>
                <w:r w:rsidR="00D31D83">
                  <w:t xml:space="preserve"> that require</w:t>
                </w:r>
                <w:r w:rsidR="0072146B">
                  <w:t>s</w:t>
                </w:r>
                <w:r w:rsidR="00D31D83">
                  <w:t xml:space="preserve"> the students</w:t>
                </w:r>
                <w:r w:rsidR="0072146B">
                  <w:t xml:space="preserve"> </w:t>
                </w:r>
                <w:proofErr w:type="gramStart"/>
                <w:r w:rsidR="0072146B">
                  <w:t xml:space="preserve">to </w:t>
                </w:r>
                <w:r w:rsidR="00D31D83">
                  <w:t xml:space="preserve"> prepar</w:t>
                </w:r>
                <w:r w:rsidR="0072146B">
                  <w:t>e</w:t>
                </w:r>
                <w:proofErr w:type="gramEnd"/>
                <w:r w:rsidR="00D31D83">
                  <w:t xml:space="preserve"> a dish at home and bring it to school.</w:t>
                </w:r>
              </w:p>
              <w:p w14:paraId="72508D64" w14:textId="77777777" w:rsidR="00B07206" w:rsidRDefault="00B07206" w:rsidP="00B07206">
                <w:pPr>
                  <w:rPr>
                    <w:rFonts w:asciiTheme="minorHAnsi" w:hAnsiTheme="minorHAnsi" w:cs="Arial"/>
                  </w:rPr>
                </w:pPr>
                <w:r>
                  <w:rPr>
                    <w:rFonts w:asciiTheme="minorHAnsi" w:hAnsiTheme="minorHAnsi" w:cs="Arial"/>
                  </w:rPr>
                  <w:t>All ESE/504/ESOL student accommodations will be provided within the classroom.</w:t>
                </w:r>
              </w:p>
              <w:p w14:paraId="174D3BFA" w14:textId="77777777" w:rsidR="007F5CC1" w:rsidRDefault="00827B7F" w:rsidP="007F5CC1">
                <w:pPr>
                  <w:spacing w:before="105" w:after="105"/>
                  <w:rPr>
                    <w:rFonts w:ascii="Arial" w:hAnsi="Arial" w:cs="Arial"/>
                    <w:b/>
                    <w:sz w:val="20"/>
                    <w:szCs w:val="20"/>
                    <w:u w:val="single"/>
                  </w:rPr>
                </w:pPr>
              </w:p>
            </w:sdtContent>
          </w:sdt>
          <w:p w14:paraId="0902A909" w14:textId="77777777" w:rsidR="00245470" w:rsidRPr="00245470" w:rsidRDefault="00245470" w:rsidP="00D77AC8">
            <w:pPr>
              <w:spacing w:before="120" w:after="120"/>
              <w:rPr>
                <w:rFonts w:ascii="Arial" w:hAnsi="Arial" w:cs="Arial"/>
                <w:sz w:val="20"/>
                <w:szCs w:val="20"/>
              </w:rPr>
            </w:pPr>
          </w:p>
        </w:tc>
      </w:tr>
      <w:tr w:rsidR="00160CDB" w:rsidRPr="001E4DFD" w14:paraId="49510E91" w14:textId="77777777" w:rsidTr="00BB4F1A">
        <w:trPr>
          <w:trHeight w:val="422"/>
          <w:jc w:val="center"/>
        </w:trPr>
        <w:tc>
          <w:tcPr>
            <w:tcW w:w="2295" w:type="dxa"/>
            <w:vMerge w:val="restart"/>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2582E296" w14:textId="77777777" w:rsidR="00160CDB" w:rsidRPr="001E4DFD" w:rsidRDefault="00160CDB" w:rsidP="00160CDB">
            <w:pPr>
              <w:spacing w:before="40" w:after="40" w:line="240" w:lineRule="auto"/>
              <w:jc w:val="center"/>
              <w:rPr>
                <w:rFonts w:ascii="Arial" w:hAnsi="Arial" w:cs="Arial"/>
                <w:b/>
                <w:sz w:val="20"/>
                <w:szCs w:val="20"/>
              </w:rPr>
            </w:pPr>
            <w:r w:rsidRPr="001E4DFD">
              <w:rPr>
                <w:rFonts w:ascii="Arial" w:hAnsi="Arial" w:cs="Arial"/>
                <w:b/>
                <w:sz w:val="20"/>
                <w:szCs w:val="20"/>
              </w:rPr>
              <w:t>REQUIRED COURSE RESOURCES</w:t>
            </w:r>
          </w:p>
        </w:tc>
        <w:tc>
          <w:tcPr>
            <w:tcW w:w="1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3B64AB" w14:textId="77777777" w:rsidR="00160CDB" w:rsidRPr="001E4DFD" w:rsidRDefault="00160CDB" w:rsidP="00160CDB">
            <w:pPr>
              <w:spacing w:before="40" w:after="40" w:line="240" w:lineRule="auto"/>
              <w:jc w:val="center"/>
              <w:rPr>
                <w:rFonts w:ascii="Arial" w:hAnsi="Arial" w:cs="Arial"/>
                <w:b/>
                <w:sz w:val="20"/>
                <w:szCs w:val="20"/>
              </w:rPr>
            </w:pPr>
            <w:r w:rsidRPr="001E4DFD">
              <w:rPr>
                <w:rFonts w:ascii="Arial" w:hAnsi="Arial" w:cs="Arial"/>
                <w:b/>
                <w:sz w:val="20"/>
                <w:szCs w:val="20"/>
              </w:rPr>
              <w:t>TEXTBOOK</w:t>
            </w:r>
            <w:r w:rsidR="00180A40">
              <w:rPr>
                <w:rFonts w:ascii="Arial" w:hAnsi="Arial" w:cs="Arial"/>
                <w:b/>
                <w:sz w:val="20"/>
                <w:szCs w:val="20"/>
              </w:rPr>
              <w:t>(S)</w:t>
            </w:r>
          </w:p>
        </w:tc>
        <w:sdt>
          <w:sdtPr>
            <w:rPr>
              <w:rFonts w:ascii="Arial" w:hAnsi="Arial" w:cs="Arial"/>
              <w:i/>
              <w:sz w:val="16"/>
              <w:szCs w:val="16"/>
            </w:rPr>
            <w:alias w:val="Textbook's title, author, replacement cost, etc."/>
            <w:tag w:val="Title, author, replacement cost,..."/>
            <w:id w:val="9289593"/>
            <w:placeholder>
              <w:docPart w:val="DefaultPlaceholder_22675703"/>
            </w:placeholder>
          </w:sdtPr>
          <w:sdtEndPr>
            <w:rPr>
              <w:i w:val="0"/>
              <w:sz w:val="20"/>
              <w:szCs w:val="20"/>
            </w:rPr>
          </w:sdtEndPr>
          <w:sdtContent>
            <w:tc>
              <w:tcPr>
                <w:tcW w:w="6067" w:type="dxa"/>
                <w:tcBorders>
                  <w:top w:val="single" w:sz="4" w:space="0" w:color="000000"/>
                  <w:left w:val="single" w:sz="4" w:space="0" w:color="000000"/>
                  <w:bottom w:val="single" w:sz="4" w:space="0" w:color="000000"/>
                  <w:right w:val="single" w:sz="4" w:space="0" w:color="000000"/>
                </w:tcBorders>
              </w:tcPr>
              <w:p w14:paraId="6691B53B" w14:textId="77777777" w:rsidR="00160CDB" w:rsidRPr="00160CDB" w:rsidRDefault="00160CDB" w:rsidP="00671AE4">
                <w:pPr>
                  <w:spacing w:before="40" w:after="40" w:line="240" w:lineRule="auto"/>
                  <w:rPr>
                    <w:rFonts w:ascii="Arial" w:hAnsi="Arial" w:cs="Arial"/>
                    <w:i/>
                    <w:sz w:val="16"/>
                    <w:szCs w:val="16"/>
                  </w:rPr>
                </w:pPr>
              </w:p>
              <w:p w14:paraId="7EE292B7" w14:textId="77777777" w:rsidR="00D31D83" w:rsidRDefault="00D31D83" w:rsidP="007F5CC1">
                <w:pPr>
                  <w:spacing w:before="40" w:after="40" w:line="240" w:lineRule="auto"/>
                  <w:rPr>
                    <w:rFonts w:ascii="Arial" w:hAnsi="Arial" w:cs="Arial"/>
                    <w:sz w:val="20"/>
                    <w:szCs w:val="20"/>
                  </w:rPr>
                </w:pPr>
                <w:r>
                  <w:rPr>
                    <w:rFonts w:ascii="Arial" w:hAnsi="Arial" w:cs="Arial"/>
                    <w:sz w:val="20"/>
                    <w:szCs w:val="20"/>
                  </w:rPr>
                  <w:t xml:space="preserve">The Culinary Professional </w:t>
                </w:r>
              </w:p>
              <w:p w14:paraId="2AE11076" w14:textId="77777777" w:rsidR="00A8319F" w:rsidRDefault="00D31D83" w:rsidP="007F5CC1">
                <w:pPr>
                  <w:spacing w:before="40" w:after="40" w:line="240" w:lineRule="auto"/>
                  <w:rPr>
                    <w:rFonts w:ascii="Arial" w:hAnsi="Arial" w:cs="Arial"/>
                    <w:sz w:val="20"/>
                    <w:szCs w:val="20"/>
                  </w:rPr>
                </w:pPr>
                <w:proofErr w:type="spellStart"/>
                <w:r>
                  <w:rPr>
                    <w:rFonts w:ascii="Arial" w:hAnsi="Arial" w:cs="Arial"/>
                    <w:sz w:val="20"/>
                    <w:szCs w:val="20"/>
                  </w:rPr>
                  <w:t>Draz</w:t>
                </w:r>
                <w:proofErr w:type="spellEnd"/>
                <w:r>
                  <w:rPr>
                    <w:rFonts w:ascii="Arial" w:hAnsi="Arial" w:cs="Arial"/>
                    <w:sz w:val="20"/>
                    <w:szCs w:val="20"/>
                  </w:rPr>
                  <w:t>/</w:t>
                </w:r>
                <w:proofErr w:type="spellStart"/>
                <w:r>
                  <w:rPr>
                    <w:rFonts w:ascii="Arial" w:hAnsi="Arial" w:cs="Arial"/>
                    <w:sz w:val="20"/>
                    <w:szCs w:val="20"/>
                  </w:rPr>
                  <w:t>Koetke</w:t>
                </w:r>
                <w:proofErr w:type="spellEnd"/>
                <w:r>
                  <w:rPr>
                    <w:rFonts w:ascii="Arial" w:hAnsi="Arial" w:cs="Arial"/>
                    <w:sz w:val="20"/>
                    <w:szCs w:val="20"/>
                  </w:rPr>
                  <w:t xml:space="preserve"> </w:t>
                </w:r>
                <w:proofErr w:type="spellStart"/>
                <w:r>
                  <w:rPr>
                    <w:rFonts w:ascii="Arial" w:hAnsi="Arial" w:cs="Arial"/>
                    <w:sz w:val="20"/>
                    <w:szCs w:val="20"/>
                  </w:rPr>
                  <w:t>Goodheart</w:t>
                </w:r>
                <w:proofErr w:type="spellEnd"/>
                <w:r>
                  <w:rPr>
                    <w:rFonts w:ascii="Arial" w:hAnsi="Arial" w:cs="Arial"/>
                    <w:sz w:val="20"/>
                    <w:szCs w:val="20"/>
                  </w:rPr>
                  <w:t>-Wilcox Publ. 2017</w:t>
                </w:r>
              </w:p>
              <w:p w14:paraId="5523611A" w14:textId="044506FD" w:rsidR="00160CDB" w:rsidRPr="001E4DFD" w:rsidRDefault="00A8319F" w:rsidP="007F5CC1">
                <w:pPr>
                  <w:spacing w:before="40" w:after="40" w:line="240" w:lineRule="auto"/>
                  <w:rPr>
                    <w:rFonts w:ascii="Arial" w:hAnsi="Arial" w:cs="Arial"/>
                    <w:sz w:val="20"/>
                    <w:szCs w:val="20"/>
                  </w:rPr>
                </w:pPr>
                <w:r>
                  <w:rPr>
                    <w:rFonts w:ascii="Arial" w:hAnsi="Arial" w:cs="Arial"/>
                    <w:sz w:val="20"/>
                    <w:szCs w:val="20"/>
                  </w:rPr>
                  <w:t>Our textbook is not available to us online, and we only have a classroom set so they are not available to take home.</w:t>
                </w:r>
              </w:p>
            </w:tc>
          </w:sdtContent>
        </w:sdt>
      </w:tr>
      <w:tr w:rsidR="00160CDB" w:rsidRPr="001E4DFD" w14:paraId="259CE547" w14:textId="77777777" w:rsidTr="00527BCD">
        <w:trPr>
          <w:trHeight w:val="3545"/>
          <w:jc w:val="center"/>
        </w:trPr>
        <w:tc>
          <w:tcPr>
            <w:tcW w:w="2295" w:type="dxa"/>
            <w:vMerge/>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45A8AEA3" w14:textId="77777777" w:rsidR="00160CDB" w:rsidRPr="001E4DFD" w:rsidRDefault="00160CDB" w:rsidP="00160CDB">
            <w:pPr>
              <w:spacing w:before="40" w:after="40" w:line="240" w:lineRule="auto"/>
              <w:jc w:val="center"/>
              <w:rPr>
                <w:rFonts w:ascii="Arial" w:hAnsi="Arial" w:cs="Arial"/>
                <w:b/>
                <w:sz w:val="20"/>
                <w:szCs w:val="20"/>
              </w:rPr>
            </w:pPr>
          </w:p>
        </w:tc>
        <w:tc>
          <w:tcPr>
            <w:tcW w:w="1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407482" w14:textId="77777777" w:rsidR="00160CDB" w:rsidRPr="001E4DFD" w:rsidRDefault="00160CDB" w:rsidP="00160CDB">
            <w:pPr>
              <w:spacing w:before="40" w:after="40" w:line="240" w:lineRule="auto"/>
              <w:jc w:val="center"/>
              <w:rPr>
                <w:rFonts w:ascii="Arial" w:hAnsi="Arial" w:cs="Arial"/>
                <w:b/>
                <w:sz w:val="20"/>
                <w:szCs w:val="20"/>
              </w:rPr>
            </w:pPr>
            <w:r w:rsidRPr="001E4DFD">
              <w:rPr>
                <w:rFonts w:ascii="Arial" w:hAnsi="Arial" w:cs="Arial"/>
                <w:b/>
                <w:sz w:val="20"/>
                <w:szCs w:val="20"/>
              </w:rPr>
              <w:t>MATERIALS</w:t>
            </w:r>
          </w:p>
        </w:tc>
        <w:tc>
          <w:tcPr>
            <w:tcW w:w="6067" w:type="dxa"/>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id w:val="9289628"/>
              <w:placeholder>
                <w:docPart w:val="93C5313BD183458393FC2C1FA4AF7878"/>
              </w:placeholder>
            </w:sdtPr>
            <w:sdtEndPr/>
            <w:sdtContent>
              <w:p w14:paraId="0AC2A281" w14:textId="77777777" w:rsidR="00602DB4" w:rsidRDefault="00602DB4" w:rsidP="00602DB4">
                <w:pPr>
                  <w:spacing w:before="35" w:after="35" w:line="240" w:lineRule="auto"/>
                  <w:rPr>
                    <w:rFonts w:ascii="Arial" w:hAnsi="Arial" w:cs="Arial"/>
                    <w:sz w:val="20"/>
                    <w:szCs w:val="20"/>
                  </w:rPr>
                </w:pPr>
              </w:p>
              <w:p w14:paraId="67E0EB54" w14:textId="77777777" w:rsidR="00602DB4" w:rsidRDefault="00602DB4" w:rsidP="00602DB4">
                <w:pPr>
                  <w:spacing w:before="35" w:after="35" w:line="240" w:lineRule="auto"/>
                  <w:rPr>
                    <w:rFonts w:ascii="Arial" w:hAnsi="Arial" w:cs="Arial"/>
                    <w:sz w:val="20"/>
                    <w:szCs w:val="20"/>
                  </w:rPr>
                </w:pPr>
              </w:p>
              <w:p w14:paraId="3AB0E5C2" w14:textId="77777777" w:rsidR="00602DB4" w:rsidRDefault="00602DB4" w:rsidP="00602DB4">
                <w:pPr>
                  <w:spacing w:before="35" w:after="35" w:line="240" w:lineRule="auto"/>
                  <w:rPr>
                    <w:rFonts w:ascii="Arial" w:hAnsi="Arial" w:cs="Arial"/>
                    <w:sz w:val="20"/>
                    <w:szCs w:val="20"/>
                  </w:rPr>
                </w:pPr>
              </w:p>
              <w:p w14:paraId="2F6B2110" w14:textId="77777777" w:rsidR="00602DB4" w:rsidRDefault="00602DB4" w:rsidP="00602DB4">
                <w:pPr>
                  <w:spacing w:before="35" w:after="35" w:line="240" w:lineRule="auto"/>
                  <w:rPr>
                    <w:rFonts w:ascii="Arial" w:hAnsi="Arial" w:cs="Arial"/>
                    <w:sz w:val="20"/>
                    <w:szCs w:val="20"/>
                  </w:rPr>
                </w:pPr>
              </w:p>
              <w:p w14:paraId="3BE037A2" w14:textId="77777777" w:rsidR="00602DB4" w:rsidRDefault="00602DB4" w:rsidP="00602DB4">
                <w:pPr>
                  <w:spacing w:before="35" w:after="35" w:line="240" w:lineRule="auto"/>
                  <w:rPr>
                    <w:rFonts w:ascii="Arial" w:hAnsi="Arial" w:cs="Arial"/>
                    <w:sz w:val="20"/>
                    <w:szCs w:val="20"/>
                  </w:rPr>
                </w:pPr>
              </w:p>
              <w:p w14:paraId="23C30D02" w14:textId="637CBDD1" w:rsidR="007F5CC1" w:rsidRDefault="00D31D83" w:rsidP="00602DB4">
                <w:pPr>
                  <w:spacing w:before="35" w:after="35" w:line="240" w:lineRule="auto"/>
                  <w:rPr>
                    <w:rFonts w:ascii="Arial" w:hAnsi="Arial" w:cs="Arial"/>
                    <w:sz w:val="20"/>
                    <w:szCs w:val="20"/>
                  </w:rPr>
                </w:pPr>
                <w:r>
                  <w:t>Plastic tab folder with pockets</w:t>
                </w:r>
                <w:r w:rsidR="00602DB4">
                  <w:t xml:space="preserve">, pen and sharp pencil, highlighter, </w:t>
                </w:r>
                <w:r w:rsidR="007F5CC1">
                  <w:t>sampling product - see back for alphabetical assignment</w:t>
                </w:r>
                <w:r w:rsidR="00602DB4">
                  <w:t xml:space="preserve"> and each student will be required to purchase a cut glove – these can be purchased at Publix on Thomasville Rd, or at Brown’s Kitchen center, or </w:t>
                </w:r>
                <w:r w:rsidR="001B70B3">
                  <w:t xml:space="preserve">on Amazon. </w:t>
                </w:r>
                <w:r w:rsidR="00602DB4">
                  <w:t>Cut gloves will remain at school in a class bin until the end of the year.</w:t>
                </w:r>
                <w:r w:rsidR="0072146B">
                  <w:t xml:space="preserve"> Students </w:t>
                </w:r>
                <w:proofErr w:type="gramStart"/>
                <w:r w:rsidR="0072146B">
                  <w:t>will not be allowed</w:t>
                </w:r>
                <w:proofErr w:type="gramEnd"/>
                <w:r w:rsidR="0072146B">
                  <w:t xml:space="preserve"> to handle a knife until they have a cut glove.</w:t>
                </w:r>
              </w:p>
            </w:sdtContent>
          </w:sdt>
          <w:p w14:paraId="0CD6C053" w14:textId="77777777" w:rsidR="00160CDB" w:rsidRPr="001E4DFD" w:rsidRDefault="00160CDB" w:rsidP="00D77AC8">
            <w:pPr>
              <w:spacing w:before="40" w:after="40" w:line="240" w:lineRule="auto"/>
              <w:rPr>
                <w:rFonts w:ascii="Arial" w:hAnsi="Arial" w:cs="Arial"/>
                <w:sz w:val="20"/>
                <w:szCs w:val="20"/>
              </w:rPr>
            </w:pPr>
          </w:p>
        </w:tc>
      </w:tr>
      <w:tr w:rsidR="00160CDB" w:rsidRPr="001E4DFD" w14:paraId="37FCACFF" w14:textId="77777777" w:rsidTr="00BB4F1A">
        <w:trPr>
          <w:trHeight w:val="341"/>
          <w:jc w:val="center"/>
        </w:trPr>
        <w:tc>
          <w:tcPr>
            <w:tcW w:w="2295" w:type="dxa"/>
            <w:vMerge/>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0F14A651" w14:textId="77777777" w:rsidR="00160CDB" w:rsidRPr="001E4DFD" w:rsidRDefault="00160CDB" w:rsidP="00160CDB">
            <w:pPr>
              <w:spacing w:before="40" w:after="40" w:line="240" w:lineRule="auto"/>
              <w:jc w:val="center"/>
              <w:rPr>
                <w:rFonts w:ascii="Arial" w:hAnsi="Arial" w:cs="Arial"/>
                <w:b/>
                <w:sz w:val="20"/>
                <w:szCs w:val="20"/>
              </w:rPr>
            </w:pPr>
          </w:p>
        </w:tc>
        <w:tc>
          <w:tcPr>
            <w:tcW w:w="1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3D3CE1" w14:textId="77777777" w:rsidR="00160CDB" w:rsidRPr="001E4DFD" w:rsidRDefault="00160CDB" w:rsidP="00160CDB">
            <w:pPr>
              <w:spacing w:before="40" w:after="40" w:line="240" w:lineRule="auto"/>
              <w:jc w:val="center"/>
              <w:rPr>
                <w:rFonts w:ascii="Arial" w:hAnsi="Arial" w:cs="Arial"/>
                <w:b/>
                <w:sz w:val="20"/>
                <w:szCs w:val="20"/>
              </w:rPr>
            </w:pPr>
            <w:r w:rsidRPr="001E4DFD">
              <w:rPr>
                <w:rFonts w:ascii="Arial" w:hAnsi="Arial" w:cs="Arial"/>
                <w:b/>
                <w:sz w:val="20"/>
                <w:szCs w:val="20"/>
              </w:rPr>
              <w:t>FEES</w:t>
            </w:r>
          </w:p>
        </w:tc>
        <w:sdt>
          <w:sdtPr>
            <w:rPr>
              <w:rFonts w:ascii="Arial" w:hAnsi="Arial" w:cs="Arial"/>
              <w:i/>
              <w:sz w:val="16"/>
              <w:szCs w:val="16"/>
            </w:rPr>
            <w:alias w:val="Lab fees, PE uniform, etc."/>
            <w:tag w:val="Lab fees, PE uniform, etc."/>
            <w:id w:val="9289595"/>
            <w:placeholder>
              <w:docPart w:val="DefaultPlaceholder_22675703"/>
            </w:placeholder>
          </w:sdtPr>
          <w:sdtEndPr>
            <w:rPr>
              <w:i w:val="0"/>
              <w:sz w:val="20"/>
              <w:szCs w:val="20"/>
            </w:rPr>
          </w:sdtEndPr>
          <w:sdtContent>
            <w:tc>
              <w:tcPr>
                <w:tcW w:w="6067" w:type="dxa"/>
                <w:tcBorders>
                  <w:top w:val="single" w:sz="4" w:space="0" w:color="000000"/>
                  <w:left w:val="single" w:sz="4" w:space="0" w:color="000000"/>
                  <w:bottom w:val="single" w:sz="4" w:space="0" w:color="000000"/>
                  <w:right w:val="single" w:sz="4" w:space="0" w:color="000000"/>
                </w:tcBorders>
              </w:tcPr>
              <w:p w14:paraId="16555A35" w14:textId="77777777" w:rsidR="00160CDB" w:rsidRPr="00160CDB" w:rsidRDefault="00160CDB" w:rsidP="00671AE4">
                <w:pPr>
                  <w:spacing w:before="40" w:after="40" w:line="240" w:lineRule="auto"/>
                  <w:rPr>
                    <w:rFonts w:ascii="Arial" w:hAnsi="Arial" w:cs="Arial"/>
                    <w:i/>
                    <w:sz w:val="16"/>
                    <w:szCs w:val="16"/>
                  </w:rPr>
                </w:pPr>
              </w:p>
              <w:sdt>
                <w:sdtPr>
                  <w:rPr>
                    <w:rFonts w:ascii="Arial" w:hAnsi="Arial" w:cs="Arial"/>
                    <w:sz w:val="20"/>
                    <w:szCs w:val="20"/>
                  </w:rPr>
                  <w:id w:val="9289634"/>
                  <w:placeholder>
                    <w:docPart w:val="4498E5FD26C64D7D91C7ABB6E4C1AFD5"/>
                  </w:placeholder>
                </w:sdtPr>
                <w:sdtEndPr/>
                <w:sdtContent>
                  <w:p w14:paraId="63726E41" w14:textId="17AF34D4" w:rsidR="00160CDB" w:rsidRPr="001E4DFD" w:rsidRDefault="007F5CC1" w:rsidP="00ED457B">
                    <w:pPr>
                      <w:rPr>
                        <w:rFonts w:ascii="Arial" w:hAnsi="Arial" w:cs="Arial"/>
                        <w:sz w:val="20"/>
                        <w:szCs w:val="20"/>
                      </w:rPr>
                    </w:pPr>
                    <w:r>
                      <w:rPr>
                        <w:sz w:val="20"/>
                        <w:szCs w:val="20"/>
                      </w:rPr>
                      <w:t>This culinary</w:t>
                    </w:r>
                    <w:r w:rsidR="00C812FF" w:rsidRPr="006C56FD">
                      <w:rPr>
                        <w:sz w:val="20"/>
                        <w:szCs w:val="20"/>
                      </w:rPr>
                      <w:t xml:space="preserve"> course is a course in which your student will be creating </w:t>
                    </w:r>
                    <w:r>
                      <w:rPr>
                        <w:sz w:val="20"/>
                        <w:szCs w:val="20"/>
                      </w:rPr>
                      <w:t>culinary</w:t>
                    </w:r>
                    <w:r w:rsidR="00C812FF" w:rsidRPr="006C56FD">
                      <w:rPr>
                        <w:sz w:val="20"/>
                        <w:szCs w:val="20"/>
                      </w:rPr>
                      <w:t xml:space="preserve"> projects. This fee </w:t>
                    </w:r>
                    <w:r>
                      <w:rPr>
                        <w:sz w:val="20"/>
                        <w:szCs w:val="20"/>
                      </w:rPr>
                      <w:t xml:space="preserve">will be used to purchase food </w:t>
                    </w:r>
                    <w:r w:rsidR="005E3EC6">
                      <w:rPr>
                        <w:sz w:val="20"/>
                        <w:szCs w:val="20"/>
                      </w:rPr>
                      <w:t xml:space="preserve">supplies needed to create </w:t>
                    </w:r>
                    <w:r>
                      <w:rPr>
                        <w:sz w:val="20"/>
                        <w:szCs w:val="20"/>
                      </w:rPr>
                      <w:t xml:space="preserve">culinary </w:t>
                    </w:r>
                    <w:r w:rsidR="005E3EC6">
                      <w:rPr>
                        <w:sz w:val="20"/>
                        <w:szCs w:val="20"/>
                      </w:rPr>
                      <w:t>projects throughout the year</w:t>
                    </w:r>
                    <w:r>
                      <w:rPr>
                        <w:sz w:val="20"/>
                        <w:szCs w:val="20"/>
                      </w:rPr>
                      <w:t xml:space="preserve"> as well as the needed </w:t>
                    </w:r>
                    <w:r w:rsidR="00527BCD">
                      <w:rPr>
                        <w:sz w:val="20"/>
                        <w:szCs w:val="20"/>
                      </w:rPr>
                      <w:t xml:space="preserve">cleaning supplies, </w:t>
                    </w:r>
                    <w:r>
                      <w:rPr>
                        <w:sz w:val="20"/>
                        <w:szCs w:val="20"/>
                      </w:rPr>
                      <w:t>consumable storage products (such as foil and plastic wrap), and any other consumable products needed to prepare the items in class</w:t>
                    </w:r>
                    <w:r w:rsidR="00C812FF" w:rsidRPr="006C56FD">
                      <w:rPr>
                        <w:sz w:val="20"/>
                        <w:szCs w:val="20"/>
                      </w:rPr>
                      <w:t xml:space="preserve">. Please be advised that projects are subject to change based on curriculum progression and student performance throughout the year.  In order to purchase the materials </w:t>
                    </w:r>
                    <w:r>
                      <w:rPr>
                        <w:sz w:val="20"/>
                        <w:szCs w:val="20"/>
                      </w:rPr>
                      <w:t>needed for these projects, a $</w:t>
                    </w:r>
                    <w:r w:rsidR="00D31D83">
                      <w:rPr>
                        <w:sz w:val="20"/>
                        <w:szCs w:val="20"/>
                      </w:rPr>
                      <w:t>50</w:t>
                    </w:r>
                    <w:r w:rsidR="00696861">
                      <w:rPr>
                        <w:sz w:val="20"/>
                        <w:szCs w:val="20"/>
                      </w:rPr>
                      <w:t>.00 fee</w:t>
                    </w:r>
                    <w:r w:rsidR="00C812FF" w:rsidRPr="006C56FD">
                      <w:rPr>
                        <w:sz w:val="20"/>
                        <w:szCs w:val="20"/>
                      </w:rPr>
                      <w:t xml:space="preserve"> will be collected from ev</w:t>
                    </w:r>
                    <w:r>
                      <w:rPr>
                        <w:sz w:val="20"/>
                        <w:szCs w:val="20"/>
                      </w:rPr>
                      <w:t>ery student.  We will not be able to begin cooking until fees have been collected to purchase food.</w:t>
                    </w:r>
                    <w:r w:rsidR="00602DB4">
                      <w:rPr>
                        <w:sz w:val="20"/>
                        <w:szCs w:val="20"/>
                      </w:rPr>
                      <w:t xml:space="preserve"> Please send in fees by Sept. 1.</w:t>
                    </w:r>
                  </w:p>
                </w:sdtContent>
              </w:sdt>
            </w:tc>
          </w:sdtContent>
        </w:sdt>
      </w:tr>
      <w:tr w:rsidR="00160CDB" w:rsidRPr="001E4DFD" w14:paraId="2F9CF4CA" w14:textId="77777777" w:rsidTr="00BB4F1A">
        <w:trPr>
          <w:trHeight w:val="341"/>
          <w:jc w:val="center"/>
        </w:trPr>
        <w:tc>
          <w:tcPr>
            <w:tcW w:w="2295" w:type="dxa"/>
            <w:vMerge/>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7385965D" w14:textId="77777777" w:rsidR="00160CDB" w:rsidRPr="001E4DFD" w:rsidRDefault="00160CDB" w:rsidP="00160CDB">
            <w:pPr>
              <w:spacing w:before="40" w:after="40" w:line="240" w:lineRule="auto"/>
              <w:jc w:val="center"/>
              <w:rPr>
                <w:rFonts w:ascii="Arial" w:hAnsi="Arial" w:cs="Arial"/>
                <w:b/>
                <w:sz w:val="20"/>
                <w:szCs w:val="20"/>
              </w:rPr>
            </w:pPr>
          </w:p>
        </w:tc>
        <w:tc>
          <w:tcPr>
            <w:tcW w:w="1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E664EB" w14:textId="06B83891" w:rsidR="00160CDB" w:rsidRPr="001E4DFD" w:rsidRDefault="00160CDB" w:rsidP="00160CDB">
            <w:pPr>
              <w:spacing w:before="40" w:after="40" w:line="240" w:lineRule="auto"/>
              <w:jc w:val="center"/>
              <w:rPr>
                <w:rFonts w:ascii="Arial" w:hAnsi="Arial" w:cs="Arial"/>
                <w:b/>
                <w:sz w:val="20"/>
                <w:szCs w:val="20"/>
              </w:rPr>
            </w:pPr>
            <w:r w:rsidRPr="001E4DFD">
              <w:rPr>
                <w:rFonts w:ascii="Arial" w:hAnsi="Arial" w:cs="Arial"/>
                <w:b/>
                <w:sz w:val="20"/>
                <w:szCs w:val="20"/>
              </w:rPr>
              <w:t>WEBSITES</w:t>
            </w:r>
            <w:r w:rsidR="0072146B">
              <w:rPr>
                <w:rFonts w:ascii="Arial" w:hAnsi="Arial" w:cs="Arial"/>
                <w:b/>
                <w:sz w:val="20"/>
                <w:szCs w:val="20"/>
              </w:rPr>
              <w:t>/Video</w:t>
            </w:r>
          </w:p>
        </w:tc>
        <w:sdt>
          <w:sdtPr>
            <w:rPr>
              <w:rFonts w:ascii="Arial" w:hAnsi="Arial" w:cs="Arial"/>
              <w:i/>
              <w:sz w:val="20"/>
              <w:szCs w:val="20"/>
            </w:rPr>
            <w:alias w:val="Teacher’s web resources for students, approved websites, etc."/>
            <w:tag w:val="Teacher’s web resources for students, approved websites, etc."/>
            <w:id w:val="9289596"/>
            <w:placeholder>
              <w:docPart w:val="DefaultPlaceholder_22675703"/>
            </w:placeholder>
          </w:sdtPr>
          <w:sdtEndPr/>
          <w:sdtContent>
            <w:tc>
              <w:tcPr>
                <w:tcW w:w="6067" w:type="dxa"/>
                <w:tcBorders>
                  <w:top w:val="single" w:sz="4" w:space="0" w:color="000000"/>
                  <w:left w:val="single" w:sz="4" w:space="0" w:color="000000"/>
                  <w:bottom w:val="single" w:sz="4" w:space="0" w:color="000000"/>
                  <w:right w:val="single" w:sz="4" w:space="0" w:color="000000"/>
                </w:tcBorders>
              </w:tcPr>
              <w:p w14:paraId="2FBA8462" w14:textId="77777777" w:rsidR="00160CDB" w:rsidRPr="006C56FD" w:rsidRDefault="00160CDB" w:rsidP="00671AE4">
                <w:pPr>
                  <w:spacing w:before="40" w:after="40" w:line="240" w:lineRule="auto"/>
                  <w:rPr>
                    <w:rFonts w:ascii="Arial" w:hAnsi="Arial" w:cs="Arial"/>
                    <w:i/>
                    <w:sz w:val="20"/>
                    <w:szCs w:val="20"/>
                  </w:rPr>
                </w:pPr>
              </w:p>
              <w:p w14:paraId="2175647E" w14:textId="0B0F7A6F" w:rsidR="00160CDB" w:rsidRPr="00BA3962" w:rsidRDefault="00827B7F" w:rsidP="007F5CC1">
                <w:pPr>
                  <w:spacing w:before="40" w:after="40" w:line="240" w:lineRule="auto"/>
                  <w:rPr>
                    <w:rFonts w:ascii="Arial" w:hAnsi="Arial" w:cs="Arial"/>
                    <w:sz w:val="20"/>
                    <w:szCs w:val="20"/>
                  </w:rPr>
                </w:pPr>
                <w:sdt>
                  <w:sdtPr>
                    <w:rPr>
                      <w:rFonts w:ascii="Arial" w:hAnsi="Arial" w:cs="Arial"/>
                      <w:i/>
                      <w:sz w:val="20"/>
                      <w:szCs w:val="20"/>
                    </w:rPr>
                    <w:id w:val="9289636"/>
                    <w:placeholder>
                      <w:docPart w:val="0C64A3BA990B4326A5E6B033252A25E5"/>
                    </w:placeholder>
                  </w:sdtPr>
                  <w:sdtEndPr/>
                  <w:sdtContent>
                    <w:proofErr w:type="gramStart"/>
                    <w:r w:rsidR="007F5CC1">
                      <w:rPr>
                        <w:sz w:val="20"/>
                        <w:szCs w:val="20"/>
                      </w:rPr>
                      <w:t>There are many great websites that I will update</w:t>
                    </w:r>
                    <w:proofErr w:type="gramEnd"/>
                    <w:r w:rsidR="007F5CC1">
                      <w:rPr>
                        <w:sz w:val="20"/>
                        <w:szCs w:val="20"/>
                      </w:rPr>
                      <w:t xml:space="preserve"> to our class website as we progress through the year.</w:t>
                    </w:r>
                    <w:r w:rsidR="0072146B">
                      <w:rPr>
                        <w:sz w:val="20"/>
                        <w:szCs w:val="20"/>
                      </w:rPr>
                      <w:t xml:space="preserve"> Students will watch The 100 Foot Journey, Julie and Julia, and Ratatouille. We do own culinary videos in our class library as well as access The </w:t>
                    </w:r>
                    <w:proofErr w:type="spellStart"/>
                    <w:r w:rsidR="0072146B">
                      <w:rPr>
                        <w:sz w:val="20"/>
                        <w:szCs w:val="20"/>
                      </w:rPr>
                      <w:t>Foodnetwork</w:t>
                    </w:r>
                    <w:proofErr w:type="spellEnd"/>
                    <w:r w:rsidR="0072146B">
                      <w:rPr>
                        <w:sz w:val="20"/>
                        <w:szCs w:val="20"/>
                      </w:rPr>
                      <w:t xml:space="preserve">, Cooking Channel and </w:t>
                    </w:r>
                    <w:proofErr w:type="spellStart"/>
                    <w:r w:rsidR="0072146B">
                      <w:rPr>
                        <w:sz w:val="20"/>
                        <w:szCs w:val="20"/>
                      </w:rPr>
                      <w:t>youtube</w:t>
                    </w:r>
                    <w:proofErr w:type="spellEnd"/>
                    <w:r w:rsidR="0072146B">
                      <w:rPr>
                        <w:sz w:val="20"/>
                        <w:szCs w:val="20"/>
                      </w:rPr>
                      <w:t xml:space="preserve"> for culinary instruction.</w:t>
                    </w:r>
                  </w:sdtContent>
                </w:sdt>
              </w:p>
            </w:tc>
          </w:sdtContent>
        </w:sdt>
      </w:tr>
      <w:tr w:rsidR="009338CD" w:rsidRPr="001E4DFD" w14:paraId="03EF24DA" w14:textId="77777777" w:rsidTr="00BB4F1A">
        <w:trPr>
          <w:trHeight w:val="341"/>
          <w:jc w:val="center"/>
        </w:trPr>
        <w:tc>
          <w:tcPr>
            <w:tcW w:w="2295" w:type="dxa"/>
            <w:vMerge/>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3367BA02" w14:textId="77777777" w:rsidR="009338CD" w:rsidRPr="001E4DFD" w:rsidRDefault="009338CD" w:rsidP="00160CDB">
            <w:pPr>
              <w:spacing w:before="40" w:after="40" w:line="240" w:lineRule="auto"/>
              <w:jc w:val="center"/>
              <w:rPr>
                <w:rFonts w:ascii="Arial" w:hAnsi="Arial" w:cs="Arial"/>
                <w:b/>
                <w:sz w:val="20"/>
                <w:szCs w:val="20"/>
              </w:rPr>
            </w:pPr>
          </w:p>
        </w:tc>
        <w:tc>
          <w:tcPr>
            <w:tcW w:w="1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57A34A" w14:textId="1AD3AE59" w:rsidR="009338CD" w:rsidRPr="001E4DFD" w:rsidRDefault="009338CD" w:rsidP="00160CDB">
            <w:pPr>
              <w:spacing w:before="40" w:after="40" w:line="240" w:lineRule="auto"/>
              <w:jc w:val="center"/>
              <w:rPr>
                <w:rFonts w:ascii="Arial" w:hAnsi="Arial" w:cs="Arial"/>
                <w:b/>
                <w:sz w:val="20"/>
                <w:szCs w:val="20"/>
              </w:rPr>
            </w:pPr>
          </w:p>
        </w:tc>
        <w:tc>
          <w:tcPr>
            <w:tcW w:w="6067" w:type="dxa"/>
            <w:tcBorders>
              <w:top w:val="single" w:sz="4" w:space="0" w:color="000000"/>
              <w:left w:val="single" w:sz="4" w:space="0" w:color="000000"/>
              <w:bottom w:val="single" w:sz="4" w:space="0" w:color="000000"/>
              <w:right w:val="single" w:sz="4" w:space="0" w:color="000000"/>
            </w:tcBorders>
          </w:tcPr>
          <w:p w14:paraId="66090AC5" w14:textId="52FBD93F" w:rsidR="009338CD" w:rsidRPr="00BA3962" w:rsidRDefault="009338CD" w:rsidP="00415A6A">
            <w:pPr>
              <w:spacing w:before="40" w:after="40" w:line="240" w:lineRule="auto"/>
              <w:rPr>
                <w:rFonts w:ascii="Arial" w:hAnsi="Arial" w:cs="Arial"/>
                <w:sz w:val="20"/>
                <w:szCs w:val="20"/>
              </w:rPr>
            </w:pPr>
          </w:p>
        </w:tc>
      </w:tr>
      <w:tr w:rsidR="009338CD" w:rsidRPr="001E4DFD" w14:paraId="43ADB476" w14:textId="77777777" w:rsidTr="00BB4F1A">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08656749" w14:textId="77777777" w:rsidR="009338CD" w:rsidRPr="001E4DFD" w:rsidRDefault="009338CD" w:rsidP="00160CDB">
            <w:pPr>
              <w:spacing w:before="40" w:after="40" w:line="240" w:lineRule="auto"/>
              <w:jc w:val="center"/>
              <w:rPr>
                <w:rFonts w:ascii="Arial" w:hAnsi="Arial" w:cs="Arial"/>
                <w:b/>
                <w:sz w:val="20"/>
                <w:szCs w:val="20"/>
              </w:rPr>
            </w:pPr>
            <w:r w:rsidRPr="001E4DFD">
              <w:rPr>
                <w:rFonts w:ascii="Arial" w:hAnsi="Arial" w:cs="Arial"/>
                <w:b/>
                <w:sz w:val="20"/>
                <w:szCs w:val="20"/>
              </w:rPr>
              <w:t xml:space="preserve">COURSE/SCHOOL </w:t>
            </w:r>
            <w:r>
              <w:rPr>
                <w:rFonts w:ascii="Arial" w:hAnsi="Arial" w:cs="Arial"/>
                <w:b/>
                <w:sz w:val="20"/>
                <w:szCs w:val="20"/>
              </w:rPr>
              <w:t xml:space="preserve">BEHAVIORAL </w:t>
            </w:r>
            <w:r w:rsidRPr="001E4DFD">
              <w:rPr>
                <w:rFonts w:ascii="Arial" w:hAnsi="Arial" w:cs="Arial"/>
                <w:b/>
                <w:sz w:val="20"/>
                <w:szCs w:val="20"/>
              </w:rPr>
              <w:t>EXPECTATIONS</w:t>
            </w:r>
          </w:p>
        </w:tc>
        <w:tc>
          <w:tcPr>
            <w:tcW w:w="8039" w:type="dxa"/>
            <w:gridSpan w:val="2"/>
            <w:tcBorders>
              <w:top w:val="single" w:sz="4" w:space="0" w:color="000000"/>
              <w:left w:val="single" w:sz="4" w:space="0" w:color="000000"/>
              <w:bottom w:val="single" w:sz="4" w:space="0" w:color="000000"/>
              <w:right w:val="single" w:sz="4" w:space="0" w:color="000000"/>
            </w:tcBorders>
          </w:tcPr>
          <w:p w14:paraId="353815D1" w14:textId="77777777" w:rsidR="009338CD" w:rsidRPr="006C56FD" w:rsidRDefault="009338CD" w:rsidP="00B54DAC">
            <w:pPr>
              <w:spacing w:before="120" w:after="120" w:line="240" w:lineRule="auto"/>
              <w:jc w:val="both"/>
              <w:rPr>
                <w:rFonts w:ascii="Arial" w:hAnsi="Arial" w:cs="Arial"/>
                <w:b/>
                <w:sz w:val="18"/>
                <w:szCs w:val="18"/>
              </w:rPr>
            </w:pPr>
            <w:r w:rsidRPr="006C56FD">
              <w:rPr>
                <w:rFonts w:ascii="Arial" w:hAnsi="Arial" w:cs="Arial"/>
                <w:b/>
                <w:sz w:val="18"/>
                <w:szCs w:val="18"/>
              </w:rPr>
              <w:t xml:space="preserve">All </w:t>
            </w:r>
            <w:r w:rsidR="00B54DAC" w:rsidRPr="006C56FD">
              <w:rPr>
                <w:rFonts w:ascii="Arial" w:hAnsi="Arial" w:cs="Arial"/>
                <w:b/>
                <w:sz w:val="18"/>
                <w:szCs w:val="18"/>
              </w:rPr>
              <w:t>Swift Creek Middle</w:t>
            </w:r>
            <w:r w:rsidRPr="006C56FD">
              <w:rPr>
                <w:rFonts w:ascii="Arial" w:hAnsi="Arial" w:cs="Arial"/>
                <w:b/>
                <w:sz w:val="18"/>
                <w:szCs w:val="18"/>
              </w:rPr>
              <w:t xml:space="preserve"> School teachers expect students to adhere to the Leon County Schools Attendance Policy and Student Code of Conduct, </w:t>
            </w:r>
            <w:r w:rsidR="00B54DAC" w:rsidRPr="006C56FD">
              <w:rPr>
                <w:rFonts w:ascii="Arial" w:hAnsi="Arial" w:cs="Arial"/>
                <w:b/>
                <w:sz w:val="18"/>
                <w:szCs w:val="18"/>
              </w:rPr>
              <w:t xml:space="preserve">which includes </w:t>
            </w:r>
            <w:r w:rsidR="00671AE4" w:rsidRPr="006C56FD">
              <w:rPr>
                <w:rFonts w:ascii="Arial" w:hAnsi="Arial" w:cs="Arial"/>
                <w:b/>
                <w:sz w:val="18"/>
                <w:szCs w:val="18"/>
              </w:rPr>
              <w:t>the dress code, and expecta</w:t>
            </w:r>
            <w:r w:rsidRPr="006C56FD">
              <w:rPr>
                <w:rFonts w:ascii="Arial" w:hAnsi="Arial" w:cs="Arial"/>
                <w:b/>
                <w:sz w:val="18"/>
                <w:szCs w:val="18"/>
              </w:rPr>
              <w:t xml:space="preserve">tions of </w:t>
            </w:r>
            <w:r w:rsidR="00B54DAC" w:rsidRPr="006C56FD">
              <w:rPr>
                <w:rFonts w:ascii="Arial" w:hAnsi="Arial" w:cs="Arial"/>
                <w:b/>
                <w:sz w:val="18"/>
                <w:szCs w:val="18"/>
              </w:rPr>
              <w:t>academic integrity such as</w:t>
            </w:r>
            <w:r w:rsidRPr="006C56FD">
              <w:rPr>
                <w:rFonts w:ascii="Arial" w:hAnsi="Arial" w:cs="Arial"/>
                <w:b/>
                <w:sz w:val="18"/>
                <w:szCs w:val="18"/>
              </w:rPr>
              <w:t xml:space="preserve"> cheating and plagiarism.  These policies can be found on the Leon County Schools website at </w:t>
            </w:r>
            <w:hyperlink r:id="rId14" w:history="1">
              <w:r w:rsidRPr="006C56FD">
                <w:rPr>
                  <w:rStyle w:val="Hyperlink"/>
                  <w:rFonts w:ascii="Arial" w:hAnsi="Arial" w:cs="Arial"/>
                  <w:b/>
                  <w:sz w:val="18"/>
                  <w:szCs w:val="18"/>
                </w:rPr>
                <w:t>www.leon.k12.fl.us</w:t>
              </w:r>
            </w:hyperlink>
            <w:r w:rsidRPr="006C56FD">
              <w:rPr>
                <w:rFonts w:ascii="Arial" w:hAnsi="Arial" w:cs="Arial"/>
                <w:b/>
                <w:sz w:val="18"/>
                <w:szCs w:val="18"/>
              </w:rPr>
              <w:t xml:space="preserve">, the </w:t>
            </w:r>
            <w:r w:rsidR="00B54DAC" w:rsidRPr="006C56FD">
              <w:rPr>
                <w:rFonts w:ascii="Arial" w:hAnsi="Arial" w:cs="Arial"/>
                <w:b/>
                <w:sz w:val="18"/>
                <w:szCs w:val="18"/>
              </w:rPr>
              <w:t>s</w:t>
            </w:r>
            <w:r w:rsidRPr="006C56FD">
              <w:rPr>
                <w:rFonts w:ascii="Arial" w:hAnsi="Arial" w:cs="Arial"/>
                <w:b/>
                <w:sz w:val="18"/>
                <w:szCs w:val="18"/>
              </w:rPr>
              <w:t xml:space="preserve">chool website at </w:t>
            </w:r>
            <w:hyperlink r:id="rId15" w:history="1">
              <w:r w:rsidR="00B54DAC" w:rsidRPr="006C56FD">
                <w:rPr>
                  <w:rStyle w:val="Hyperlink"/>
                  <w:rFonts w:ascii="Arial" w:hAnsi="Arial" w:cs="Arial"/>
                  <w:b/>
                  <w:sz w:val="18"/>
                  <w:szCs w:val="18"/>
                </w:rPr>
                <w:t>www.swiftcreek.leon.k12.fl.us</w:t>
              </w:r>
            </w:hyperlink>
            <w:r w:rsidRPr="006C56FD">
              <w:rPr>
                <w:rFonts w:ascii="Arial" w:hAnsi="Arial" w:cs="Arial"/>
                <w:b/>
                <w:sz w:val="18"/>
                <w:szCs w:val="18"/>
              </w:rPr>
              <w:t>, and in the agenda book distributed to each student.</w:t>
            </w:r>
          </w:p>
          <w:p w14:paraId="43A9B28A" w14:textId="77777777" w:rsidR="008F19C2" w:rsidRPr="006C56FD" w:rsidRDefault="008F19C2" w:rsidP="00B54DAC">
            <w:pPr>
              <w:spacing w:before="120" w:after="120" w:line="240" w:lineRule="auto"/>
              <w:jc w:val="both"/>
              <w:rPr>
                <w:rFonts w:ascii="Arial" w:hAnsi="Arial" w:cs="Arial"/>
                <w:b/>
                <w:sz w:val="18"/>
                <w:szCs w:val="18"/>
              </w:rPr>
            </w:pPr>
          </w:p>
          <w:p w14:paraId="60333A23" w14:textId="77777777" w:rsidR="008F19C2" w:rsidRPr="006C56FD" w:rsidRDefault="008F19C2" w:rsidP="00B54DAC">
            <w:pPr>
              <w:spacing w:before="120" w:after="120" w:line="240" w:lineRule="auto"/>
              <w:jc w:val="both"/>
              <w:rPr>
                <w:rFonts w:ascii="Arial" w:hAnsi="Arial" w:cs="Arial"/>
                <w:b/>
                <w:sz w:val="18"/>
                <w:szCs w:val="18"/>
              </w:rPr>
            </w:pPr>
            <w:r w:rsidRPr="001B70B3">
              <w:rPr>
                <w:rFonts w:ascii="Arial" w:hAnsi="Arial" w:cs="Arial"/>
                <w:b/>
                <w:sz w:val="18"/>
                <w:szCs w:val="18"/>
                <w:highlight w:val="yellow"/>
              </w:rPr>
              <w:t>Specific Teacher Expectations:</w:t>
            </w:r>
          </w:p>
          <w:p w14:paraId="284A4109" w14:textId="77777777" w:rsidR="008F19C2" w:rsidRPr="00160CDB" w:rsidRDefault="00827B7F" w:rsidP="007F5CC1">
            <w:pPr>
              <w:spacing w:before="120" w:after="120" w:line="240" w:lineRule="auto"/>
              <w:jc w:val="both"/>
              <w:rPr>
                <w:rFonts w:ascii="Arial" w:hAnsi="Arial" w:cs="Arial"/>
                <w:b/>
                <w:sz w:val="18"/>
                <w:szCs w:val="18"/>
              </w:rPr>
            </w:pPr>
            <w:sdt>
              <w:sdtPr>
                <w:rPr>
                  <w:rFonts w:ascii="Arial" w:hAnsi="Arial" w:cs="Arial"/>
                  <w:sz w:val="18"/>
                  <w:szCs w:val="18"/>
                </w:rPr>
                <w:id w:val="562457949"/>
                <w:placeholder>
                  <w:docPart w:val="D25ECCB0520D4C9DBEDEEADFA6753194"/>
                </w:placeholder>
              </w:sdtPr>
              <w:sdtEndPr/>
              <w:sdtContent>
                <w:r w:rsidR="007F5CC1">
                  <w:rPr>
                    <w:sz w:val="18"/>
                    <w:szCs w:val="18"/>
                  </w:rPr>
                  <w:t>In the culinary</w:t>
                </w:r>
                <w:r w:rsidR="00C812FF" w:rsidRPr="006C56FD">
                  <w:rPr>
                    <w:sz w:val="18"/>
                    <w:szCs w:val="18"/>
                  </w:rPr>
                  <w:t xml:space="preserve"> room we adhere to 3 principles - be responsible, respectful and safe. There are many safety issues surrounding </w:t>
                </w:r>
                <w:r w:rsidR="007F5CC1">
                  <w:rPr>
                    <w:sz w:val="18"/>
                    <w:szCs w:val="18"/>
                  </w:rPr>
                  <w:t xml:space="preserve">the </w:t>
                </w:r>
                <w:r w:rsidR="00C812FF" w:rsidRPr="006C56FD">
                  <w:rPr>
                    <w:sz w:val="18"/>
                    <w:szCs w:val="18"/>
                  </w:rPr>
                  <w:t xml:space="preserve">equipment, and this aspect of the class will be taken very seriously. </w:t>
                </w:r>
              </w:sdtContent>
            </w:sdt>
            <w:sdt>
              <w:sdtPr>
                <w:rPr>
                  <w:rFonts w:ascii="Arial" w:hAnsi="Arial" w:cs="Arial"/>
                  <w:sz w:val="20"/>
                  <w:szCs w:val="20"/>
                </w:rPr>
                <w:id w:val="-143967725"/>
                <w:placeholder>
                  <w:docPart w:val="1D195CE5504B4D969F29B5E6FD98A9BF"/>
                </w:placeholder>
              </w:sdtPr>
              <w:sdtEndPr/>
              <w:sdtContent>
                <w:r w:rsidR="00527BCD">
                  <w:t>Students not acting in a safe and appropriate manner will be removed from the kitchens during cooking labs and will be required to complete the lab at home or receive a zero on the lab. Students will have 5 days to make up any missed lab work at home.</w:t>
                </w:r>
              </w:sdtContent>
            </w:sdt>
          </w:p>
        </w:tc>
      </w:tr>
      <w:tr w:rsidR="009338CD" w:rsidRPr="001E4DFD" w14:paraId="0345BDC2" w14:textId="77777777" w:rsidTr="00527BCD">
        <w:trPr>
          <w:trHeight w:val="5642"/>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79F0E390" w14:textId="77777777" w:rsidR="009338CD" w:rsidRPr="001E4DFD" w:rsidRDefault="009338CD" w:rsidP="00160CDB">
            <w:pPr>
              <w:spacing w:before="40" w:after="40" w:line="240" w:lineRule="auto"/>
              <w:jc w:val="center"/>
              <w:rPr>
                <w:rFonts w:ascii="Arial" w:hAnsi="Arial" w:cs="Arial"/>
                <w:b/>
                <w:sz w:val="20"/>
                <w:szCs w:val="20"/>
              </w:rPr>
            </w:pPr>
            <w:r w:rsidRPr="001E4DFD">
              <w:rPr>
                <w:rFonts w:ascii="Arial" w:hAnsi="Arial" w:cs="Arial"/>
                <w:b/>
                <w:sz w:val="20"/>
                <w:szCs w:val="20"/>
              </w:rPr>
              <w:lastRenderedPageBreak/>
              <w:t>GRADING POLICY</w:t>
            </w:r>
          </w:p>
        </w:tc>
        <w:tc>
          <w:tcPr>
            <w:tcW w:w="8039" w:type="dxa"/>
            <w:gridSpan w:val="2"/>
            <w:tcBorders>
              <w:top w:val="single" w:sz="4" w:space="0" w:color="000000"/>
              <w:left w:val="single" w:sz="4" w:space="0" w:color="000000"/>
              <w:bottom w:val="single" w:sz="4" w:space="0" w:color="000000"/>
              <w:right w:val="single" w:sz="4" w:space="0" w:color="000000"/>
            </w:tcBorders>
          </w:tcPr>
          <w:p w14:paraId="2956FD35" w14:textId="77777777" w:rsidR="009338CD" w:rsidRPr="003574E1" w:rsidRDefault="002A0726" w:rsidP="009338CD">
            <w:pPr>
              <w:spacing w:before="120" w:after="120" w:line="240" w:lineRule="auto"/>
              <w:rPr>
                <w:rFonts w:ascii="Arial" w:hAnsi="Arial" w:cs="Arial"/>
                <w:i/>
                <w:sz w:val="18"/>
                <w:szCs w:val="18"/>
              </w:rPr>
            </w:pPr>
            <w:r w:rsidRPr="003574E1">
              <w:rPr>
                <w:rFonts w:ascii="Arial" w:hAnsi="Arial" w:cs="Arial"/>
                <w:i/>
                <w:sz w:val="18"/>
                <w:szCs w:val="18"/>
              </w:rPr>
              <w:t>H</w:t>
            </w:r>
            <w:r w:rsidR="009338CD" w:rsidRPr="003574E1">
              <w:rPr>
                <w:rFonts w:ascii="Arial" w:hAnsi="Arial" w:cs="Arial"/>
                <w:i/>
                <w:sz w:val="18"/>
                <w:szCs w:val="18"/>
              </w:rPr>
              <w:t>ow and to what extent</w:t>
            </w:r>
            <w:r w:rsidRPr="003574E1">
              <w:rPr>
                <w:rFonts w:ascii="Arial" w:hAnsi="Arial" w:cs="Arial"/>
                <w:i/>
                <w:sz w:val="18"/>
                <w:szCs w:val="18"/>
              </w:rPr>
              <w:t xml:space="preserve"> are assignments</w:t>
            </w:r>
            <w:r w:rsidR="009338CD" w:rsidRPr="003574E1">
              <w:rPr>
                <w:rFonts w:ascii="Arial" w:hAnsi="Arial" w:cs="Arial"/>
                <w:i/>
                <w:sz w:val="18"/>
                <w:szCs w:val="18"/>
              </w:rPr>
              <w:t xml:space="preserve"> weighted toward </w:t>
            </w:r>
            <w:r w:rsidRPr="003574E1">
              <w:rPr>
                <w:rFonts w:ascii="Arial" w:hAnsi="Arial" w:cs="Arial"/>
                <w:i/>
                <w:sz w:val="18"/>
                <w:szCs w:val="18"/>
              </w:rPr>
              <w:t>determi</w:t>
            </w:r>
            <w:r w:rsidR="00B54DAC">
              <w:rPr>
                <w:rFonts w:ascii="Arial" w:hAnsi="Arial" w:cs="Arial"/>
                <w:i/>
                <w:sz w:val="18"/>
                <w:szCs w:val="18"/>
              </w:rPr>
              <w:t>ning the quarterly grade in this</w:t>
            </w:r>
            <w:r w:rsidRPr="003574E1">
              <w:rPr>
                <w:rFonts w:ascii="Arial" w:hAnsi="Arial" w:cs="Arial"/>
                <w:i/>
                <w:sz w:val="18"/>
                <w:szCs w:val="18"/>
              </w:rPr>
              <w:t xml:space="preserve">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7"/>
              <w:gridCol w:w="3396"/>
            </w:tblGrid>
            <w:tr w:rsidR="00FA6F62" w:rsidRPr="00B20CB9" w14:paraId="5DBBBE73" w14:textId="77777777" w:rsidTr="00FA6F62">
              <w:trPr>
                <w:jc w:val="center"/>
              </w:trPr>
              <w:tc>
                <w:tcPr>
                  <w:tcW w:w="15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3C9154" w14:textId="609E80E9" w:rsidR="00FA6F62" w:rsidRPr="00B20CB9" w:rsidRDefault="001B70B3" w:rsidP="00220953">
                  <w:pPr>
                    <w:spacing w:before="40" w:after="40" w:line="240" w:lineRule="auto"/>
                    <w:jc w:val="center"/>
                    <w:rPr>
                      <w:rFonts w:ascii="Arial" w:hAnsi="Arial" w:cs="Arial"/>
                      <w:b/>
                      <w:sz w:val="18"/>
                      <w:szCs w:val="18"/>
                    </w:rPr>
                  </w:pPr>
                  <w:r>
                    <w:rPr>
                      <w:rFonts w:ascii="Arial" w:hAnsi="Arial" w:cs="Arial"/>
                      <w:b/>
                      <w:sz w:val="18"/>
                      <w:szCs w:val="18"/>
                    </w:rPr>
                    <w:t>Grade Weight</w:t>
                  </w:r>
                </w:p>
              </w:tc>
              <w:tc>
                <w:tcPr>
                  <w:tcW w:w="33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A00A65" w14:textId="77777777" w:rsidR="00FA6F62" w:rsidRPr="00B20CB9" w:rsidRDefault="00FA6F62" w:rsidP="00220953">
                  <w:pPr>
                    <w:spacing w:before="40" w:after="40" w:line="240" w:lineRule="auto"/>
                    <w:jc w:val="center"/>
                    <w:rPr>
                      <w:rFonts w:ascii="Arial" w:hAnsi="Arial" w:cs="Arial"/>
                      <w:b/>
                      <w:sz w:val="18"/>
                      <w:szCs w:val="18"/>
                    </w:rPr>
                  </w:pPr>
                  <w:r>
                    <w:rPr>
                      <w:rFonts w:ascii="Arial" w:hAnsi="Arial" w:cs="Arial"/>
                      <w:b/>
                      <w:sz w:val="18"/>
                      <w:szCs w:val="18"/>
                    </w:rPr>
                    <w:t>TYPE OF ASSIGNMENT</w:t>
                  </w:r>
                </w:p>
              </w:tc>
            </w:tr>
            <w:tr w:rsidR="00FA6F62" w:rsidRPr="001E4DFD" w14:paraId="340D7487" w14:textId="77777777" w:rsidTr="00FA6F62">
              <w:trPr>
                <w:jc w:val="center"/>
              </w:trPr>
              <w:tc>
                <w:tcPr>
                  <w:tcW w:w="15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862210" w14:textId="7ED5E645" w:rsidR="00FA6F62" w:rsidRPr="00160CDB" w:rsidRDefault="00257BA9" w:rsidP="00220953">
                  <w:pPr>
                    <w:spacing w:before="40" w:after="40" w:line="240" w:lineRule="auto"/>
                    <w:jc w:val="center"/>
                    <w:rPr>
                      <w:rFonts w:ascii="Arial" w:hAnsi="Arial" w:cs="Arial"/>
                      <w:b/>
                      <w:sz w:val="20"/>
                      <w:szCs w:val="20"/>
                    </w:rPr>
                  </w:pPr>
                  <w:r>
                    <w:rPr>
                      <w:rFonts w:ascii="Arial" w:hAnsi="Arial" w:cs="Arial"/>
                      <w:b/>
                      <w:sz w:val="20"/>
                      <w:szCs w:val="20"/>
                    </w:rPr>
                    <w:t>35%</w:t>
                  </w:r>
                </w:p>
              </w:tc>
              <w:tc>
                <w:tcPr>
                  <w:tcW w:w="33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D582F2" w14:textId="3A9908DE" w:rsidR="00FA6F62" w:rsidRPr="001E4DFD" w:rsidRDefault="00257BA9" w:rsidP="00220953">
                  <w:pPr>
                    <w:spacing w:before="40" w:after="40" w:line="240" w:lineRule="auto"/>
                    <w:rPr>
                      <w:rFonts w:ascii="Arial" w:hAnsi="Arial" w:cs="Arial"/>
                    </w:rPr>
                  </w:pPr>
                  <w:r>
                    <w:rPr>
                      <w:rFonts w:ascii="Arial" w:hAnsi="Arial" w:cs="Arial"/>
                    </w:rPr>
                    <w:t>Cooking Labs</w:t>
                  </w:r>
                </w:p>
              </w:tc>
            </w:tr>
            <w:tr w:rsidR="00FA6F62" w:rsidRPr="001E4DFD" w14:paraId="198A083D" w14:textId="77777777" w:rsidTr="00FA6F62">
              <w:trPr>
                <w:jc w:val="center"/>
              </w:trPr>
              <w:tc>
                <w:tcPr>
                  <w:tcW w:w="15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3C2721" w14:textId="684EC5A9" w:rsidR="00FA6F62" w:rsidRPr="00160CDB" w:rsidRDefault="00257BA9" w:rsidP="00220953">
                  <w:pPr>
                    <w:spacing w:before="40" w:after="40" w:line="240" w:lineRule="auto"/>
                    <w:jc w:val="center"/>
                    <w:rPr>
                      <w:rFonts w:ascii="Arial" w:hAnsi="Arial" w:cs="Arial"/>
                      <w:b/>
                      <w:sz w:val="20"/>
                      <w:szCs w:val="20"/>
                    </w:rPr>
                  </w:pPr>
                  <w:r>
                    <w:rPr>
                      <w:rFonts w:ascii="Arial" w:hAnsi="Arial" w:cs="Arial"/>
                      <w:b/>
                      <w:sz w:val="20"/>
                      <w:szCs w:val="20"/>
                    </w:rPr>
                    <w:t>30%</w:t>
                  </w:r>
                </w:p>
              </w:tc>
              <w:sdt>
                <w:sdtPr>
                  <w:rPr>
                    <w:rFonts w:ascii="Arial" w:hAnsi="Arial" w:cs="Arial"/>
                  </w:rPr>
                  <w:alias w:val="Select an assignment category"/>
                  <w:tag w:val="Type of Assignment"/>
                  <w:id w:val="9289582"/>
                  <w:placeholder>
                    <w:docPart w:val="1BAF31E2C5AC495382D7D0E828E79A7B"/>
                  </w:placeholder>
                  <w:comboBox>
                    <w:listItem w:displayText="Tests" w:value="Tests"/>
                    <w:listItem w:displayText="Quizzes" w:value="Quizzes"/>
                    <w:listItem w:displayText="Homework" w:value="Homework"/>
                    <w:listItem w:displayText="Notebook" w:value="Notebook"/>
                    <w:listItem w:displayText="Other" w:value="Other"/>
                  </w:comboBox>
                </w:sdtPr>
                <w:sdtEndPr/>
                <w:sdtContent>
                  <w:tc>
                    <w:tcPr>
                      <w:tcW w:w="33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B5C66D" w14:textId="77777777" w:rsidR="00FA6F62" w:rsidRPr="001E4DFD" w:rsidRDefault="006C56FD" w:rsidP="006C56FD">
                      <w:pPr>
                        <w:spacing w:before="40" w:after="40" w:line="240" w:lineRule="auto"/>
                        <w:rPr>
                          <w:rFonts w:ascii="Arial" w:hAnsi="Arial" w:cs="Arial"/>
                        </w:rPr>
                      </w:pPr>
                      <w:r>
                        <w:rPr>
                          <w:rFonts w:ascii="Arial" w:hAnsi="Arial" w:cs="Arial"/>
                        </w:rPr>
                        <w:t>Daily Assignment</w:t>
                      </w:r>
                    </w:p>
                  </w:tc>
                </w:sdtContent>
              </w:sdt>
            </w:tr>
            <w:tr w:rsidR="00FA6F62" w:rsidRPr="001E4DFD" w14:paraId="5943A1D6" w14:textId="77777777" w:rsidTr="00FA6F62">
              <w:trPr>
                <w:jc w:val="center"/>
              </w:trPr>
              <w:tc>
                <w:tcPr>
                  <w:tcW w:w="15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6ABEF6" w14:textId="21CE3EEA" w:rsidR="00FA6F62" w:rsidRPr="00160CDB" w:rsidRDefault="00257BA9" w:rsidP="00220953">
                  <w:pPr>
                    <w:spacing w:before="40" w:after="40" w:line="240" w:lineRule="auto"/>
                    <w:jc w:val="center"/>
                    <w:rPr>
                      <w:rFonts w:ascii="Arial" w:hAnsi="Arial" w:cs="Arial"/>
                      <w:b/>
                      <w:sz w:val="20"/>
                      <w:szCs w:val="20"/>
                    </w:rPr>
                  </w:pPr>
                  <w:r>
                    <w:rPr>
                      <w:rFonts w:ascii="Arial" w:hAnsi="Arial" w:cs="Arial"/>
                      <w:b/>
                      <w:sz w:val="20"/>
                      <w:szCs w:val="20"/>
                    </w:rPr>
                    <w:t>35%</w:t>
                  </w:r>
                </w:p>
              </w:tc>
              <w:sdt>
                <w:sdtPr>
                  <w:rPr>
                    <w:rFonts w:ascii="Arial" w:hAnsi="Arial" w:cs="Arial"/>
                  </w:rPr>
                  <w:alias w:val="Select an assignment category"/>
                  <w:tag w:val="Type of Assignment"/>
                  <w:id w:val="9289583"/>
                  <w:placeholder>
                    <w:docPart w:val="947239EF1FCA46F48A6E9374061B9BED"/>
                  </w:placeholder>
                  <w:comboBox>
                    <w:listItem w:displayText="Tests" w:value="Tests"/>
                    <w:listItem w:displayText="Quizzes" w:value="Quizzes"/>
                    <w:listItem w:displayText="Homework" w:value="Homework"/>
                    <w:listItem w:displayText="Notebook" w:value="Notebook"/>
                    <w:listItem w:displayText="Other" w:value="Other"/>
                  </w:comboBox>
                </w:sdtPr>
                <w:sdtEndPr/>
                <w:sdtContent>
                  <w:tc>
                    <w:tcPr>
                      <w:tcW w:w="33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2CC30E" w14:textId="7132FB8D" w:rsidR="00FA6F62" w:rsidRPr="001E4DFD" w:rsidRDefault="00257BA9" w:rsidP="006C56FD">
                      <w:pPr>
                        <w:spacing w:before="40" w:after="40" w:line="240" w:lineRule="auto"/>
                        <w:rPr>
                          <w:rFonts w:ascii="Arial" w:hAnsi="Arial" w:cs="Arial"/>
                        </w:rPr>
                      </w:pPr>
                      <w:r>
                        <w:rPr>
                          <w:rFonts w:ascii="Arial" w:hAnsi="Arial" w:cs="Arial"/>
                        </w:rPr>
                        <w:t xml:space="preserve">Tests/ Quizzes/ </w:t>
                      </w:r>
                      <w:r w:rsidR="006C56FD">
                        <w:rPr>
                          <w:rFonts w:ascii="Arial" w:hAnsi="Arial" w:cs="Arial"/>
                        </w:rPr>
                        <w:t>Projects</w:t>
                      </w:r>
                    </w:p>
                  </w:tc>
                </w:sdtContent>
              </w:sdt>
            </w:tr>
            <w:tr w:rsidR="00FA6F62" w:rsidRPr="001E4DFD" w14:paraId="301CB8C0" w14:textId="77777777" w:rsidTr="00FA6F62">
              <w:trPr>
                <w:jc w:val="center"/>
              </w:trPr>
              <w:tc>
                <w:tcPr>
                  <w:tcW w:w="15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A47FF6" w14:textId="47EF266B" w:rsidR="00FA6F62" w:rsidRPr="00160CDB" w:rsidRDefault="00FA6F62" w:rsidP="00220953">
                  <w:pPr>
                    <w:spacing w:before="40" w:after="40" w:line="240" w:lineRule="auto"/>
                    <w:jc w:val="center"/>
                    <w:rPr>
                      <w:rFonts w:ascii="Arial" w:hAnsi="Arial" w:cs="Arial"/>
                      <w:b/>
                      <w:sz w:val="20"/>
                      <w:szCs w:val="20"/>
                    </w:rPr>
                  </w:pPr>
                </w:p>
              </w:tc>
              <w:tc>
                <w:tcPr>
                  <w:tcW w:w="33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CDC573" w14:textId="00505175" w:rsidR="00FA6F62" w:rsidRPr="001E4DFD" w:rsidRDefault="00FA6F62" w:rsidP="006C56FD">
                  <w:pPr>
                    <w:spacing w:before="40" w:after="40" w:line="240" w:lineRule="auto"/>
                    <w:rPr>
                      <w:rFonts w:ascii="Arial" w:hAnsi="Arial" w:cs="Arial"/>
                    </w:rPr>
                  </w:pPr>
                </w:p>
              </w:tc>
            </w:tr>
          </w:tbl>
          <w:p w14:paraId="58E86DC6" w14:textId="77777777" w:rsidR="009338CD" w:rsidRPr="001E4DFD" w:rsidRDefault="009338CD" w:rsidP="00245470">
            <w:pPr>
              <w:spacing w:before="40" w:after="40" w:line="240" w:lineRule="auto"/>
              <w:rPr>
                <w:rFonts w:ascii="Arial" w:hAnsi="Arial" w:cs="Arial"/>
              </w:rPr>
            </w:pPr>
          </w:p>
          <w:p w14:paraId="5B9F3E8F" w14:textId="77777777" w:rsidR="009338CD" w:rsidRDefault="000176CE" w:rsidP="0072146B">
            <w:pPr>
              <w:spacing w:before="120" w:after="120" w:line="240" w:lineRule="auto"/>
              <w:rPr>
                <w:rFonts w:ascii="Arial" w:hAnsi="Arial" w:cs="Arial"/>
                <w:b/>
                <w:sz w:val="18"/>
                <w:szCs w:val="18"/>
              </w:rPr>
            </w:pPr>
            <w:r>
              <w:rPr>
                <w:rFonts w:ascii="Arial" w:hAnsi="Arial" w:cs="Arial"/>
                <w:b/>
                <w:sz w:val="18"/>
                <w:szCs w:val="18"/>
              </w:rPr>
              <w:t>S</w:t>
            </w:r>
            <w:r w:rsidR="003574E1">
              <w:rPr>
                <w:rFonts w:ascii="Arial" w:hAnsi="Arial" w:cs="Arial"/>
                <w:b/>
                <w:sz w:val="18"/>
                <w:szCs w:val="18"/>
              </w:rPr>
              <w:t>tudent classroom performance can be accessed through</w:t>
            </w:r>
            <w:r w:rsidR="0072146B">
              <w:rPr>
                <w:rFonts w:ascii="Arial" w:hAnsi="Arial" w:cs="Arial"/>
                <w:b/>
                <w:sz w:val="18"/>
                <w:szCs w:val="18"/>
              </w:rPr>
              <w:t xml:space="preserve"> Parent Portal” </w:t>
            </w:r>
            <w:proofErr w:type="gramStart"/>
            <w:r w:rsidR="0072146B">
              <w:rPr>
                <w:rFonts w:ascii="Arial" w:hAnsi="Arial" w:cs="Arial"/>
                <w:b/>
                <w:sz w:val="18"/>
                <w:szCs w:val="18"/>
              </w:rPr>
              <w:t xml:space="preserve">which </w:t>
            </w:r>
            <w:r w:rsidR="003574E1">
              <w:rPr>
                <w:rFonts w:ascii="Arial" w:hAnsi="Arial" w:cs="Arial"/>
                <w:b/>
                <w:sz w:val="18"/>
                <w:szCs w:val="18"/>
              </w:rPr>
              <w:t xml:space="preserve"> </w:t>
            </w:r>
            <w:r>
              <w:rPr>
                <w:rFonts w:ascii="Arial" w:hAnsi="Arial" w:cs="Arial"/>
                <w:b/>
                <w:sz w:val="18"/>
                <w:szCs w:val="18"/>
              </w:rPr>
              <w:t>is</w:t>
            </w:r>
            <w:proofErr w:type="gramEnd"/>
            <w:r>
              <w:rPr>
                <w:rFonts w:ascii="Arial" w:hAnsi="Arial" w:cs="Arial"/>
                <w:b/>
                <w:sz w:val="18"/>
                <w:szCs w:val="18"/>
              </w:rPr>
              <w:t xml:space="preserve"> </w:t>
            </w:r>
            <w:r w:rsidRPr="00B54DAC">
              <w:rPr>
                <w:rFonts w:ascii="Arial" w:hAnsi="Arial" w:cs="Arial"/>
                <w:b/>
                <w:sz w:val="18"/>
                <w:szCs w:val="18"/>
                <w:highlight w:val="yellow"/>
              </w:rPr>
              <w:t>updated by the teacher weekly</w:t>
            </w:r>
            <w:r>
              <w:rPr>
                <w:rFonts w:ascii="Arial" w:hAnsi="Arial" w:cs="Arial"/>
                <w:b/>
                <w:sz w:val="18"/>
                <w:szCs w:val="18"/>
              </w:rPr>
              <w:t xml:space="preserve">.  </w:t>
            </w:r>
            <w:r w:rsidR="0072146B">
              <w:rPr>
                <w:rFonts w:ascii="Arial" w:hAnsi="Arial" w:cs="Arial"/>
                <w:b/>
                <w:sz w:val="18"/>
                <w:szCs w:val="18"/>
              </w:rPr>
              <w:t>If you have questions concerning grades, please check with your child first as they should have the answer.</w:t>
            </w:r>
          </w:p>
          <w:p w14:paraId="67C81E78" w14:textId="6E33FDDF" w:rsidR="0072146B" w:rsidRPr="003574E1" w:rsidRDefault="0072146B" w:rsidP="0072146B">
            <w:pPr>
              <w:spacing w:before="120" w:after="120" w:line="240" w:lineRule="auto"/>
              <w:rPr>
                <w:rFonts w:ascii="Arial" w:hAnsi="Arial" w:cs="Arial"/>
                <w:b/>
                <w:sz w:val="18"/>
                <w:szCs w:val="18"/>
              </w:rPr>
            </w:pPr>
          </w:p>
        </w:tc>
      </w:tr>
      <w:tr w:rsidR="00160CDB" w:rsidRPr="001E4DFD" w14:paraId="03216774" w14:textId="77777777" w:rsidTr="00A8319F">
        <w:trPr>
          <w:trHeight w:val="1970"/>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258D7EFD" w14:textId="77777777" w:rsidR="00160CDB" w:rsidRPr="001E4DFD" w:rsidRDefault="00786A82" w:rsidP="00160CDB">
            <w:pPr>
              <w:spacing w:before="40" w:after="40" w:line="240" w:lineRule="auto"/>
              <w:jc w:val="center"/>
              <w:rPr>
                <w:rFonts w:ascii="Arial" w:hAnsi="Arial" w:cs="Arial"/>
                <w:b/>
                <w:sz w:val="20"/>
                <w:szCs w:val="20"/>
              </w:rPr>
            </w:pPr>
            <w:r>
              <w:br w:type="page"/>
            </w:r>
            <w:r w:rsidR="009338CD">
              <w:br w:type="page"/>
            </w:r>
            <w:r w:rsidR="00160CDB" w:rsidRPr="001E4DFD">
              <w:rPr>
                <w:rFonts w:ascii="Arial" w:hAnsi="Arial" w:cs="Arial"/>
                <w:b/>
                <w:sz w:val="20"/>
                <w:szCs w:val="20"/>
              </w:rPr>
              <w:t>GRADING SCALE</w:t>
            </w:r>
          </w:p>
        </w:tc>
        <w:tc>
          <w:tcPr>
            <w:tcW w:w="8039" w:type="dxa"/>
            <w:gridSpan w:val="2"/>
            <w:tcBorders>
              <w:top w:val="single" w:sz="4" w:space="0" w:color="000000"/>
              <w:left w:val="single" w:sz="4" w:space="0" w:color="000000"/>
              <w:bottom w:val="single" w:sz="4" w:space="0" w:color="000000"/>
              <w:right w:val="single" w:sz="4" w:space="0" w:color="000000"/>
            </w:tcBorders>
          </w:tcPr>
          <w:p w14:paraId="404D7CA4" w14:textId="77777777" w:rsidR="00160CDB" w:rsidRDefault="00D24CE3" w:rsidP="003574E1">
            <w:pPr>
              <w:spacing w:before="120" w:after="120" w:line="240" w:lineRule="auto"/>
              <w:rPr>
                <w:rFonts w:ascii="Arial" w:hAnsi="Arial" w:cs="Arial"/>
                <w:b/>
                <w:sz w:val="18"/>
                <w:szCs w:val="18"/>
              </w:rPr>
            </w:pPr>
            <w:r>
              <w:rPr>
                <w:rFonts w:ascii="Arial" w:hAnsi="Arial" w:cs="Arial"/>
                <w:b/>
                <w:sz w:val="18"/>
                <w:szCs w:val="18"/>
              </w:rPr>
              <w:t>In accordance with Leon County School Board policy, 9-week grades will be assigned as described 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5"/>
              <w:gridCol w:w="1416"/>
              <w:gridCol w:w="2982"/>
            </w:tblGrid>
            <w:tr w:rsidR="00160CDB" w:rsidRPr="003B62FC" w14:paraId="56A1D8FE" w14:textId="77777777"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B36A0E" w14:textId="77777777" w:rsidR="00160CDB" w:rsidRPr="003B62FC" w:rsidRDefault="00160CDB" w:rsidP="00160CDB">
                  <w:pPr>
                    <w:spacing w:before="40" w:after="40" w:line="240" w:lineRule="auto"/>
                    <w:jc w:val="center"/>
                    <w:rPr>
                      <w:rFonts w:ascii="Arial" w:hAnsi="Arial" w:cs="Arial"/>
                      <w:b/>
                      <w:sz w:val="16"/>
                      <w:szCs w:val="16"/>
                    </w:rPr>
                  </w:pPr>
                  <w:r w:rsidRPr="003B62FC">
                    <w:rPr>
                      <w:rFonts w:ascii="Arial" w:hAnsi="Arial" w:cs="Arial"/>
                      <w:b/>
                      <w:sz w:val="16"/>
                      <w:szCs w:val="16"/>
                    </w:rPr>
                    <w:t>LETTER GRADE</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F88A0E" w14:textId="77777777" w:rsidR="00160CDB" w:rsidRPr="003B62FC" w:rsidRDefault="00160CDB" w:rsidP="00160CDB">
                  <w:pPr>
                    <w:spacing w:before="40" w:after="40" w:line="240" w:lineRule="auto"/>
                    <w:jc w:val="center"/>
                    <w:rPr>
                      <w:rFonts w:ascii="Arial" w:hAnsi="Arial" w:cs="Arial"/>
                      <w:b/>
                      <w:sz w:val="16"/>
                      <w:szCs w:val="16"/>
                    </w:rPr>
                  </w:pPr>
                  <w:r w:rsidRPr="003B62FC">
                    <w:rPr>
                      <w:rFonts w:ascii="Arial" w:hAnsi="Arial" w:cs="Arial"/>
                      <w:b/>
                      <w:sz w:val="16"/>
                      <w:szCs w:val="16"/>
                    </w:rPr>
                    <w:t>NUMERICAL GRADE</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D51560" w14:textId="77777777" w:rsidR="00160CDB" w:rsidRPr="003B62FC" w:rsidRDefault="00160CDB" w:rsidP="00160CDB">
                  <w:pPr>
                    <w:spacing w:before="40" w:after="40" w:line="240" w:lineRule="auto"/>
                    <w:jc w:val="center"/>
                    <w:rPr>
                      <w:rFonts w:ascii="Arial" w:hAnsi="Arial" w:cs="Arial"/>
                      <w:b/>
                      <w:sz w:val="16"/>
                      <w:szCs w:val="16"/>
                    </w:rPr>
                  </w:pPr>
                  <w:r w:rsidRPr="003B62FC">
                    <w:rPr>
                      <w:rFonts w:ascii="Arial" w:hAnsi="Arial" w:cs="Arial"/>
                      <w:b/>
                      <w:sz w:val="16"/>
                      <w:szCs w:val="16"/>
                    </w:rPr>
                    <w:t>MEANING OF GRADE</w:t>
                  </w:r>
                </w:p>
              </w:tc>
            </w:tr>
            <w:tr w:rsidR="00160CDB" w:rsidRPr="003B62FC" w14:paraId="1379F1DB" w14:textId="77777777"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0E6F4D" w14:textId="77777777" w:rsidR="00160CDB" w:rsidRPr="003B62FC" w:rsidRDefault="00160CDB" w:rsidP="001E4DFD">
                  <w:pPr>
                    <w:spacing w:before="40" w:after="40" w:line="240" w:lineRule="auto"/>
                    <w:jc w:val="center"/>
                    <w:rPr>
                      <w:rFonts w:ascii="Arial" w:hAnsi="Arial" w:cs="Arial"/>
                      <w:b/>
                      <w:sz w:val="16"/>
                      <w:szCs w:val="16"/>
                    </w:rPr>
                  </w:pPr>
                  <w:r w:rsidRPr="003B62FC">
                    <w:rPr>
                      <w:rFonts w:ascii="Arial" w:hAnsi="Arial" w:cs="Arial"/>
                      <w:b/>
                      <w:sz w:val="16"/>
                      <w:szCs w:val="16"/>
                    </w:rPr>
                    <w:t>A</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D0AD72" w14:textId="77777777" w:rsidR="00160CDB" w:rsidRPr="003B62FC" w:rsidRDefault="00160CDB" w:rsidP="001E4DFD">
                  <w:pPr>
                    <w:spacing w:before="40" w:after="40" w:line="240" w:lineRule="auto"/>
                    <w:jc w:val="center"/>
                    <w:rPr>
                      <w:rFonts w:ascii="Arial" w:hAnsi="Arial" w:cs="Arial"/>
                      <w:b/>
                      <w:sz w:val="16"/>
                      <w:szCs w:val="16"/>
                    </w:rPr>
                  </w:pPr>
                  <w:r w:rsidRPr="003B62FC">
                    <w:rPr>
                      <w:rFonts w:ascii="Arial" w:hAnsi="Arial" w:cs="Arial"/>
                      <w:b/>
                      <w:sz w:val="16"/>
                      <w:szCs w:val="16"/>
                    </w:rPr>
                    <w:t>90 – 100</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9ACB66" w14:textId="77777777" w:rsidR="00160CDB" w:rsidRPr="003B62FC" w:rsidRDefault="00160CDB" w:rsidP="00D24CE3">
                  <w:pPr>
                    <w:spacing w:before="40" w:after="40" w:line="240" w:lineRule="auto"/>
                    <w:rPr>
                      <w:rFonts w:ascii="Arial" w:hAnsi="Arial" w:cs="Arial"/>
                      <w:i/>
                      <w:sz w:val="16"/>
                      <w:szCs w:val="16"/>
                    </w:rPr>
                  </w:pPr>
                  <w:r w:rsidRPr="003B62FC">
                    <w:rPr>
                      <w:rFonts w:ascii="Arial" w:hAnsi="Arial" w:cs="Arial"/>
                      <w:i/>
                      <w:sz w:val="16"/>
                      <w:szCs w:val="16"/>
                    </w:rPr>
                    <w:t>Student displays mastery of course content.</w:t>
                  </w:r>
                </w:p>
              </w:tc>
            </w:tr>
            <w:tr w:rsidR="00160CDB" w:rsidRPr="003B62FC" w14:paraId="3BAC0F40" w14:textId="77777777"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402451" w14:textId="77777777" w:rsidR="00160CDB" w:rsidRPr="003B62FC" w:rsidRDefault="00160CDB" w:rsidP="001E4DFD">
                  <w:pPr>
                    <w:spacing w:before="40" w:after="40" w:line="240" w:lineRule="auto"/>
                    <w:jc w:val="center"/>
                    <w:rPr>
                      <w:rFonts w:ascii="Arial" w:hAnsi="Arial" w:cs="Arial"/>
                      <w:b/>
                      <w:sz w:val="16"/>
                      <w:szCs w:val="16"/>
                    </w:rPr>
                  </w:pPr>
                  <w:r w:rsidRPr="003B62FC">
                    <w:rPr>
                      <w:rFonts w:ascii="Arial" w:hAnsi="Arial" w:cs="Arial"/>
                      <w:b/>
                      <w:sz w:val="16"/>
                      <w:szCs w:val="16"/>
                    </w:rPr>
                    <w:t>B</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BE1562" w14:textId="77777777" w:rsidR="00160CDB" w:rsidRPr="003B62FC" w:rsidRDefault="00160CDB" w:rsidP="001E4DFD">
                  <w:pPr>
                    <w:spacing w:before="40" w:after="40" w:line="240" w:lineRule="auto"/>
                    <w:jc w:val="center"/>
                    <w:rPr>
                      <w:rFonts w:ascii="Arial" w:hAnsi="Arial" w:cs="Arial"/>
                      <w:b/>
                      <w:sz w:val="16"/>
                      <w:szCs w:val="16"/>
                    </w:rPr>
                  </w:pPr>
                  <w:r w:rsidRPr="003B62FC">
                    <w:rPr>
                      <w:rFonts w:ascii="Arial" w:hAnsi="Arial" w:cs="Arial"/>
                      <w:b/>
                      <w:sz w:val="16"/>
                      <w:szCs w:val="16"/>
                    </w:rPr>
                    <w:t>80 – 89</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474844" w14:textId="77777777" w:rsidR="00160CDB" w:rsidRPr="003B62FC" w:rsidRDefault="00160CDB" w:rsidP="00D24CE3">
                  <w:pPr>
                    <w:spacing w:before="40" w:after="40" w:line="240" w:lineRule="auto"/>
                    <w:rPr>
                      <w:rFonts w:ascii="Arial" w:hAnsi="Arial" w:cs="Arial"/>
                      <w:i/>
                      <w:sz w:val="16"/>
                      <w:szCs w:val="16"/>
                    </w:rPr>
                  </w:pPr>
                  <w:r w:rsidRPr="003B62FC">
                    <w:rPr>
                      <w:rFonts w:ascii="Arial" w:hAnsi="Arial" w:cs="Arial"/>
                      <w:i/>
                      <w:sz w:val="16"/>
                      <w:szCs w:val="16"/>
                    </w:rPr>
                    <w:t xml:space="preserve">Student has a good understanding of course content.  There is room for </w:t>
                  </w:r>
                  <w:r w:rsidR="00B54766" w:rsidRPr="003B62FC">
                    <w:rPr>
                      <w:rFonts w:ascii="Arial" w:hAnsi="Arial" w:cs="Arial"/>
                      <w:i/>
                      <w:sz w:val="16"/>
                      <w:szCs w:val="16"/>
                    </w:rPr>
                    <w:t xml:space="preserve">student </w:t>
                  </w:r>
                  <w:r w:rsidRPr="003B62FC">
                    <w:rPr>
                      <w:rFonts w:ascii="Arial" w:hAnsi="Arial" w:cs="Arial"/>
                      <w:i/>
                      <w:sz w:val="16"/>
                      <w:szCs w:val="16"/>
                    </w:rPr>
                    <w:t>improvement.</w:t>
                  </w:r>
                </w:p>
              </w:tc>
            </w:tr>
            <w:tr w:rsidR="00160CDB" w:rsidRPr="003B62FC" w14:paraId="0D334062" w14:textId="77777777"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D1ED14" w14:textId="77777777" w:rsidR="00160CDB" w:rsidRPr="003B62FC" w:rsidRDefault="00160CDB" w:rsidP="001E4DFD">
                  <w:pPr>
                    <w:spacing w:before="40" w:after="40" w:line="240" w:lineRule="auto"/>
                    <w:jc w:val="center"/>
                    <w:rPr>
                      <w:rFonts w:ascii="Arial" w:hAnsi="Arial" w:cs="Arial"/>
                      <w:b/>
                      <w:sz w:val="16"/>
                      <w:szCs w:val="16"/>
                    </w:rPr>
                  </w:pPr>
                  <w:r w:rsidRPr="003B62FC">
                    <w:rPr>
                      <w:rFonts w:ascii="Arial" w:hAnsi="Arial" w:cs="Arial"/>
                      <w:b/>
                      <w:sz w:val="16"/>
                      <w:szCs w:val="16"/>
                    </w:rPr>
                    <w:t>C</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10882" w14:textId="77777777" w:rsidR="00160CDB" w:rsidRPr="003B62FC" w:rsidRDefault="00160CDB" w:rsidP="001E4DFD">
                  <w:pPr>
                    <w:spacing w:before="40" w:after="40" w:line="240" w:lineRule="auto"/>
                    <w:jc w:val="center"/>
                    <w:rPr>
                      <w:rFonts w:ascii="Arial" w:hAnsi="Arial" w:cs="Arial"/>
                      <w:b/>
                      <w:sz w:val="16"/>
                      <w:szCs w:val="16"/>
                    </w:rPr>
                  </w:pPr>
                  <w:r w:rsidRPr="003B62FC">
                    <w:rPr>
                      <w:rFonts w:ascii="Arial" w:hAnsi="Arial" w:cs="Arial"/>
                      <w:b/>
                      <w:sz w:val="16"/>
                      <w:szCs w:val="16"/>
                    </w:rPr>
                    <w:t>70 – 79</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3040D0" w14:textId="77777777" w:rsidR="00160CDB" w:rsidRPr="003B62FC" w:rsidRDefault="00160CDB" w:rsidP="00D24CE3">
                  <w:pPr>
                    <w:spacing w:before="40" w:after="40" w:line="240" w:lineRule="auto"/>
                    <w:rPr>
                      <w:rFonts w:ascii="Arial" w:hAnsi="Arial" w:cs="Arial"/>
                      <w:i/>
                      <w:sz w:val="16"/>
                      <w:szCs w:val="16"/>
                    </w:rPr>
                  </w:pPr>
                  <w:r w:rsidRPr="003B62FC">
                    <w:rPr>
                      <w:rFonts w:ascii="Arial" w:hAnsi="Arial" w:cs="Arial"/>
                      <w:i/>
                      <w:sz w:val="16"/>
                      <w:szCs w:val="16"/>
                    </w:rPr>
                    <w:t xml:space="preserve">Student is successful with most assignments.  Gaps may exist in the understanding of difficult topics.  </w:t>
                  </w:r>
                  <w:r w:rsidR="00D24CE3" w:rsidRPr="003B62FC">
                    <w:rPr>
                      <w:rFonts w:ascii="Arial" w:hAnsi="Arial" w:cs="Arial"/>
                      <w:i/>
                      <w:sz w:val="16"/>
                      <w:szCs w:val="16"/>
                    </w:rPr>
                    <w:t>Tutorials and/or attention to good study habits may be necessary</w:t>
                  </w:r>
                  <w:r w:rsidRPr="003B62FC">
                    <w:rPr>
                      <w:rFonts w:ascii="Arial" w:hAnsi="Arial" w:cs="Arial"/>
                      <w:i/>
                      <w:sz w:val="16"/>
                      <w:szCs w:val="16"/>
                    </w:rPr>
                    <w:t>.</w:t>
                  </w:r>
                </w:p>
              </w:tc>
            </w:tr>
            <w:tr w:rsidR="00160CDB" w:rsidRPr="003B62FC" w14:paraId="54642211" w14:textId="77777777"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39BAC2" w14:textId="77777777" w:rsidR="00160CDB" w:rsidRPr="003B62FC" w:rsidRDefault="00160CDB" w:rsidP="001E4DFD">
                  <w:pPr>
                    <w:spacing w:before="40" w:after="40" w:line="240" w:lineRule="auto"/>
                    <w:jc w:val="center"/>
                    <w:rPr>
                      <w:rFonts w:ascii="Arial" w:hAnsi="Arial" w:cs="Arial"/>
                      <w:b/>
                      <w:sz w:val="16"/>
                      <w:szCs w:val="16"/>
                    </w:rPr>
                  </w:pPr>
                  <w:r w:rsidRPr="003B62FC">
                    <w:rPr>
                      <w:rFonts w:ascii="Arial" w:hAnsi="Arial" w:cs="Arial"/>
                      <w:b/>
                      <w:sz w:val="16"/>
                      <w:szCs w:val="16"/>
                    </w:rPr>
                    <w:t>D</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BE5F11" w14:textId="77777777" w:rsidR="00160CDB" w:rsidRPr="003B62FC" w:rsidRDefault="00160CDB" w:rsidP="001E4DFD">
                  <w:pPr>
                    <w:spacing w:before="40" w:after="40" w:line="240" w:lineRule="auto"/>
                    <w:jc w:val="center"/>
                    <w:rPr>
                      <w:rFonts w:ascii="Arial" w:hAnsi="Arial" w:cs="Arial"/>
                      <w:b/>
                      <w:sz w:val="16"/>
                      <w:szCs w:val="16"/>
                    </w:rPr>
                  </w:pPr>
                  <w:r w:rsidRPr="003B62FC">
                    <w:rPr>
                      <w:rFonts w:ascii="Arial" w:hAnsi="Arial" w:cs="Arial"/>
                      <w:b/>
                      <w:sz w:val="16"/>
                      <w:szCs w:val="16"/>
                    </w:rPr>
                    <w:t>60 – 69</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521107" w14:textId="77777777" w:rsidR="00160CDB" w:rsidRPr="003B62FC" w:rsidRDefault="00D24CE3" w:rsidP="00D24CE3">
                  <w:pPr>
                    <w:spacing w:before="40" w:after="40" w:line="240" w:lineRule="auto"/>
                    <w:rPr>
                      <w:rFonts w:ascii="Arial" w:hAnsi="Arial" w:cs="Arial"/>
                      <w:i/>
                      <w:sz w:val="16"/>
                      <w:szCs w:val="16"/>
                    </w:rPr>
                  </w:pPr>
                  <w:r w:rsidRPr="003B62FC">
                    <w:rPr>
                      <w:rFonts w:ascii="Arial" w:hAnsi="Arial" w:cs="Arial"/>
                      <w:i/>
                      <w:sz w:val="16"/>
                      <w:szCs w:val="16"/>
                    </w:rPr>
                    <w:t>Student is having difficulty</w:t>
                  </w:r>
                  <w:r w:rsidR="00160CDB" w:rsidRPr="003B62FC">
                    <w:rPr>
                      <w:rFonts w:ascii="Arial" w:hAnsi="Arial" w:cs="Arial"/>
                      <w:i/>
                      <w:sz w:val="16"/>
                      <w:szCs w:val="16"/>
                    </w:rPr>
                    <w:t xml:space="preserve"> with course content,</w:t>
                  </w:r>
                  <w:r w:rsidRPr="003B62FC">
                    <w:rPr>
                      <w:rFonts w:ascii="Arial" w:hAnsi="Arial" w:cs="Arial"/>
                      <w:i/>
                      <w:sz w:val="16"/>
                      <w:szCs w:val="16"/>
                    </w:rPr>
                    <w:t xml:space="preserve"> assistance is necessary for </w:t>
                  </w:r>
                  <w:r w:rsidR="00B54766" w:rsidRPr="003B62FC">
                    <w:rPr>
                      <w:rFonts w:ascii="Arial" w:hAnsi="Arial" w:cs="Arial"/>
                      <w:i/>
                      <w:sz w:val="16"/>
                      <w:szCs w:val="16"/>
                    </w:rPr>
                    <w:t xml:space="preserve">student </w:t>
                  </w:r>
                  <w:r w:rsidRPr="003B62FC">
                    <w:rPr>
                      <w:rFonts w:ascii="Arial" w:hAnsi="Arial" w:cs="Arial"/>
                      <w:i/>
                      <w:sz w:val="16"/>
                      <w:szCs w:val="16"/>
                    </w:rPr>
                    <w:t>improvement</w:t>
                  </w:r>
                  <w:r w:rsidR="00160CDB" w:rsidRPr="003B62FC">
                    <w:rPr>
                      <w:rFonts w:ascii="Arial" w:hAnsi="Arial" w:cs="Arial"/>
                      <w:i/>
                      <w:sz w:val="16"/>
                      <w:szCs w:val="16"/>
                    </w:rPr>
                    <w:t>.</w:t>
                  </w:r>
                </w:p>
              </w:tc>
            </w:tr>
            <w:tr w:rsidR="00160CDB" w:rsidRPr="003B62FC" w14:paraId="2A397408" w14:textId="77777777"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7BCEEE" w14:textId="77777777" w:rsidR="00160CDB" w:rsidRPr="003B62FC" w:rsidRDefault="00160CDB" w:rsidP="001E4DFD">
                  <w:pPr>
                    <w:spacing w:before="40" w:after="40" w:line="240" w:lineRule="auto"/>
                    <w:jc w:val="center"/>
                    <w:rPr>
                      <w:rFonts w:ascii="Arial" w:hAnsi="Arial" w:cs="Arial"/>
                      <w:b/>
                      <w:sz w:val="16"/>
                      <w:szCs w:val="16"/>
                    </w:rPr>
                  </w:pPr>
                  <w:r w:rsidRPr="003B62FC">
                    <w:rPr>
                      <w:rFonts w:ascii="Arial" w:hAnsi="Arial" w:cs="Arial"/>
                      <w:b/>
                      <w:sz w:val="16"/>
                      <w:szCs w:val="16"/>
                    </w:rPr>
                    <w:t>F</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BE3164" w14:textId="77777777" w:rsidR="00160CDB" w:rsidRPr="003B62FC" w:rsidRDefault="00160CDB" w:rsidP="001E4DFD">
                  <w:pPr>
                    <w:spacing w:before="40" w:after="40" w:line="240" w:lineRule="auto"/>
                    <w:jc w:val="center"/>
                    <w:rPr>
                      <w:rFonts w:ascii="Arial" w:hAnsi="Arial" w:cs="Arial"/>
                      <w:b/>
                      <w:sz w:val="16"/>
                      <w:szCs w:val="16"/>
                    </w:rPr>
                  </w:pPr>
                  <w:r w:rsidRPr="003B62FC">
                    <w:rPr>
                      <w:rFonts w:ascii="Arial" w:hAnsi="Arial" w:cs="Arial"/>
                      <w:b/>
                      <w:sz w:val="16"/>
                      <w:szCs w:val="16"/>
                    </w:rPr>
                    <w:t>0 – 59</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799442" w14:textId="77777777" w:rsidR="00160CDB" w:rsidRPr="003B62FC" w:rsidRDefault="00160CDB" w:rsidP="00D24CE3">
                  <w:pPr>
                    <w:spacing w:before="40" w:after="40" w:line="240" w:lineRule="auto"/>
                    <w:rPr>
                      <w:rFonts w:ascii="Arial" w:hAnsi="Arial" w:cs="Arial"/>
                      <w:i/>
                      <w:sz w:val="16"/>
                      <w:szCs w:val="16"/>
                    </w:rPr>
                  </w:pPr>
                  <w:r w:rsidRPr="003B62FC">
                    <w:rPr>
                      <w:rFonts w:ascii="Arial" w:hAnsi="Arial" w:cs="Arial"/>
                      <w:i/>
                      <w:sz w:val="16"/>
                      <w:szCs w:val="16"/>
                    </w:rPr>
                    <w:t>Student has major difficulty with course content</w:t>
                  </w:r>
                  <w:r w:rsidR="00D24CE3" w:rsidRPr="003B62FC">
                    <w:rPr>
                      <w:rFonts w:ascii="Arial" w:hAnsi="Arial" w:cs="Arial"/>
                      <w:i/>
                      <w:sz w:val="16"/>
                      <w:szCs w:val="16"/>
                    </w:rPr>
                    <w:t>.  Immediate</w:t>
                  </w:r>
                  <w:r w:rsidRPr="003B62FC">
                    <w:rPr>
                      <w:rFonts w:ascii="Arial" w:hAnsi="Arial" w:cs="Arial"/>
                      <w:i/>
                      <w:sz w:val="16"/>
                      <w:szCs w:val="16"/>
                    </w:rPr>
                    <w:t xml:space="preserve"> intervention </w:t>
                  </w:r>
                  <w:r w:rsidR="00D24CE3" w:rsidRPr="003B62FC">
                    <w:rPr>
                      <w:rFonts w:ascii="Arial" w:hAnsi="Arial" w:cs="Arial"/>
                      <w:i/>
                      <w:sz w:val="16"/>
                      <w:szCs w:val="16"/>
                    </w:rPr>
                    <w:t>is necessary.</w:t>
                  </w:r>
                </w:p>
              </w:tc>
            </w:tr>
          </w:tbl>
          <w:p w14:paraId="5E1A1144" w14:textId="77777777" w:rsidR="00A8319F" w:rsidRDefault="00A8319F" w:rsidP="00257BA9">
            <w:pPr>
              <w:jc w:val="both"/>
              <w:rPr>
                <w:rFonts w:ascii="Arial Narrow" w:hAnsi="Arial Narrow"/>
                <w:b/>
                <w:sz w:val="20"/>
              </w:rPr>
            </w:pPr>
          </w:p>
          <w:p w14:paraId="31DA94CF" w14:textId="77777777" w:rsidR="00A8319F" w:rsidRDefault="00A8319F" w:rsidP="00257BA9">
            <w:pPr>
              <w:jc w:val="both"/>
              <w:rPr>
                <w:rFonts w:ascii="Arial Narrow" w:hAnsi="Arial Narrow"/>
                <w:b/>
                <w:sz w:val="20"/>
              </w:rPr>
            </w:pPr>
          </w:p>
          <w:p w14:paraId="11445AE0" w14:textId="2915513F" w:rsidR="00257BA9" w:rsidRPr="006F3858" w:rsidRDefault="00257BA9" w:rsidP="00257BA9">
            <w:pPr>
              <w:jc w:val="both"/>
              <w:rPr>
                <w:rFonts w:ascii="Arial Narrow" w:hAnsi="Arial Narrow"/>
                <w:b/>
                <w:sz w:val="20"/>
              </w:rPr>
            </w:pPr>
            <w:r w:rsidRPr="006F3858">
              <w:rPr>
                <w:rFonts w:ascii="Arial Narrow" w:hAnsi="Arial Narrow"/>
                <w:b/>
                <w:sz w:val="20"/>
              </w:rPr>
              <w:t>Academic Honesty</w:t>
            </w:r>
          </w:p>
          <w:p w14:paraId="065EF50E" w14:textId="77777777" w:rsidR="00257BA9" w:rsidRDefault="00257BA9" w:rsidP="00257BA9">
            <w:pPr>
              <w:pStyle w:val="BodyTextIndent2"/>
              <w:numPr>
                <w:ilvl w:val="0"/>
                <w:numId w:val="5"/>
              </w:numPr>
              <w:jc w:val="both"/>
              <w:rPr>
                <w:rFonts w:ascii="Arial Narrow" w:hAnsi="Arial Narrow"/>
                <w:b/>
                <w:sz w:val="18"/>
              </w:rPr>
            </w:pPr>
            <w:r w:rsidRPr="001F3E2A">
              <w:rPr>
                <w:rFonts w:ascii="Arial Narrow" w:hAnsi="Arial Narrow"/>
                <w:sz w:val="18"/>
              </w:rPr>
              <w:t xml:space="preserve">Academic dishonesty of any kind </w:t>
            </w:r>
            <w:proofErr w:type="gramStart"/>
            <w:r w:rsidRPr="001F3E2A">
              <w:rPr>
                <w:rFonts w:ascii="Arial Narrow" w:hAnsi="Arial Narrow"/>
                <w:sz w:val="18"/>
              </w:rPr>
              <w:t>will not be tolerated</w:t>
            </w:r>
            <w:proofErr w:type="gramEnd"/>
            <w:r w:rsidRPr="001F3E2A">
              <w:rPr>
                <w:rFonts w:ascii="Arial Narrow" w:hAnsi="Arial Narrow"/>
                <w:sz w:val="18"/>
              </w:rPr>
              <w:t>.  You are encouraged to study together and to discuss information and concepts covered in lecture and the sections with other students. You can give "consulting" help to or receive "consulting" help from such students. However, this permissible cooperation should never involve one student having possession of a copy of all or part of work done by someone else, in the form of e-mail, an e-mail attachment file, a digital copy, or a hard copy.</w:t>
            </w:r>
            <w:r w:rsidRPr="001F3E2A">
              <w:rPr>
                <w:rFonts w:ascii="Arial Narrow" w:hAnsi="Arial Narrow"/>
                <w:b/>
                <w:sz w:val="18"/>
              </w:rPr>
              <w:t xml:space="preserve"> </w:t>
            </w:r>
            <w:r w:rsidRPr="00993749">
              <w:rPr>
                <w:rFonts w:ascii="Arial Narrow" w:hAnsi="Arial Narrow"/>
                <w:b/>
                <w:i/>
                <w:sz w:val="18"/>
                <w:u w:val="single"/>
              </w:rPr>
              <w:t>Should copying occur, all students involved will receive a zero for their participation</w:t>
            </w:r>
            <w:r w:rsidRPr="00993749">
              <w:rPr>
                <w:rFonts w:ascii="Arial Narrow" w:hAnsi="Arial Narrow"/>
                <w:i/>
                <w:sz w:val="18"/>
                <w:u w:val="single"/>
              </w:rPr>
              <w:t xml:space="preserve">. </w:t>
            </w:r>
            <w:r w:rsidRPr="00993749">
              <w:rPr>
                <w:rFonts w:ascii="Arial Narrow" w:hAnsi="Arial Narrow"/>
                <w:b/>
                <w:i/>
                <w:sz w:val="18"/>
                <w:u w:val="single"/>
              </w:rPr>
              <w:t xml:space="preserve">Penalty for violation of this policy </w:t>
            </w:r>
            <w:proofErr w:type="gramStart"/>
            <w:r w:rsidRPr="00993749">
              <w:rPr>
                <w:rFonts w:ascii="Arial Narrow" w:hAnsi="Arial Narrow"/>
                <w:b/>
                <w:i/>
                <w:sz w:val="18"/>
                <w:u w:val="single"/>
              </w:rPr>
              <w:t>can also be extended</w:t>
            </w:r>
            <w:proofErr w:type="gramEnd"/>
            <w:r w:rsidRPr="00993749">
              <w:rPr>
                <w:rFonts w:ascii="Arial Narrow" w:hAnsi="Arial Narrow"/>
                <w:b/>
                <w:i/>
                <w:sz w:val="18"/>
                <w:u w:val="single"/>
              </w:rPr>
              <w:t xml:space="preserve"> to include disciplinary action.</w:t>
            </w:r>
          </w:p>
          <w:p w14:paraId="0AAF62AA" w14:textId="77777777" w:rsidR="00257BA9" w:rsidRDefault="00257BA9" w:rsidP="00257BA9">
            <w:pPr>
              <w:pStyle w:val="BodyTextIndent2"/>
              <w:ind w:left="0"/>
              <w:jc w:val="center"/>
              <w:rPr>
                <w:rFonts w:ascii="Arial" w:hAnsi="Arial" w:cs="Arial"/>
                <w:b/>
                <w:sz w:val="20"/>
                <w:szCs w:val="28"/>
              </w:rPr>
            </w:pPr>
          </w:p>
          <w:p w14:paraId="6DCC5EDD" w14:textId="77777777" w:rsidR="00A8319F" w:rsidRDefault="00A8319F" w:rsidP="00257BA9">
            <w:pPr>
              <w:pStyle w:val="BodyTextIndent2"/>
              <w:ind w:left="0"/>
              <w:jc w:val="center"/>
              <w:rPr>
                <w:rFonts w:ascii="Arial" w:hAnsi="Arial" w:cs="Arial"/>
                <w:b/>
                <w:sz w:val="20"/>
                <w:szCs w:val="28"/>
              </w:rPr>
            </w:pPr>
          </w:p>
          <w:p w14:paraId="3BDF2537" w14:textId="77777777" w:rsidR="00A8319F" w:rsidRDefault="00A8319F" w:rsidP="00257BA9">
            <w:pPr>
              <w:pStyle w:val="BodyTextIndent2"/>
              <w:ind w:left="0"/>
              <w:jc w:val="center"/>
              <w:rPr>
                <w:rFonts w:ascii="Arial" w:hAnsi="Arial" w:cs="Arial"/>
                <w:b/>
                <w:sz w:val="20"/>
                <w:szCs w:val="28"/>
              </w:rPr>
            </w:pPr>
          </w:p>
          <w:p w14:paraId="0568D8FF" w14:textId="74109989" w:rsidR="00257BA9" w:rsidRPr="006F3858" w:rsidRDefault="00257BA9" w:rsidP="00257BA9">
            <w:pPr>
              <w:pStyle w:val="BodyTextIndent2"/>
              <w:ind w:left="0"/>
              <w:jc w:val="center"/>
              <w:rPr>
                <w:rFonts w:ascii="Arial Narrow" w:hAnsi="Arial Narrow"/>
                <w:b/>
                <w:sz w:val="12"/>
              </w:rPr>
            </w:pPr>
            <w:r w:rsidRPr="006F3858">
              <w:rPr>
                <w:rFonts w:ascii="Arial" w:hAnsi="Arial" w:cs="Arial"/>
                <w:b/>
                <w:sz w:val="20"/>
                <w:szCs w:val="28"/>
              </w:rPr>
              <w:t>All ESE/504/ESOL student accommodations will be provided within the classroom</w:t>
            </w:r>
          </w:p>
          <w:p w14:paraId="22595BD2" w14:textId="77777777" w:rsidR="00257BA9" w:rsidRDefault="00257BA9" w:rsidP="00257BA9">
            <w:pPr>
              <w:pStyle w:val="BodyTextIndent2"/>
              <w:ind w:left="3600"/>
              <w:jc w:val="both"/>
              <w:rPr>
                <w:rFonts w:ascii="Arial Narrow" w:hAnsi="Arial Narrow"/>
                <w:b/>
              </w:rPr>
            </w:pPr>
          </w:p>
          <w:p w14:paraId="6D718138" w14:textId="77777777" w:rsidR="00A8319F" w:rsidRDefault="00A8319F" w:rsidP="00A8319F">
            <w:pPr>
              <w:jc w:val="both"/>
              <w:rPr>
                <w:rFonts w:ascii="Arial Narrow" w:hAnsi="Arial Narrow"/>
                <w:b/>
                <w:sz w:val="20"/>
              </w:rPr>
            </w:pPr>
          </w:p>
          <w:p w14:paraId="7B8F0256" w14:textId="7AA37FFA" w:rsidR="00A8319F" w:rsidRPr="00A8319F" w:rsidRDefault="00257BA9" w:rsidP="00A8319F">
            <w:pPr>
              <w:jc w:val="both"/>
              <w:rPr>
                <w:rFonts w:ascii="Arial Narrow" w:hAnsi="Arial Narrow"/>
                <w:b/>
                <w:sz w:val="24"/>
                <w:szCs w:val="24"/>
              </w:rPr>
            </w:pPr>
            <w:r w:rsidRPr="00A8319F">
              <w:rPr>
                <w:rFonts w:ascii="Arial Narrow" w:hAnsi="Arial Narrow"/>
                <w:b/>
                <w:sz w:val="24"/>
                <w:szCs w:val="24"/>
              </w:rPr>
              <w:lastRenderedPageBreak/>
              <w:t>Extra Credit</w:t>
            </w:r>
          </w:p>
          <w:p w14:paraId="59FA234B" w14:textId="45C18ACB" w:rsidR="00257BA9" w:rsidRPr="00A8319F" w:rsidRDefault="00257BA9" w:rsidP="00A8319F">
            <w:pPr>
              <w:jc w:val="both"/>
              <w:rPr>
                <w:rFonts w:ascii="Arial Narrow" w:hAnsi="Arial Narrow"/>
                <w:sz w:val="20"/>
                <w:szCs w:val="20"/>
              </w:rPr>
            </w:pPr>
            <w:r w:rsidRPr="00A8319F">
              <w:rPr>
                <w:rFonts w:ascii="Arial Narrow" w:hAnsi="Arial Narrow"/>
                <w:sz w:val="20"/>
                <w:szCs w:val="20"/>
              </w:rPr>
              <w:t xml:space="preserve">Some opportunities </w:t>
            </w:r>
            <w:proofErr w:type="gramStart"/>
            <w:r w:rsidRPr="00A8319F">
              <w:rPr>
                <w:rFonts w:ascii="Arial Narrow" w:hAnsi="Arial Narrow"/>
                <w:sz w:val="20"/>
                <w:szCs w:val="20"/>
              </w:rPr>
              <w:t>will be given</w:t>
            </w:r>
            <w:proofErr w:type="gramEnd"/>
            <w:r w:rsidRPr="00A8319F">
              <w:rPr>
                <w:rFonts w:ascii="Arial Narrow" w:hAnsi="Arial Narrow"/>
                <w:sz w:val="20"/>
                <w:szCs w:val="20"/>
              </w:rPr>
              <w:t xml:space="preserve"> for the students to earn extra credit points. </w:t>
            </w:r>
            <w:r w:rsidR="00A8319F" w:rsidRPr="00A8319F">
              <w:rPr>
                <w:rFonts w:ascii="Arial Narrow" w:hAnsi="Arial Narrow"/>
                <w:sz w:val="20"/>
                <w:szCs w:val="20"/>
              </w:rPr>
              <w:t xml:space="preserve">When extra Credit is </w:t>
            </w:r>
            <w:proofErr w:type="gramStart"/>
            <w:r w:rsidR="00A8319F" w:rsidRPr="00A8319F">
              <w:rPr>
                <w:rFonts w:ascii="Arial Narrow" w:hAnsi="Arial Narrow"/>
                <w:sz w:val="20"/>
                <w:szCs w:val="20"/>
              </w:rPr>
              <w:t>available</w:t>
            </w:r>
            <w:proofErr w:type="gramEnd"/>
            <w:r w:rsidR="00A8319F" w:rsidRPr="00A8319F">
              <w:rPr>
                <w:rFonts w:ascii="Arial Narrow" w:hAnsi="Arial Narrow"/>
                <w:sz w:val="20"/>
                <w:szCs w:val="20"/>
              </w:rPr>
              <w:t xml:space="preserve"> it will be posted on my website.</w:t>
            </w:r>
            <w:r w:rsidRPr="00A8319F">
              <w:rPr>
                <w:rFonts w:ascii="Arial Narrow" w:hAnsi="Arial Narrow"/>
                <w:sz w:val="20"/>
                <w:szCs w:val="20"/>
              </w:rPr>
              <w:t xml:space="preserve"> </w:t>
            </w:r>
            <w:r w:rsidRPr="00A8319F">
              <w:rPr>
                <w:rFonts w:ascii="Arial Narrow" w:hAnsi="Arial Narrow"/>
                <w:b/>
                <w:sz w:val="20"/>
                <w:szCs w:val="20"/>
                <w:u w:val="single"/>
              </w:rPr>
              <w:t xml:space="preserve">Do not expect extra credit to </w:t>
            </w:r>
            <w:proofErr w:type="gramStart"/>
            <w:r w:rsidRPr="00A8319F">
              <w:rPr>
                <w:rFonts w:ascii="Arial Narrow" w:hAnsi="Arial Narrow"/>
                <w:b/>
                <w:sz w:val="20"/>
                <w:szCs w:val="20"/>
                <w:u w:val="single"/>
              </w:rPr>
              <w:t>be offered</w:t>
            </w:r>
            <w:proofErr w:type="gramEnd"/>
            <w:r w:rsidRPr="00A8319F">
              <w:rPr>
                <w:rFonts w:ascii="Arial Narrow" w:hAnsi="Arial Narrow"/>
                <w:b/>
                <w:sz w:val="20"/>
                <w:szCs w:val="20"/>
                <w:u w:val="single"/>
              </w:rPr>
              <w:t xml:space="preserve"> at the end of the grading period to replace assignments that should have already been completed. DO NOT ASK FOR EXTRA CREDIT. IT </w:t>
            </w:r>
            <w:proofErr w:type="gramStart"/>
            <w:r w:rsidRPr="00A8319F">
              <w:rPr>
                <w:rFonts w:ascii="Arial Narrow" w:hAnsi="Arial Narrow"/>
                <w:b/>
                <w:sz w:val="20"/>
                <w:szCs w:val="20"/>
                <w:u w:val="single"/>
              </w:rPr>
              <w:t xml:space="preserve">WILL BE </w:t>
            </w:r>
            <w:r w:rsidR="0072146B">
              <w:rPr>
                <w:rFonts w:ascii="Arial Narrow" w:hAnsi="Arial Narrow"/>
                <w:b/>
                <w:sz w:val="20"/>
                <w:szCs w:val="20"/>
                <w:u w:val="single"/>
              </w:rPr>
              <w:t>PROVIDED</w:t>
            </w:r>
            <w:proofErr w:type="gramEnd"/>
            <w:r w:rsidR="0072146B">
              <w:rPr>
                <w:rFonts w:ascii="Arial Narrow" w:hAnsi="Arial Narrow"/>
                <w:b/>
                <w:sz w:val="20"/>
                <w:szCs w:val="20"/>
                <w:u w:val="single"/>
              </w:rPr>
              <w:t xml:space="preserve"> AT THE DESCRETION OF </w:t>
            </w:r>
            <w:proofErr w:type="spellStart"/>
            <w:r w:rsidR="0072146B">
              <w:rPr>
                <w:rFonts w:ascii="Arial Narrow" w:hAnsi="Arial Narrow"/>
                <w:b/>
                <w:sz w:val="20"/>
                <w:szCs w:val="20"/>
                <w:u w:val="single"/>
              </w:rPr>
              <w:t>Mrs</w:t>
            </w:r>
            <w:r w:rsidRPr="00A8319F">
              <w:rPr>
                <w:rFonts w:ascii="Arial Narrow" w:hAnsi="Arial Narrow"/>
                <w:b/>
                <w:sz w:val="20"/>
                <w:szCs w:val="20"/>
                <w:u w:val="single"/>
              </w:rPr>
              <w:t>.Schroeder</w:t>
            </w:r>
            <w:proofErr w:type="spellEnd"/>
            <w:r w:rsidRPr="00A8319F">
              <w:rPr>
                <w:rFonts w:ascii="Arial Narrow" w:hAnsi="Arial Narrow"/>
                <w:b/>
                <w:sz w:val="20"/>
                <w:szCs w:val="20"/>
                <w:u w:val="single"/>
              </w:rPr>
              <w:t>.</w:t>
            </w:r>
            <w:r w:rsidRPr="00A8319F">
              <w:rPr>
                <w:rFonts w:ascii="Arial Narrow" w:hAnsi="Arial Narrow"/>
                <w:sz w:val="20"/>
                <w:szCs w:val="20"/>
              </w:rPr>
              <w:t xml:space="preserve">  Please stay caught up with assignments throughout the grading period. </w:t>
            </w:r>
          </w:p>
          <w:p w14:paraId="6C28EC5B" w14:textId="77777777" w:rsidR="00257BA9" w:rsidRDefault="00257BA9" w:rsidP="00257BA9">
            <w:pPr>
              <w:jc w:val="both"/>
              <w:rPr>
                <w:rFonts w:ascii="Arial Narrow" w:hAnsi="Arial Narrow"/>
                <w:b/>
                <w:sz w:val="20"/>
              </w:rPr>
            </w:pPr>
          </w:p>
          <w:p w14:paraId="79251864" w14:textId="77777777" w:rsidR="00160CDB" w:rsidRPr="001E4DFD" w:rsidRDefault="00160CDB" w:rsidP="001E4DFD">
            <w:pPr>
              <w:spacing w:before="40" w:after="40" w:line="240" w:lineRule="auto"/>
              <w:rPr>
                <w:rFonts w:ascii="Arial" w:hAnsi="Arial" w:cs="Arial"/>
              </w:rPr>
            </w:pPr>
          </w:p>
          <w:p w14:paraId="1F25AB18" w14:textId="77777777" w:rsidR="00160CDB" w:rsidRPr="001E4DFD" w:rsidRDefault="00160CDB" w:rsidP="001E4DFD">
            <w:pPr>
              <w:spacing w:before="40" w:after="40" w:line="240" w:lineRule="auto"/>
              <w:rPr>
                <w:rFonts w:ascii="Arial" w:hAnsi="Arial" w:cs="Arial"/>
              </w:rPr>
            </w:pPr>
          </w:p>
        </w:tc>
      </w:tr>
      <w:tr w:rsidR="00160CDB" w:rsidRPr="001E4DFD" w14:paraId="7678D567" w14:textId="77777777" w:rsidTr="007F5CC1">
        <w:trPr>
          <w:trHeight w:val="1304"/>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338A754E" w14:textId="77777777" w:rsidR="00160CDB" w:rsidRPr="001E4DFD" w:rsidRDefault="00160CDB" w:rsidP="00160CDB">
            <w:pPr>
              <w:spacing w:before="40" w:after="40" w:line="240" w:lineRule="auto"/>
              <w:jc w:val="center"/>
              <w:rPr>
                <w:rFonts w:ascii="Arial" w:hAnsi="Arial" w:cs="Arial"/>
                <w:b/>
                <w:sz w:val="20"/>
                <w:szCs w:val="20"/>
              </w:rPr>
            </w:pPr>
            <w:r w:rsidRPr="001E4DFD">
              <w:rPr>
                <w:rFonts w:ascii="Arial" w:hAnsi="Arial" w:cs="Arial"/>
                <w:b/>
                <w:sz w:val="20"/>
                <w:szCs w:val="20"/>
              </w:rPr>
              <w:lastRenderedPageBreak/>
              <w:t>HOMEWORK</w:t>
            </w:r>
          </w:p>
        </w:tc>
        <w:tc>
          <w:tcPr>
            <w:tcW w:w="8039" w:type="dxa"/>
            <w:gridSpan w:val="2"/>
            <w:tcBorders>
              <w:top w:val="single" w:sz="4" w:space="0" w:color="000000"/>
              <w:left w:val="single" w:sz="4" w:space="0" w:color="000000"/>
              <w:bottom w:val="single" w:sz="4" w:space="0" w:color="000000"/>
              <w:right w:val="single" w:sz="4" w:space="0" w:color="000000"/>
            </w:tcBorders>
          </w:tcPr>
          <w:p w14:paraId="61C2F299" w14:textId="77777777" w:rsidR="009338CD" w:rsidRPr="003574E1" w:rsidRDefault="00160CDB" w:rsidP="009338CD">
            <w:pPr>
              <w:spacing w:before="120" w:after="120" w:line="240" w:lineRule="auto"/>
              <w:rPr>
                <w:rFonts w:ascii="Arial" w:hAnsi="Arial" w:cs="Arial"/>
                <w:i/>
                <w:sz w:val="18"/>
                <w:szCs w:val="18"/>
              </w:rPr>
            </w:pPr>
            <w:r w:rsidRPr="003574E1">
              <w:rPr>
                <w:rFonts w:ascii="Arial" w:hAnsi="Arial" w:cs="Arial"/>
                <w:i/>
                <w:sz w:val="18"/>
                <w:szCs w:val="18"/>
              </w:rPr>
              <w:t>How often and to what extent should students expect homework</w:t>
            </w:r>
            <w:r w:rsidR="00B54DAC">
              <w:rPr>
                <w:rFonts w:ascii="Arial" w:hAnsi="Arial" w:cs="Arial"/>
                <w:i/>
                <w:sz w:val="18"/>
                <w:szCs w:val="18"/>
              </w:rPr>
              <w:t xml:space="preserve"> in this course?  How is homework evaluat</w:t>
            </w:r>
            <w:r w:rsidRPr="003574E1">
              <w:rPr>
                <w:rFonts w:ascii="Arial" w:hAnsi="Arial" w:cs="Arial"/>
                <w:i/>
                <w:sz w:val="18"/>
                <w:szCs w:val="18"/>
              </w:rPr>
              <w:t>ed?</w:t>
            </w:r>
          </w:p>
          <w:sdt>
            <w:sdtPr>
              <w:rPr>
                <w:rFonts w:ascii="Arial" w:hAnsi="Arial" w:cs="Arial"/>
                <w:sz w:val="20"/>
                <w:szCs w:val="20"/>
              </w:rPr>
              <w:id w:val="1478475030"/>
              <w:placeholder>
                <w:docPart w:val="BDAA0136262A4F22AD3554B4AC61AD77"/>
              </w:placeholder>
            </w:sdtPr>
            <w:sdtEndPr/>
            <w:sdtContent>
              <w:p w14:paraId="01AC114B" w14:textId="77777777" w:rsidR="0072146B" w:rsidRDefault="007F5CC1" w:rsidP="007F5CC1">
                <w:pPr>
                  <w:spacing w:before="35" w:after="35" w:line="240" w:lineRule="auto"/>
                </w:pPr>
                <w:r>
                  <w:t>Students should expect homework at least once or twice a week. It is graded upon accuracy. Much of the homework will require internet research.</w:t>
                </w:r>
                <w:r w:rsidR="00602DB4">
                  <w:t xml:space="preserve"> There will be a big project toward the end of each semester requiring students to present information and cook a dish at home to share with the class.</w:t>
                </w:r>
              </w:p>
              <w:p w14:paraId="0EE1D072" w14:textId="350A5705" w:rsidR="007F5CC1" w:rsidRDefault="0072146B" w:rsidP="007F5CC1">
                <w:pPr>
                  <w:spacing w:before="35" w:after="35" w:line="240" w:lineRule="auto"/>
                  <w:rPr>
                    <w:rFonts w:ascii="Arial" w:hAnsi="Arial" w:cs="Arial"/>
                    <w:sz w:val="20"/>
                    <w:szCs w:val="20"/>
                  </w:rPr>
                </w:pPr>
                <w:r>
                  <w:t xml:space="preserve">Worksheets from our textbook </w:t>
                </w:r>
                <w:proofErr w:type="gramStart"/>
                <w:r>
                  <w:t>will be completed</w:t>
                </w:r>
                <w:proofErr w:type="gramEnd"/>
                <w:r>
                  <w:t xml:space="preserve"> in class.</w:t>
                </w:r>
              </w:p>
            </w:sdtContent>
          </w:sdt>
          <w:p w14:paraId="0806585E" w14:textId="77777777" w:rsidR="00160CDB" w:rsidRPr="001E4DFD" w:rsidRDefault="00160CDB" w:rsidP="007F5CC1">
            <w:pPr>
              <w:spacing w:before="40" w:after="40" w:line="240" w:lineRule="auto"/>
              <w:rPr>
                <w:rFonts w:ascii="Arial" w:hAnsi="Arial" w:cs="Arial"/>
                <w:sz w:val="20"/>
                <w:szCs w:val="20"/>
              </w:rPr>
            </w:pPr>
          </w:p>
        </w:tc>
      </w:tr>
      <w:tr w:rsidR="00160CDB" w:rsidRPr="001E4DFD" w14:paraId="6DBAA841" w14:textId="77777777" w:rsidTr="00BB4F1A">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149FC6A8" w14:textId="77777777" w:rsidR="00160CDB" w:rsidRPr="001E4DFD" w:rsidRDefault="00B93B47" w:rsidP="00160CDB">
            <w:pPr>
              <w:spacing w:before="40" w:after="40" w:line="240" w:lineRule="auto"/>
              <w:jc w:val="center"/>
              <w:rPr>
                <w:rFonts w:ascii="Arial" w:hAnsi="Arial" w:cs="Arial"/>
                <w:b/>
                <w:sz w:val="20"/>
                <w:szCs w:val="20"/>
              </w:rPr>
            </w:pPr>
            <w:r>
              <w:br w:type="page"/>
            </w:r>
            <w:r w:rsidR="00160CDB" w:rsidRPr="001E4DFD">
              <w:rPr>
                <w:rFonts w:ascii="Arial" w:hAnsi="Arial" w:cs="Arial"/>
                <w:b/>
                <w:sz w:val="20"/>
                <w:szCs w:val="20"/>
              </w:rPr>
              <w:t>MAKE-UP WORK PROCEDURE</w:t>
            </w:r>
          </w:p>
        </w:tc>
        <w:tc>
          <w:tcPr>
            <w:tcW w:w="8039" w:type="dxa"/>
            <w:gridSpan w:val="2"/>
            <w:tcBorders>
              <w:top w:val="single" w:sz="4" w:space="0" w:color="000000"/>
              <w:left w:val="single" w:sz="4" w:space="0" w:color="000000"/>
              <w:bottom w:val="single" w:sz="4" w:space="0" w:color="000000"/>
              <w:right w:val="single" w:sz="4" w:space="0" w:color="000000"/>
            </w:tcBorders>
          </w:tcPr>
          <w:p w14:paraId="5094E6C8" w14:textId="77777777" w:rsidR="00D24CE3" w:rsidRDefault="00160CDB" w:rsidP="00E34D4F">
            <w:pPr>
              <w:spacing w:before="120" w:after="120" w:line="240" w:lineRule="auto"/>
              <w:rPr>
                <w:rFonts w:ascii="Arial" w:hAnsi="Arial" w:cs="Arial"/>
                <w:b/>
                <w:sz w:val="18"/>
                <w:szCs w:val="18"/>
              </w:rPr>
            </w:pPr>
            <w:r w:rsidRPr="003574E1">
              <w:rPr>
                <w:rFonts w:ascii="Arial" w:hAnsi="Arial" w:cs="Arial"/>
                <w:b/>
                <w:sz w:val="18"/>
                <w:szCs w:val="18"/>
              </w:rPr>
              <w:t xml:space="preserve">Leon County School Board Policy allows students to make up work within a reasonable amount of time after returning to school following an excused absence.  The allotted time will be determined by </w:t>
            </w:r>
            <w:r w:rsidR="00B54DAC">
              <w:rPr>
                <w:rFonts w:ascii="Arial" w:hAnsi="Arial" w:cs="Arial"/>
                <w:b/>
                <w:sz w:val="18"/>
                <w:szCs w:val="18"/>
              </w:rPr>
              <w:t>district policy</w:t>
            </w:r>
            <w:r w:rsidR="00D24CE3">
              <w:rPr>
                <w:rFonts w:ascii="Arial" w:hAnsi="Arial" w:cs="Arial"/>
                <w:b/>
                <w:sz w:val="18"/>
                <w:szCs w:val="18"/>
              </w:rPr>
              <w:t xml:space="preserve"> and communicated </w:t>
            </w:r>
            <w:r w:rsidR="00B54DAC">
              <w:rPr>
                <w:rFonts w:ascii="Arial" w:hAnsi="Arial" w:cs="Arial"/>
                <w:b/>
                <w:sz w:val="18"/>
                <w:szCs w:val="18"/>
              </w:rPr>
              <w:t xml:space="preserve">by the teacher </w:t>
            </w:r>
            <w:r w:rsidR="00D24CE3">
              <w:rPr>
                <w:rFonts w:ascii="Arial" w:hAnsi="Arial" w:cs="Arial"/>
                <w:b/>
                <w:sz w:val="18"/>
                <w:szCs w:val="18"/>
              </w:rPr>
              <w:t>to</w:t>
            </w:r>
            <w:r w:rsidRPr="003574E1">
              <w:rPr>
                <w:rFonts w:ascii="Arial" w:hAnsi="Arial" w:cs="Arial"/>
                <w:b/>
                <w:sz w:val="18"/>
                <w:szCs w:val="18"/>
              </w:rPr>
              <w:t xml:space="preserve"> </w:t>
            </w:r>
            <w:r w:rsidR="000A70D1">
              <w:rPr>
                <w:rFonts w:ascii="Arial" w:hAnsi="Arial" w:cs="Arial"/>
                <w:b/>
                <w:sz w:val="18"/>
                <w:szCs w:val="18"/>
              </w:rPr>
              <w:t xml:space="preserve">both </w:t>
            </w:r>
            <w:r w:rsidRPr="003574E1">
              <w:rPr>
                <w:rFonts w:ascii="Arial" w:hAnsi="Arial" w:cs="Arial"/>
                <w:b/>
                <w:sz w:val="18"/>
                <w:szCs w:val="18"/>
              </w:rPr>
              <w:t>parent</w:t>
            </w:r>
            <w:r w:rsidR="00D24CE3">
              <w:rPr>
                <w:rFonts w:ascii="Arial" w:hAnsi="Arial" w:cs="Arial"/>
                <w:b/>
                <w:sz w:val="18"/>
                <w:szCs w:val="18"/>
              </w:rPr>
              <w:t>(s) and the student</w:t>
            </w:r>
            <w:r w:rsidR="000A70D1">
              <w:rPr>
                <w:rFonts w:ascii="Arial" w:hAnsi="Arial" w:cs="Arial"/>
                <w:b/>
                <w:sz w:val="18"/>
                <w:szCs w:val="18"/>
              </w:rPr>
              <w:t>.</w:t>
            </w:r>
          </w:p>
          <w:p w14:paraId="7B6678FE" w14:textId="77777777" w:rsidR="00160CDB" w:rsidRPr="003574E1" w:rsidRDefault="000A70D1" w:rsidP="00E34D4F">
            <w:pPr>
              <w:spacing w:before="120" w:after="120" w:line="240" w:lineRule="auto"/>
              <w:rPr>
                <w:rFonts w:ascii="Arial" w:hAnsi="Arial" w:cs="Arial"/>
                <w:b/>
                <w:sz w:val="18"/>
                <w:szCs w:val="18"/>
              </w:rPr>
            </w:pPr>
            <w:r>
              <w:rPr>
                <w:rFonts w:ascii="Arial" w:hAnsi="Arial" w:cs="Arial"/>
                <w:i/>
                <w:sz w:val="18"/>
                <w:szCs w:val="18"/>
              </w:rPr>
              <w:t>What procedure</w:t>
            </w:r>
            <w:r w:rsidR="00D24CE3">
              <w:rPr>
                <w:rFonts w:ascii="Arial" w:hAnsi="Arial" w:cs="Arial"/>
                <w:i/>
                <w:sz w:val="18"/>
                <w:szCs w:val="18"/>
              </w:rPr>
              <w:t xml:space="preserve"> </w:t>
            </w:r>
            <w:r>
              <w:rPr>
                <w:rFonts w:ascii="Arial" w:hAnsi="Arial" w:cs="Arial"/>
                <w:i/>
                <w:sz w:val="18"/>
                <w:szCs w:val="18"/>
              </w:rPr>
              <w:t>do students use when making up assignments due to an excused absence? How is the proc</w:t>
            </w:r>
            <w:r w:rsidR="007E339B">
              <w:rPr>
                <w:rFonts w:ascii="Arial" w:hAnsi="Arial" w:cs="Arial"/>
                <w:i/>
                <w:sz w:val="18"/>
                <w:szCs w:val="18"/>
              </w:rPr>
              <w:t>ess different if the student has been</w:t>
            </w:r>
            <w:r>
              <w:rPr>
                <w:rFonts w:ascii="Arial" w:hAnsi="Arial" w:cs="Arial"/>
                <w:i/>
                <w:sz w:val="18"/>
                <w:szCs w:val="18"/>
              </w:rPr>
              <w:t xml:space="preserve"> “Pre-Excused” from school?</w:t>
            </w:r>
          </w:p>
          <w:sdt>
            <w:sdtPr>
              <w:rPr>
                <w:rFonts w:ascii="Arial" w:hAnsi="Arial" w:cs="Arial"/>
                <w:sz w:val="20"/>
                <w:szCs w:val="20"/>
              </w:rPr>
              <w:id w:val="1478475023"/>
              <w:placeholder>
                <w:docPart w:val="BDDE24F67495494395351E341A0EFA0A"/>
              </w:placeholder>
            </w:sdtPr>
            <w:sdtEndPr/>
            <w:sdtContent>
              <w:p w14:paraId="253CAF85" w14:textId="32D70345" w:rsidR="00527BCD" w:rsidRDefault="00527BCD" w:rsidP="00527BCD">
                <w:pPr>
                  <w:spacing w:before="35" w:after="35" w:line="240" w:lineRule="auto"/>
                  <w:rPr>
                    <w:rFonts w:ascii="Arial" w:hAnsi="Arial" w:cs="Arial"/>
                    <w:sz w:val="20"/>
                    <w:szCs w:val="20"/>
                  </w:rPr>
                </w:pPr>
                <w:r>
                  <w:t>Students will have 2 days for each day of excused absence to make up work. Any</w:t>
                </w:r>
                <w:r w:rsidR="00D31D83">
                  <w:t xml:space="preserve"> </w:t>
                </w:r>
                <w:proofErr w:type="gramStart"/>
                <w:r w:rsidR="00D31D83">
                  <w:t xml:space="preserve">cooking </w:t>
                </w:r>
                <w:r>
                  <w:t xml:space="preserve"> labs</w:t>
                </w:r>
                <w:proofErr w:type="gramEnd"/>
                <w:r>
                  <w:t xml:space="preserve"> missed will need to be completed at home and turned in within 5 days of the absence. Pre-excused absences must have work turned in before the absence occurs.</w:t>
                </w:r>
                <w:r w:rsidR="00D31D83">
                  <w:t xml:space="preserve"> Forms to </w:t>
                </w:r>
                <w:proofErr w:type="gramStart"/>
                <w:r w:rsidR="00D31D83">
                  <w:t>be filled out</w:t>
                </w:r>
                <w:proofErr w:type="gramEnd"/>
                <w:r w:rsidR="0072146B">
                  <w:t xml:space="preserve"> and instructions </w:t>
                </w:r>
                <w:r w:rsidR="00D31D83">
                  <w:t>for missed cooking labs can be found on my website.</w:t>
                </w:r>
              </w:p>
            </w:sdtContent>
          </w:sdt>
          <w:p w14:paraId="242655EA" w14:textId="77777777" w:rsidR="009338CD" w:rsidRPr="001E4DFD" w:rsidRDefault="009338CD" w:rsidP="00527BCD">
            <w:pPr>
              <w:spacing w:before="40" w:after="40" w:line="240" w:lineRule="auto"/>
              <w:rPr>
                <w:rFonts w:ascii="Arial" w:hAnsi="Arial" w:cs="Arial"/>
                <w:b/>
                <w:sz w:val="20"/>
                <w:szCs w:val="20"/>
              </w:rPr>
            </w:pPr>
          </w:p>
        </w:tc>
      </w:tr>
      <w:tr w:rsidR="00160CDB" w:rsidRPr="001E4DFD" w14:paraId="750A349D" w14:textId="77777777" w:rsidTr="00BB4F1A">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2CD5B2EF" w14:textId="77777777" w:rsidR="00160CDB" w:rsidRPr="001E4DFD" w:rsidRDefault="00160CDB" w:rsidP="00160CDB">
            <w:pPr>
              <w:spacing w:before="40" w:after="40" w:line="240" w:lineRule="auto"/>
              <w:jc w:val="center"/>
              <w:rPr>
                <w:rFonts w:ascii="Arial" w:hAnsi="Arial" w:cs="Arial"/>
                <w:b/>
                <w:sz w:val="20"/>
                <w:szCs w:val="20"/>
              </w:rPr>
            </w:pPr>
            <w:r w:rsidRPr="001E4DFD">
              <w:rPr>
                <w:rFonts w:ascii="Arial" w:hAnsi="Arial" w:cs="Arial"/>
                <w:b/>
                <w:sz w:val="20"/>
                <w:szCs w:val="20"/>
              </w:rPr>
              <w:t>LATE WORK POLICY</w:t>
            </w:r>
          </w:p>
        </w:tc>
        <w:tc>
          <w:tcPr>
            <w:tcW w:w="8039" w:type="dxa"/>
            <w:gridSpan w:val="2"/>
            <w:tcBorders>
              <w:top w:val="single" w:sz="4" w:space="0" w:color="000000"/>
              <w:left w:val="single" w:sz="4" w:space="0" w:color="000000"/>
              <w:bottom w:val="single" w:sz="4" w:space="0" w:color="000000"/>
              <w:right w:val="single" w:sz="4" w:space="0" w:color="000000"/>
            </w:tcBorders>
          </w:tcPr>
          <w:p w14:paraId="1D3E5544" w14:textId="77777777" w:rsidR="00160CDB" w:rsidRPr="003574E1" w:rsidRDefault="000A70D1" w:rsidP="009338CD">
            <w:pPr>
              <w:spacing w:before="120" w:after="120" w:line="240" w:lineRule="auto"/>
              <w:rPr>
                <w:rFonts w:ascii="Arial" w:hAnsi="Arial" w:cs="Arial"/>
                <w:i/>
                <w:sz w:val="18"/>
                <w:szCs w:val="18"/>
              </w:rPr>
            </w:pPr>
            <w:r>
              <w:rPr>
                <w:rFonts w:ascii="Arial" w:hAnsi="Arial" w:cs="Arial"/>
                <w:i/>
                <w:sz w:val="18"/>
                <w:szCs w:val="18"/>
              </w:rPr>
              <w:t>What are the consequences for submitting</w:t>
            </w:r>
            <w:r w:rsidR="00E34D4F" w:rsidRPr="003574E1">
              <w:rPr>
                <w:rFonts w:ascii="Arial" w:hAnsi="Arial" w:cs="Arial"/>
                <w:i/>
                <w:sz w:val="18"/>
                <w:szCs w:val="18"/>
              </w:rPr>
              <w:t xml:space="preserve"> work</w:t>
            </w:r>
            <w:r w:rsidR="00160CDB" w:rsidRPr="003574E1">
              <w:rPr>
                <w:rFonts w:ascii="Arial" w:hAnsi="Arial" w:cs="Arial"/>
                <w:i/>
                <w:sz w:val="18"/>
                <w:szCs w:val="18"/>
              </w:rPr>
              <w:t xml:space="preserve"> late?</w:t>
            </w:r>
            <w:r w:rsidR="007E339B">
              <w:rPr>
                <w:rFonts w:ascii="Arial" w:hAnsi="Arial" w:cs="Arial"/>
                <w:i/>
                <w:sz w:val="18"/>
                <w:szCs w:val="18"/>
              </w:rPr>
              <w:t xml:space="preserve"> Will late work be accepted?</w:t>
            </w:r>
          </w:p>
          <w:sdt>
            <w:sdtPr>
              <w:rPr>
                <w:rFonts w:ascii="Arial" w:hAnsi="Arial" w:cs="Arial"/>
                <w:sz w:val="20"/>
                <w:szCs w:val="20"/>
              </w:rPr>
              <w:id w:val="1478475024"/>
              <w:placeholder>
                <w:docPart w:val="99869DDE616A4168AB3BE20E0633D046"/>
              </w:placeholder>
            </w:sdtPr>
            <w:sdtEndPr/>
            <w:sdtContent>
              <w:p w14:paraId="7B59CE64" w14:textId="6C145E21" w:rsidR="00527BCD" w:rsidRDefault="00527BCD" w:rsidP="00527BCD">
                <w:pPr>
                  <w:spacing w:before="35" w:after="35" w:line="240" w:lineRule="auto"/>
                  <w:rPr>
                    <w:rFonts w:ascii="Arial" w:hAnsi="Arial" w:cs="Arial"/>
                    <w:sz w:val="20"/>
                    <w:szCs w:val="20"/>
                  </w:rPr>
                </w:pPr>
                <w:r>
                  <w:t xml:space="preserve">Late work will only be accepted in </w:t>
                </w:r>
                <w:r w:rsidRPr="00257BA9">
                  <w:rPr>
                    <w:highlight w:val="yellow"/>
                  </w:rPr>
                  <w:t>rare</w:t>
                </w:r>
                <w:r>
                  <w:t xml:space="preserve"> cases. 10% will be deducted for each day an assi</w:t>
                </w:r>
                <w:r w:rsidR="00257BA9">
                  <w:t xml:space="preserve">gnment is late. An assignment </w:t>
                </w:r>
                <w:proofErr w:type="gramStart"/>
                <w:r w:rsidR="00257BA9">
                  <w:t xml:space="preserve">will </w:t>
                </w:r>
                <w:r>
                  <w:t xml:space="preserve"> considered</w:t>
                </w:r>
                <w:proofErr w:type="gramEnd"/>
                <w:r>
                  <w:t xml:space="preserve"> late if it is not ready to turn in at the beginning of class the day it is due</w:t>
                </w:r>
                <w:r w:rsidR="00257BA9">
                  <w:t xml:space="preserve"> with heading already filled out</w:t>
                </w:r>
                <w:r>
                  <w:t>.</w:t>
                </w:r>
              </w:p>
            </w:sdtContent>
          </w:sdt>
          <w:p w14:paraId="3F4FD77A" w14:textId="77777777" w:rsidR="009338CD" w:rsidRPr="001E4DFD" w:rsidRDefault="009338CD" w:rsidP="00527BCD">
            <w:pPr>
              <w:spacing w:before="40" w:after="40" w:line="240" w:lineRule="auto"/>
              <w:rPr>
                <w:rFonts w:ascii="Arial" w:hAnsi="Arial" w:cs="Arial"/>
                <w:sz w:val="20"/>
                <w:szCs w:val="20"/>
              </w:rPr>
            </w:pPr>
          </w:p>
        </w:tc>
      </w:tr>
      <w:tr w:rsidR="00160CDB" w:rsidRPr="001E4DFD" w14:paraId="0E969F84" w14:textId="77777777" w:rsidTr="00BB4F1A">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23916E50" w14:textId="77777777" w:rsidR="00160CDB" w:rsidRPr="001E4DFD" w:rsidRDefault="007233EC" w:rsidP="00160CDB">
            <w:pPr>
              <w:spacing w:before="40" w:after="40" w:line="240" w:lineRule="auto"/>
              <w:jc w:val="center"/>
              <w:rPr>
                <w:rFonts w:ascii="Arial" w:hAnsi="Arial" w:cs="Arial"/>
                <w:b/>
                <w:sz w:val="20"/>
                <w:szCs w:val="20"/>
              </w:rPr>
            </w:pPr>
            <w:r>
              <w:rPr>
                <w:rFonts w:ascii="Arial" w:hAnsi="Arial" w:cs="Arial"/>
                <w:b/>
                <w:sz w:val="20"/>
                <w:szCs w:val="20"/>
              </w:rPr>
              <w:t xml:space="preserve"> </w:t>
            </w:r>
            <w:r w:rsidR="00160CDB" w:rsidRPr="001E4DFD">
              <w:rPr>
                <w:rFonts w:ascii="Arial" w:hAnsi="Arial" w:cs="Arial"/>
                <w:b/>
                <w:sz w:val="20"/>
                <w:szCs w:val="20"/>
              </w:rPr>
              <w:t>ASSIGNMENT RE-DO POLICY/PROCEDURE</w:t>
            </w:r>
          </w:p>
        </w:tc>
        <w:tc>
          <w:tcPr>
            <w:tcW w:w="8039" w:type="dxa"/>
            <w:gridSpan w:val="2"/>
            <w:tcBorders>
              <w:top w:val="single" w:sz="4" w:space="0" w:color="000000"/>
              <w:left w:val="single" w:sz="4" w:space="0" w:color="000000"/>
              <w:bottom w:val="single" w:sz="4" w:space="0" w:color="000000"/>
              <w:right w:val="single" w:sz="4" w:space="0" w:color="000000"/>
            </w:tcBorders>
          </w:tcPr>
          <w:p w14:paraId="1D41AF88" w14:textId="77777777" w:rsidR="00160CDB" w:rsidRPr="003574E1" w:rsidRDefault="007E339B" w:rsidP="009338CD">
            <w:pPr>
              <w:spacing w:before="120" w:after="120" w:line="240" w:lineRule="auto"/>
              <w:rPr>
                <w:rFonts w:ascii="Arial" w:hAnsi="Arial" w:cs="Arial"/>
                <w:i/>
                <w:sz w:val="18"/>
                <w:szCs w:val="18"/>
              </w:rPr>
            </w:pPr>
            <w:r>
              <w:rPr>
                <w:rFonts w:ascii="Arial" w:hAnsi="Arial" w:cs="Arial"/>
                <w:i/>
                <w:sz w:val="18"/>
                <w:szCs w:val="18"/>
              </w:rPr>
              <w:t>A</w:t>
            </w:r>
            <w:r w:rsidR="002A0726" w:rsidRPr="003574E1">
              <w:rPr>
                <w:rFonts w:ascii="Arial" w:hAnsi="Arial" w:cs="Arial"/>
                <w:i/>
                <w:sz w:val="18"/>
                <w:szCs w:val="18"/>
              </w:rPr>
              <w:t xml:space="preserve">re students </w:t>
            </w:r>
            <w:r>
              <w:rPr>
                <w:rFonts w:ascii="Arial" w:hAnsi="Arial" w:cs="Arial"/>
                <w:i/>
                <w:sz w:val="18"/>
                <w:szCs w:val="18"/>
              </w:rPr>
              <w:t xml:space="preserve">allowed </w:t>
            </w:r>
            <w:r w:rsidR="002A0726" w:rsidRPr="003574E1">
              <w:rPr>
                <w:rFonts w:ascii="Arial" w:hAnsi="Arial" w:cs="Arial"/>
                <w:i/>
                <w:sz w:val="18"/>
                <w:szCs w:val="18"/>
              </w:rPr>
              <w:t>to re-do work</w:t>
            </w:r>
            <w:r>
              <w:rPr>
                <w:rFonts w:ascii="Arial" w:hAnsi="Arial" w:cs="Arial"/>
                <w:i/>
                <w:sz w:val="18"/>
                <w:szCs w:val="18"/>
              </w:rPr>
              <w:t xml:space="preserve"> for a better grade</w:t>
            </w:r>
            <w:r w:rsidR="002A0726" w:rsidRPr="003574E1">
              <w:rPr>
                <w:rFonts w:ascii="Arial" w:hAnsi="Arial" w:cs="Arial"/>
                <w:i/>
                <w:sz w:val="18"/>
                <w:szCs w:val="18"/>
              </w:rPr>
              <w:t>?</w:t>
            </w:r>
          </w:p>
          <w:sdt>
            <w:sdtPr>
              <w:rPr>
                <w:rFonts w:ascii="Arial" w:hAnsi="Arial" w:cs="Arial"/>
                <w:sz w:val="20"/>
                <w:szCs w:val="20"/>
              </w:rPr>
              <w:id w:val="1478475025"/>
              <w:placeholder>
                <w:docPart w:val="D10B8B29003540AFA50475C9B96B44A3"/>
              </w:placeholder>
            </w:sdtPr>
            <w:sdtEndPr/>
            <w:sdtContent>
              <w:sdt>
                <w:sdtPr>
                  <w:rPr>
                    <w:rFonts w:ascii="Arial" w:hAnsi="Arial" w:cs="Arial"/>
                    <w:sz w:val="20"/>
                    <w:szCs w:val="20"/>
                  </w:rPr>
                  <w:id w:val="1632205551"/>
                  <w:placeholder>
                    <w:docPart w:val="40EEDC3A3EAE447F84FD5CD2FC7987C6"/>
                  </w:placeholder>
                </w:sdtPr>
                <w:sdtEndPr/>
                <w:sdtContent>
                  <w:p w14:paraId="7BF7BE48" w14:textId="77777777" w:rsidR="00527BCD" w:rsidRDefault="00527BCD" w:rsidP="00527BCD">
                    <w:pPr>
                      <w:spacing w:before="35" w:after="35" w:line="240" w:lineRule="auto"/>
                      <w:rPr>
                        <w:rFonts w:ascii="Arial" w:hAnsi="Arial" w:cs="Arial"/>
                        <w:sz w:val="20"/>
                        <w:szCs w:val="20"/>
                      </w:rPr>
                    </w:pPr>
                    <w:r>
                      <w:t xml:space="preserve">Students may redo projects </w:t>
                    </w:r>
                    <w:r w:rsidR="00D31D83">
                      <w:t xml:space="preserve">and tests </w:t>
                    </w:r>
                    <w:r>
                      <w:t>for a better grade of up to a 70%. All redo work must be completed within 1 week of receiving the initial grade for the project. No daily work will be eligible for redo.</w:t>
                    </w:r>
                  </w:p>
                </w:sdtContent>
              </w:sdt>
              <w:p w14:paraId="6A4BD41A" w14:textId="77777777" w:rsidR="009338CD" w:rsidRDefault="00827B7F" w:rsidP="009338CD">
                <w:pPr>
                  <w:spacing w:before="40" w:after="40" w:line="240" w:lineRule="auto"/>
                  <w:rPr>
                    <w:rFonts w:ascii="Arial" w:hAnsi="Arial" w:cs="Arial"/>
                    <w:sz w:val="20"/>
                    <w:szCs w:val="20"/>
                  </w:rPr>
                </w:pPr>
              </w:p>
            </w:sdtContent>
          </w:sdt>
          <w:p w14:paraId="7A14E4B3" w14:textId="77777777" w:rsidR="00160CDB" w:rsidRPr="001E4DFD" w:rsidRDefault="00160CDB" w:rsidP="001E4DFD">
            <w:pPr>
              <w:spacing w:before="40" w:after="40" w:line="240" w:lineRule="auto"/>
              <w:rPr>
                <w:rFonts w:ascii="Arial" w:hAnsi="Arial" w:cs="Arial"/>
                <w:sz w:val="20"/>
                <w:szCs w:val="20"/>
              </w:rPr>
            </w:pPr>
          </w:p>
        </w:tc>
      </w:tr>
      <w:tr w:rsidR="00160CDB" w:rsidRPr="001E4DFD" w14:paraId="60B6FD19" w14:textId="77777777" w:rsidTr="00BB4F1A">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4372416D" w14:textId="77777777" w:rsidR="00160CDB" w:rsidRPr="001E4DFD" w:rsidRDefault="00160CDB" w:rsidP="00160CDB">
            <w:pPr>
              <w:spacing w:before="40" w:after="40" w:line="240" w:lineRule="auto"/>
              <w:jc w:val="center"/>
              <w:rPr>
                <w:rFonts w:ascii="Arial" w:hAnsi="Arial" w:cs="Arial"/>
                <w:b/>
                <w:sz w:val="20"/>
                <w:szCs w:val="20"/>
              </w:rPr>
            </w:pPr>
            <w:r w:rsidRPr="001E4DFD">
              <w:rPr>
                <w:rFonts w:ascii="Arial" w:hAnsi="Arial" w:cs="Arial"/>
                <w:b/>
                <w:sz w:val="20"/>
                <w:szCs w:val="20"/>
              </w:rPr>
              <w:t>EXTRA HELP OPPORTUNITIES</w:t>
            </w:r>
          </w:p>
        </w:tc>
        <w:tc>
          <w:tcPr>
            <w:tcW w:w="8039" w:type="dxa"/>
            <w:gridSpan w:val="2"/>
            <w:tcBorders>
              <w:top w:val="single" w:sz="4" w:space="0" w:color="000000"/>
              <w:left w:val="single" w:sz="4" w:space="0" w:color="000000"/>
              <w:bottom w:val="single" w:sz="4" w:space="0" w:color="000000"/>
              <w:right w:val="single" w:sz="4" w:space="0" w:color="000000"/>
            </w:tcBorders>
          </w:tcPr>
          <w:p w14:paraId="1144CE77" w14:textId="77777777" w:rsidR="00160CDB" w:rsidRPr="003574E1" w:rsidRDefault="002A0726" w:rsidP="009338CD">
            <w:pPr>
              <w:spacing w:before="120" w:after="120" w:line="240" w:lineRule="auto"/>
              <w:rPr>
                <w:rFonts w:ascii="Arial" w:hAnsi="Arial" w:cs="Arial"/>
                <w:i/>
                <w:sz w:val="18"/>
                <w:szCs w:val="18"/>
              </w:rPr>
            </w:pPr>
            <w:r w:rsidRPr="003574E1">
              <w:rPr>
                <w:rFonts w:ascii="Arial" w:hAnsi="Arial" w:cs="Arial"/>
                <w:i/>
                <w:sz w:val="18"/>
                <w:szCs w:val="18"/>
              </w:rPr>
              <w:t>When can struggling students receive teacher assistance outside of class time?</w:t>
            </w:r>
          </w:p>
          <w:p w14:paraId="17B152DF" w14:textId="781BD440" w:rsidR="009F6763" w:rsidRDefault="00827B7F" w:rsidP="009F6763">
            <w:pPr>
              <w:spacing w:before="40" w:after="40" w:line="240" w:lineRule="auto"/>
              <w:rPr>
                <w:rFonts w:ascii="Arial" w:hAnsi="Arial" w:cs="Arial"/>
                <w:sz w:val="20"/>
                <w:szCs w:val="20"/>
              </w:rPr>
            </w:pPr>
            <w:sdt>
              <w:sdtPr>
                <w:rPr>
                  <w:rFonts w:ascii="Arial" w:hAnsi="Arial" w:cs="Arial"/>
                  <w:sz w:val="20"/>
                  <w:szCs w:val="20"/>
                </w:rPr>
                <w:id w:val="298570991"/>
                <w:placeholder>
                  <w:docPart w:val="5F1F2DA07F68472489B4E17D93653C51"/>
                </w:placeholder>
              </w:sdtPr>
              <w:sdtEndPr/>
              <w:sdtContent>
                <w:r w:rsidR="00602DB4">
                  <w:rPr>
                    <w:rFonts w:ascii="Arial" w:hAnsi="Arial" w:cs="Arial"/>
                    <w:sz w:val="20"/>
                    <w:szCs w:val="20"/>
                  </w:rPr>
                  <w:t>S</w:t>
                </w:r>
                <w:r w:rsidR="009F6763">
                  <w:t xml:space="preserve">tudents may pre-schedule time for help before school beginning at 9:00. If they have not pre-scheduled time, they can knock on the </w:t>
                </w:r>
                <w:r w:rsidR="00602DB4">
                  <w:t>window of the culinary room t</w:t>
                </w:r>
                <w:r w:rsidR="009F6763">
                  <w:t>o see if I am available.</w:t>
                </w:r>
                <w:r w:rsidR="0072146B">
                  <w:t xml:space="preserve"> I am not available on Wednesday.</w:t>
                </w:r>
              </w:sdtContent>
            </w:sdt>
          </w:p>
          <w:p w14:paraId="08C4EBDD" w14:textId="77777777" w:rsidR="009338CD" w:rsidRDefault="009338CD" w:rsidP="009338CD">
            <w:pPr>
              <w:spacing w:before="40" w:after="40" w:line="240" w:lineRule="auto"/>
              <w:rPr>
                <w:rFonts w:ascii="Arial" w:hAnsi="Arial" w:cs="Arial"/>
                <w:sz w:val="20"/>
                <w:szCs w:val="20"/>
              </w:rPr>
            </w:pPr>
          </w:p>
          <w:p w14:paraId="05992F44" w14:textId="77777777" w:rsidR="00160CDB" w:rsidRPr="001E4DFD" w:rsidRDefault="00160CDB" w:rsidP="001E4DFD">
            <w:pPr>
              <w:spacing w:before="40" w:after="40" w:line="240" w:lineRule="auto"/>
              <w:rPr>
                <w:rFonts w:ascii="Arial" w:hAnsi="Arial" w:cs="Arial"/>
                <w:sz w:val="20"/>
                <w:szCs w:val="20"/>
              </w:rPr>
            </w:pPr>
          </w:p>
        </w:tc>
      </w:tr>
    </w:tbl>
    <w:p w14:paraId="6718872A" w14:textId="77777777" w:rsidR="001608CB" w:rsidRPr="00141E5E" w:rsidRDefault="001608CB" w:rsidP="0079654D">
      <w:pPr>
        <w:rPr>
          <w:rFonts w:ascii="Broadway" w:hAnsi="Broadway"/>
        </w:rPr>
      </w:pPr>
    </w:p>
    <w:p w14:paraId="3306435B" w14:textId="77777777" w:rsidR="00527BCD" w:rsidRDefault="00527BCD" w:rsidP="00141E5E">
      <w:pPr>
        <w:rPr>
          <w:rFonts w:asciiTheme="majorHAnsi" w:hAnsiTheme="majorHAnsi"/>
          <w:sz w:val="28"/>
          <w:szCs w:val="28"/>
        </w:rPr>
      </w:pPr>
      <w:r w:rsidRPr="00527BCD">
        <w:rPr>
          <w:rFonts w:asciiTheme="majorHAnsi" w:hAnsiTheme="majorHAnsi"/>
          <w:b/>
          <w:sz w:val="28"/>
          <w:szCs w:val="28"/>
          <w:u w:val="single"/>
        </w:rPr>
        <w:lastRenderedPageBreak/>
        <w:t xml:space="preserve">Supplies </w:t>
      </w:r>
      <w:proofErr w:type="gramStart"/>
      <w:r w:rsidRPr="00527BCD">
        <w:rPr>
          <w:rFonts w:asciiTheme="majorHAnsi" w:hAnsiTheme="majorHAnsi"/>
          <w:b/>
          <w:sz w:val="28"/>
          <w:szCs w:val="28"/>
          <w:u w:val="single"/>
        </w:rPr>
        <w:t>Needed</w:t>
      </w:r>
      <w:proofErr w:type="gramEnd"/>
      <w:r w:rsidRPr="00527BCD">
        <w:rPr>
          <w:rFonts w:asciiTheme="majorHAnsi" w:hAnsiTheme="majorHAnsi"/>
          <w:b/>
          <w:sz w:val="28"/>
          <w:szCs w:val="28"/>
          <w:u w:val="single"/>
        </w:rPr>
        <w:t xml:space="preserve"> for sampling of foods – Please bring in items based upon the first letter of your last name. Please make sure all items are in a new, unopened package for sanitary storage</w:t>
      </w:r>
      <w:r>
        <w:rPr>
          <w:rFonts w:asciiTheme="majorHAnsi" w:hAnsiTheme="majorHAnsi"/>
          <w:sz w:val="28"/>
          <w:szCs w:val="28"/>
        </w:rPr>
        <w:t xml:space="preserve">. </w:t>
      </w:r>
    </w:p>
    <w:p w14:paraId="1252BF85" w14:textId="77777777" w:rsidR="00527BCD" w:rsidRDefault="00527BCD" w:rsidP="00141E5E">
      <w:pPr>
        <w:rPr>
          <w:rFonts w:asciiTheme="majorHAnsi" w:hAnsiTheme="majorHAnsi"/>
          <w:sz w:val="28"/>
          <w:szCs w:val="28"/>
        </w:rPr>
      </w:pPr>
      <w:r>
        <w:rPr>
          <w:rFonts w:asciiTheme="majorHAnsi" w:hAnsiTheme="majorHAnsi"/>
          <w:sz w:val="28"/>
          <w:szCs w:val="28"/>
        </w:rPr>
        <w:t>A-</w:t>
      </w:r>
      <w:proofErr w:type="gramStart"/>
      <w:r>
        <w:rPr>
          <w:rFonts w:asciiTheme="majorHAnsi" w:hAnsiTheme="majorHAnsi"/>
          <w:sz w:val="28"/>
          <w:szCs w:val="28"/>
        </w:rPr>
        <w:t>B  bring</w:t>
      </w:r>
      <w:proofErr w:type="gramEnd"/>
      <w:r>
        <w:rPr>
          <w:rFonts w:asciiTheme="majorHAnsi" w:hAnsiTheme="majorHAnsi"/>
          <w:sz w:val="28"/>
          <w:szCs w:val="28"/>
        </w:rPr>
        <w:t xml:space="preserve"> in a package of at least 50  8 ounce cups</w:t>
      </w:r>
    </w:p>
    <w:p w14:paraId="0B8A1368" w14:textId="0EE931E9" w:rsidR="00527BCD" w:rsidRDefault="008C0328" w:rsidP="00141E5E">
      <w:pPr>
        <w:rPr>
          <w:rFonts w:asciiTheme="majorHAnsi" w:hAnsiTheme="majorHAnsi"/>
          <w:sz w:val="28"/>
          <w:szCs w:val="28"/>
        </w:rPr>
      </w:pPr>
      <w:r>
        <w:rPr>
          <w:rFonts w:asciiTheme="majorHAnsi" w:hAnsiTheme="majorHAnsi"/>
          <w:sz w:val="28"/>
          <w:szCs w:val="28"/>
        </w:rPr>
        <w:t>C-</w:t>
      </w:r>
      <w:r w:rsidR="00257BA9">
        <w:rPr>
          <w:rFonts w:asciiTheme="majorHAnsi" w:hAnsiTheme="majorHAnsi"/>
          <w:sz w:val="28"/>
          <w:szCs w:val="28"/>
        </w:rPr>
        <w:t>J</w:t>
      </w:r>
      <w:r w:rsidR="00527BCD">
        <w:rPr>
          <w:rFonts w:asciiTheme="majorHAnsi" w:hAnsiTheme="majorHAnsi"/>
          <w:sz w:val="28"/>
          <w:szCs w:val="28"/>
        </w:rPr>
        <w:t xml:space="preserve"> bring in a package of at least 100 8”paper plates</w:t>
      </w:r>
    </w:p>
    <w:p w14:paraId="232C6E7E" w14:textId="68A4C571" w:rsidR="00257BA9" w:rsidRDefault="00257BA9" w:rsidP="00141E5E">
      <w:pPr>
        <w:rPr>
          <w:rFonts w:asciiTheme="majorHAnsi" w:hAnsiTheme="majorHAnsi"/>
          <w:sz w:val="28"/>
          <w:szCs w:val="28"/>
        </w:rPr>
      </w:pPr>
      <w:r>
        <w:rPr>
          <w:rFonts w:asciiTheme="majorHAnsi" w:hAnsiTheme="majorHAnsi"/>
          <w:sz w:val="28"/>
          <w:szCs w:val="28"/>
        </w:rPr>
        <w:t xml:space="preserve">K-M bring a </w:t>
      </w:r>
      <w:r w:rsidR="00827B7F">
        <w:rPr>
          <w:rFonts w:asciiTheme="majorHAnsi" w:hAnsiTheme="majorHAnsi"/>
          <w:sz w:val="28"/>
          <w:szCs w:val="28"/>
        </w:rPr>
        <w:t xml:space="preserve">roll of Press N’ </w:t>
      </w:r>
      <w:bookmarkStart w:id="0" w:name="_GoBack"/>
      <w:bookmarkEnd w:id="0"/>
      <w:r w:rsidR="00827B7F">
        <w:rPr>
          <w:rFonts w:asciiTheme="majorHAnsi" w:hAnsiTheme="majorHAnsi"/>
          <w:sz w:val="28"/>
          <w:szCs w:val="28"/>
        </w:rPr>
        <w:t>Seal</w:t>
      </w:r>
    </w:p>
    <w:p w14:paraId="4B173833" w14:textId="574D2D28" w:rsidR="00527BCD" w:rsidRDefault="008C0328" w:rsidP="00527BCD">
      <w:pPr>
        <w:rPr>
          <w:rFonts w:asciiTheme="majorHAnsi" w:hAnsiTheme="majorHAnsi"/>
          <w:sz w:val="28"/>
          <w:szCs w:val="28"/>
        </w:rPr>
      </w:pPr>
      <w:r>
        <w:rPr>
          <w:rFonts w:asciiTheme="majorHAnsi" w:hAnsiTheme="majorHAnsi"/>
          <w:sz w:val="28"/>
          <w:szCs w:val="28"/>
        </w:rPr>
        <w:t>N-S</w:t>
      </w:r>
      <w:r w:rsidR="00527BCD">
        <w:rPr>
          <w:rFonts w:asciiTheme="majorHAnsi" w:hAnsiTheme="majorHAnsi"/>
          <w:sz w:val="28"/>
          <w:szCs w:val="28"/>
        </w:rPr>
        <w:t xml:space="preserve"> bring in </w:t>
      </w:r>
      <w:r w:rsidR="00257BA9">
        <w:rPr>
          <w:rFonts w:asciiTheme="majorHAnsi" w:hAnsiTheme="majorHAnsi"/>
          <w:sz w:val="28"/>
          <w:szCs w:val="28"/>
        </w:rPr>
        <w:t xml:space="preserve">a </w:t>
      </w:r>
      <w:r w:rsidR="00827B7F">
        <w:rPr>
          <w:rFonts w:asciiTheme="majorHAnsi" w:hAnsiTheme="majorHAnsi"/>
          <w:sz w:val="28"/>
          <w:szCs w:val="28"/>
        </w:rPr>
        <w:t xml:space="preserve">bottle of liquid </w:t>
      </w:r>
      <w:proofErr w:type="spellStart"/>
      <w:r w:rsidR="00827B7F">
        <w:rPr>
          <w:rFonts w:asciiTheme="majorHAnsi" w:hAnsiTheme="majorHAnsi"/>
          <w:sz w:val="28"/>
          <w:szCs w:val="28"/>
        </w:rPr>
        <w:t>handsoap</w:t>
      </w:r>
      <w:proofErr w:type="spellEnd"/>
    </w:p>
    <w:p w14:paraId="54D3D7F0" w14:textId="5EA1DDD4" w:rsidR="00527BCD" w:rsidRDefault="00527BCD" w:rsidP="00527BCD">
      <w:pPr>
        <w:rPr>
          <w:rFonts w:asciiTheme="majorHAnsi" w:hAnsiTheme="majorHAnsi"/>
          <w:sz w:val="28"/>
          <w:szCs w:val="28"/>
        </w:rPr>
      </w:pPr>
      <w:r>
        <w:rPr>
          <w:rFonts w:asciiTheme="majorHAnsi" w:hAnsiTheme="majorHAnsi"/>
          <w:sz w:val="28"/>
          <w:szCs w:val="28"/>
        </w:rPr>
        <w:t xml:space="preserve">T-Z </w:t>
      </w:r>
      <w:r w:rsidR="008C0328">
        <w:rPr>
          <w:rFonts w:asciiTheme="majorHAnsi" w:hAnsiTheme="majorHAnsi"/>
          <w:sz w:val="28"/>
          <w:szCs w:val="28"/>
        </w:rPr>
        <w:t xml:space="preserve">bring in </w:t>
      </w:r>
      <w:r w:rsidR="00257BA9">
        <w:rPr>
          <w:rFonts w:asciiTheme="majorHAnsi" w:hAnsiTheme="majorHAnsi"/>
          <w:sz w:val="28"/>
          <w:szCs w:val="28"/>
        </w:rPr>
        <w:t>a box of quart size Ziploc bags</w:t>
      </w:r>
    </w:p>
    <w:p w14:paraId="5E10031A" w14:textId="77777777" w:rsidR="00527BCD" w:rsidRDefault="00D31D83" w:rsidP="00527BCD">
      <w:pPr>
        <w:rPr>
          <w:rFonts w:asciiTheme="minorHAnsi" w:hAnsiTheme="minorHAnsi"/>
          <w:sz w:val="28"/>
          <w:szCs w:val="28"/>
        </w:rPr>
      </w:pPr>
      <w:r>
        <w:rPr>
          <w:rFonts w:asciiTheme="minorHAnsi" w:hAnsiTheme="minorHAnsi"/>
          <w:sz w:val="28"/>
          <w:szCs w:val="28"/>
        </w:rPr>
        <w:t>We are always looking for guest chefs, managers or owners of food establishments to come in and share with our</w:t>
      </w:r>
      <w:r w:rsidR="008C0328">
        <w:rPr>
          <w:rFonts w:asciiTheme="minorHAnsi" w:hAnsiTheme="minorHAnsi"/>
          <w:sz w:val="28"/>
          <w:szCs w:val="28"/>
        </w:rPr>
        <w:t xml:space="preserve"> students. </w:t>
      </w:r>
      <w:r>
        <w:rPr>
          <w:rFonts w:asciiTheme="minorHAnsi" w:hAnsiTheme="minorHAnsi"/>
          <w:sz w:val="28"/>
          <w:szCs w:val="28"/>
        </w:rPr>
        <w:t xml:space="preserve"> </w:t>
      </w:r>
      <w:r w:rsidR="0027464B">
        <w:rPr>
          <w:rFonts w:asciiTheme="minorHAnsi" w:hAnsiTheme="minorHAnsi"/>
          <w:sz w:val="28"/>
          <w:szCs w:val="28"/>
        </w:rPr>
        <w:t xml:space="preserve">If you or someone you know could help, please contact me. </w:t>
      </w:r>
    </w:p>
    <w:p w14:paraId="7277CE30" w14:textId="77777777" w:rsidR="00D31D83" w:rsidRDefault="00D31D83" w:rsidP="00D31D83">
      <w:pPr>
        <w:rPr>
          <w:rFonts w:asciiTheme="minorHAnsi" w:eastAsiaTheme="minorHAnsi" w:hAnsiTheme="minorHAnsi" w:cstheme="minorBidi"/>
          <w:sz w:val="20"/>
          <w:szCs w:val="20"/>
        </w:rPr>
      </w:pPr>
    </w:p>
    <w:sectPr w:rsidR="00D31D83" w:rsidSect="00527BCD">
      <w:pgSz w:w="12240" w:h="15840"/>
      <w:pgMar w:top="432" w:right="432"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53179"/>
    <w:multiLevelType w:val="hybridMultilevel"/>
    <w:tmpl w:val="626AF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0303E6"/>
    <w:multiLevelType w:val="hybridMultilevel"/>
    <w:tmpl w:val="71228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162408C"/>
    <w:multiLevelType w:val="hybridMultilevel"/>
    <w:tmpl w:val="755CDB4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B140FCC"/>
    <w:multiLevelType w:val="hybridMultilevel"/>
    <w:tmpl w:val="67DA90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6936782E"/>
    <w:multiLevelType w:val="hybridMultilevel"/>
    <w:tmpl w:val="22EE5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77D"/>
    <w:rsid w:val="000162BF"/>
    <w:rsid w:val="000176CE"/>
    <w:rsid w:val="00034EBA"/>
    <w:rsid w:val="000633BF"/>
    <w:rsid w:val="00075878"/>
    <w:rsid w:val="00084D08"/>
    <w:rsid w:val="000A70D1"/>
    <w:rsid w:val="000C24C4"/>
    <w:rsid w:val="00124C9A"/>
    <w:rsid w:val="00133305"/>
    <w:rsid w:val="00141E5E"/>
    <w:rsid w:val="001608CB"/>
    <w:rsid w:val="00160CDB"/>
    <w:rsid w:val="00180A40"/>
    <w:rsid w:val="001847EB"/>
    <w:rsid w:val="001923BB"/>
    <w:rsid w:val="001B70B3"/>
    <w:rsid w:val="001C3603"/>
    <w:rsid w:val="001E4DFD"/>
    <w:rsid w:val="001F3A18"/>
    <w:rsid w:val="001F7F32"/>
    <w:rsid w:val="00207650"/>
    <w:rsid w:val="00220953"/>
    <w:rsid w:val="00242406"/>
    <w:rsid w:val="00245470"/>
    <w:rsid w:val="00247FF9"/>
    <w:rsid w:val="00257BA9"/>
    <w:rsid w:val="0027464B"/>
    <w:rsid w:val="002A0726"/>
    <w:rsid w:val="002A0D3C"/>
    <w:rsid w:val="002A4531"/>
    <w:rsid w:val="002E07CE"/>
    <w:rsid w:val="00320965"/>
    <w:rsid w:val="0032246F"/>
    <w:rsid w:val="00332584"/>
    <w:rsid w:val="00351AFD"/>
    <w:rsid w:val="003574E1"/>
    <w:rsid w:val="003A2AC4"/>
    <w:rsid w:val="003B4A52"/>
    <w:rsid w:val="003B62FC"/>
    <w:rsid w:val="003E662E"/>
    <w:rsid w:val="003F002E"/>
    <w:rsid w:val="004111B3"/>
    <w:rsid w:val="00415A6A"/>
    <w:rsid w:val="0041686A"/>
    <w:rsid w:val="004645ED"/>
    <w:rsid w:val="004706C3"/>
    <w:rsid w:val="004A0491"/>
    <w:rsid w:val="004C2E55"/>
    <w:rsid w:val="004D663A"/>
    <w:rsid w:val="005000CE"/>
    <w:rsid w:val="0051499A"/>
    <w:rsid w:val="00527BCD"/>
    <w:rsid w:val="005324C3"/>
    <w:rsid w:val="00553C13"/>
    <w:rsid w:val="0058121B"/>
    <w:rsid w:val="005A665F"/>
    <w:rsid w:val="005B1489"/>
    <w:rsid w:val="005B6431"/>
    <w:rsid w:val="005E150D"/>
    <w:rsid w:val="005E3EC6"/>
    <w:rsid w:val="00602DB4"/>
    <w:rsid w:val="00615CA3"/>
    <w:rsid w:val="00615D0C"/>
    <w:rsid w:val="006606F8"/>
    <w:rsid w:val="00661426"/>
    <w:rsid w:val="00665857"/>
    <w:rsid w:val="00671AE4"/>
    <w:rsid w:val="00695398"/>
    <w:rsid w:val="00696861"/>
    <w:rsid w:val="006A5254"/>
    <w:rsid w:val="006B671A"/>
    <w:rsid w:val="006C56FD"/>
    <w:rsid w:val="006D48ED"/>
    <w:rsid w:val="006E4083"/>
    <w:rsid w:val="00704AE8"/>
    <w:rsid w:val="00715DA5"/>
    <w:rsid w:val="0071678A"/>
    <w:rsid w:val="0072146B"/>
    <w:rsid w:val="007233EC"/>
    <w:rsid w:val="00755BC7"/>
    <w:rsid w:val="00761E0D"/>
    <w:rsid w:val="00772311"/>
    <w:rsid w:val="00774843"/>
    <w:rsid w:val="00775C76"/>
    <w:rsid w:val="00786A82"/>
    <w:rsid w:val="0078726E"/>
    <w:rsid w:val="00791AA3"/>
    <w:rsid w:val="0079654D"/>
    <w:rsid w:val="007E339B"/>
    <w:rsid w:val="007E6DBF"/>
    <w:rsid w:val="007F5CC1"/>
    <w:rsid w:val="00805744"/>
    <w:rsid w:val="00827B7F"/>
    <w:rsid w:val="00841C98"/>
    <w:rsid w:val="00851D7D"/>
    <w:rsid w:val="008A10AF"/>
    <w:rsid w:val="008C0328"/>
    <w:rsid w:val="008C6B19"/>
    <w:rsid w:val="008C7E76"/>
    <w:rsid w:val="008F19C2"/>
    <w:rsid w:val="00907190"/>
    <w:rsid w:val="009338CD"/>
    <w:rsid w:val="00954D28"/>
    <w:rsid w:val="00960F0C"/>
    <w:rsid w:val="009B33F6"/>
    <w:rsid w:val="009F6763"/>
    <w:rsid w:val="00A0280C"/>
    <w:rsid w:val="00A11A2C"/>
    <w:rsid w:val="00A360B4"/>
    <w:rsid w:val="00A47435"/>
    <w:rsid w:val="00A60F08"/>
    <w:rsid w:val="00A629D4"/>
    <w:rsid w:val="00A8319F"/>
    <w:rsid w:val="00A91719"/>
    <w:rsid w:val="00A96672"/>
    <w:rsid w:val="00AD6810"/>
    <w:rsid w:val="00B00397"/>
    <w:rsid w:val="00B07206"/>
    <w:rsid w:val="00B20CB9"/>
    <w:rsid w:val="00B41C92"/>
    <w:rsid w:val="00B54766"/>
    <w:rsid w:val="00B54DAC"/>
    <w:rsid w:val="00B93B47"/>
    <w:rsid w:val="00BA3962"/>
    <w:rsid w:val="00BB4F1A"/>
    <w:rsid w:val="00BE60B1"/>
    <w:rsid w:val="00BF3930"/>
    <w:rsid w:val="00BF5EA2"/>
    <w:rsid w:val="00BF7353"/>
    <w:rsid w:val="00C01C93"/>
    <w:rsid w:val="00C028AC"/>
    <w:rsid w:val="00C0711C"/>
    <w:rsid w:val="00C24323"/>
    <w:rsid w:val="00C37A61"/>
    <w:rsid w:val="00C409FC"/>
    <w:rsid w:val="00C57D20"/>
    <w:rsid w:val="00C7422F"/>
    <w:rsid w:val="00C812FF"/>
    <w:rsid w:val="00CD3D62"/>
    <w:rsid w:val="00CE0B3A"/>
    <w:rsid w:val="00D0577D"/>
    <w:rsid w:val="00D135C9"/>
    <w:rsid w:val="00D24CE3"/>
    <w:rsid w:val="00D31D83"/>
    <w:rsid w:val="00D56F64"/>
    <w:rsid w:val="00D65D13"/>
    <w:rsid w:val="00D77AC8"/>
    <w:rsid w:val="00DA4EE8"/>
    <w:rsid w:val="00DB66A8"/>
    <w:rsid w:val="00E047E1"/>
    <w:rsid w:val="00E17BE4"/>
    <w:rsid w:val="00E2073F"/>
    <w:rsid w:val="00E34D4F"/>
    <w:rsid w:val="00E351D4"/>
    <w:rsid w:val="00E461A3"/>
    <w:rsid w:val="00E720D5"/>
    <w:rsid w:val="00EC1409"/>
    <w:rsid w:val="00EC277F"/>
    <w:rsid w:val="00ED457B"/>
    <w:rsid w:val="00F24F9C"/>
    <w:rsid w:val="00F37B5F"/>
    <w:rsid w:val="00F72FE4"/>
    <w:rsid w:val="00F80F8C"/>
    <w:rsid w:val="00FA5B43"/>
    <w:rsid w:val="00FA6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8D77EBE"/>
  <w15:docId w15:val="{C3B2716E-F1D0-4807-A8F8-53D9C427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1B3"/>
    <w:pPr>
      <w:spacing w:after="200" w:line="276" w:lineRule="auto"/>
    </w:pPr>
    <w:rPr>
      <w:rFonts w:eastAsia="Times New Roman"/>
      <w:sz w:val="22"/>
      <w:szCs w:val="22"/>
    </w:rPr>
  </w:style>
  <w:style w:type="paragraph" w:styleId="Heading1">
    <w:name w:val="heading 1"/>
    <w:basedOn w:val="Normal"/>
    <w:link w:val="Heading1Char"/>
    <w:qFormat/>
    <w:rsid w:val="0071678A"/>
    <w:pPr>
      <w:spacing w:before="100" w:beforeAutospacing="1" w:after="100" w:afterAutospacing="1" w:line="240" w:lineRule="auto"/>
      <w:outlineLvl w:val="0"/>
    </w:pPr>
    <w:rPr>
      <w:rFonts w:ascii="Times New Roman" w:eastAsia="Calibri" w:hAnsi="Times New Roman"/>
      <w:b/>
      <w:bCs/>
      <w:kern w:val="36"/>
      <w:sz w:val="48"/>
      <w:szCs w:val="48"/>
    </w:rPr>
  </w:style>
  <w:style w:type="paragraph" w:styleId="Heading2">
    <w:name w:val="heading 2"/>
    <w:basedOn w:val="Normal"/>
    <w:link w:val="Heading2Char"/>
    <w:qFormat/>
    <w:rsid w:val="0071678A"/>
    <w:pPr>
      <w:spacing w:before="100" w:beforeAutospacing="1" w:after="100" w:afterAutospacing="1" w:line="240" w:lineRule="auto"/>
      <w:outlineLvl w:val="1"/>
    </w:pPr>
    <w:rPr>
      <w:rFonts w:ascii="Times New Roman" w:eastAsia="Calibri" w:hAnsi="Times New Roman"/>
      <w:b/>
      <w:bCs/>
      <w:sz w:val="36"/>
      <w:szCs w:val="36"/>
    </w:rPr>
  </w:style>
  <w:style w:type="paragraph" w:styleId="Heading3">
    <w:name w:val="heading 3"/>
    <w:basedOn w:val="Normal"/>
    <w:link w:val="Heading3Char"/>
    <w:qFormat/>
    <w:rsid w:val="0071678A"/>
    <w:pPr>
      <w:spacing w:before="100" w:beforeAutospacing="1" w:after="100" w:afterAutospacing="1" w:line="240" w:lineRule="auto"/>
      <w:outlineLvl w:val="2"/>
    </w:pPr>
    <w:rPr>
      <w:rFonts w:ascii="Times New Roman" w:eastAsia="Calibri" w:hAnsi="Times New Roman"/>
      <w:b/>
      <w:bCs/>
      <w:sz w:val="27"/>
      <w:szCs w:val="27"/>
    </w:rPr>
  </w:style>
  <w:style w:type="paragraph" w:styleId="Heading4">
    <w:name w:val="heading 4"/>
    <w:basedOn w:val="Normal"/>
    <w:link w:val="Heading4Char"/>
    <w:qFormat/>
    <w:rsid w:val="0071678A"/>
    <w:pPr>
      <w:spacing w:before="100" w:beforeAutospacing="1" w:after="100" w:afterAutospacing="1" w:line="240" w:lineRule="auto"/>
      <w:outlineLvl w:val="3"/>
    </w:pPr>
    <w:rPr>
      <w:rFonts w:ascii="Times New Roman" w:eastAsia="Calibri"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F7F32"/>
    <w:rPr>
      <w:rFonts w:cs="Times New Roman"/>
      <w:color w:val="0000CC"/>
      <w:u w:val="single"/>
    </w:rPr>
  </w:style>
  <w:style w:type="paragraph" w:customStyle="1" w:styleId="ts">
    <w:name w:val="ts"/>
    <w:basedOn w:val="Normal"/>
    <w:rsid w:val="001F7F32"/>
    <w:pPr>
      <w:spacing w:before="100" w:beforeAutospacing="1" w:after="100" w:afterAutospacing="1" w:line="240" w:lineRule="auto"/>
    </w:pPr>
    <w:rPr>
      <w:rFonts w:ascii="Times New Roman" w:eastAsia="Calibri" w:hAnsi="Times New Roman"/>
      <w:sz w:val="17"/>
      <w:szCs w:val="17"/>
    </w:rPr>
  </w:style>
  <w:style w:type="character" w:customStyle="1" w:styleId="clstextbold1">
    <w:name w:val="clstextbold1"/>
    <w:basedOn w:val="DefaultParagraphFont"/>
    <w:rsid w:val="001F7F32"/>
    <w:rPr>
      <w:rFonts w:cs="Times New Roman"/>
      <w:b/>
      <w:bCs/>
      <w:sz w:val="18"/>
      <w:szCs w:val="18"/>
    </w:rPr>
  </w:style>
  <w:style w:type="character" w:customStyle="1" w:styleId="bvratingsummaryfinal">
    <w:name w:val="bvratingsummaryfinal"/>
    <w:basedOn w:val="DefaultParagraphFont"/>
    <w:rsid w:val="001F7F32"/>
    <w:rPr>
      <w:rFonts w:cs="Times New Roman"/>
    </w:rPr>
  </w:style>
  <w:style w:type="character" w:customStyle="1" w:styleId="bvratingsummarytotal">
    <w:name w:val="bvratingsummarytotal"/>
    <w:basedOn w:val="DefaultParagraphFont"/>
    <w:rsid w:val="001F7F32"/>
    <w:rPr>
      <w:rFonts w:cs="Times New Roman"/>
    </w:rPr>
  </w:style>
  <w:style w:type="character" w:customStyle="1" w:styleId="bolddisclaimer1">
    <w:name w:val="bolddisclaimer1"/>
    <w:basedOn w:val="DefaultParagraphFont"/>
    <w:rsid w:val="001F7F32"/>
    <w:rPr>
      <w:rFonts w:ascii="Arial" w:hAnsi="Arial" w:cs="Arial"/>
      <w:b/>
      <w:bCs/>
      <w:sz w:val="20"/>
      <w:szCs w:val="20"/>
    </w:rPr>
  </w:style>
  <w:style w:type="character" w:customStyle="1" w:styleId="clsparaheadwhite1">
    <w:name w:val="clsparaheadwhite1"/>
    <w:basedOn w:val="DefaultParagraphFont"/>
    <w:rsid w:val="001F7F32"/>
    <w:rPr>
      <w:rFonts w:cs="Times New Roman"/>
      <w:b/>
      <w:bCs/>
      <w:color w:val="FFFFFF"/>
      <w:sz w:val="21"/>
      <w:szCs w:val="21"/>
    </w:rPr>
  </w:style>
  <w:style w:type="character" w:customStyle="1" w:styleId="clsleadblue1">
    <w:name w:val="clsleadblue1"/>
    <w:basedOn w:val="DefaultParagraphFont"/>
    <w:rsid w:val="001F7F32"/>
    <w:rPr>
      <w:rFonts w:cs="Times New Roman"/>
      <w:b/>
      <w:bCs/>
      <w:color w:val="003399"/>
      <w:sz w:val="18"/>
      <w:szCs w:val="18"/>
    </w:rPr>
  </w:style>
  <w:style w:type="character" w:customStyle="1" w:styleId="clstextboldblue1">
    <w:name w:val="clstextboldblue1"/>
    <w:basedOn w:val="DefaultParagraphFont"/>
    <w:rsid w:val="001F7F32"/>
    <w:rPr>
      <w:rFonts w:cs="Times New Roman"/>
      <w:b/>
      <w:bCs/>
      <w:color w:val="003399"/>
      <w:sz w:val="18"/>
      <w:szCs w:val="18"/>
    </w:rPr>
  </w:style>
  <w:style w:type="character" w:customStyle="1" w:styleId="clsparaheadblue1">
    <w:name w:val="clsparaheadblue1"/>
    <w:basedOn w:val="DefaultParagraphFont"/>
    <w:rsid w:val="001F7F32"/>
    <w:rPr>
      <w:rFonts w:cs="Times New Roman"/>
      <w:b/>
      <w:bCs/>
      <w:color w:val="003399"/>
      <w:sz w:val="21"/>
      <w:szCs w:val="21"/>
    </w:rPr>
  </w:style>
  <w:style w:type="character" w:customStyle="1" w:styleId="clstagline1">
    <w:name w:val="clstagline1"/>
    <w:basedOn w:val="DefaultParagraphFont"/>
    <w:rsid w:val="001F7F32"/>
    <w:rPr>
      <w:rFonts w:cs="Times New Roman"/>
      <w:sz w:val="17"/>
      <w:szCs w:val="17"/>
    </w:rPr>
  </w:style>
  <w:style w:type="character" w:customStyle="1" w:styleId="price">
    <w:name w:val="price"/>
    <w:basedOn w:val="DefaultParagraphFont"/>
    <w:rsid w:val="001F7F32"/>
    <w:rPr>
      <w:rFonts w:ascii="Arial" w:hAnsi="Arial" w:cs="Arial"/>
      <w:b/>
      <w:bCs/>
      <w:color w:val="CC0033"/>
      <w:sz w:val="18"/>
      <w:szCs w:val="18"/>
    </w:rPr>
  </w:style>
  <w:style w:type="character" w:customStyle="1" w:styleId="text">
    <w:name w:val="text"/>
    <w:basedOn w:val="DefaultParagraphFont"/>
    <w:rsid w:val="001F7F32"/>
    <w:rPr>
      <w:rFonts w:cs="Times New Roman"/>
    </w:rPr>
  </w:style>
  <w:style w:type="character" w:customStyle="1" w:styleId="bolddisclaimer2">
    <w:name w:val="bolddisclaimer2"/>
    <w:basedOn w:val="DefaultParagraphFont"/>
    <w:rsid w:val="001F7F32"/>
    <w:rPr>
      <w:rFonts w:ascii="Arial" w:hAnsi="Arial" w:cs="Arial"/>
      <w:b/>
      <w:bCs/>
      <w:sz w:val="20"/>
      <w:szCs w:val="20"/>
    </w:rPr>
  </w:style>
  <w:style w:type="character" w:customStyle="1" w:styleId="clsparaheadblue2">
    <w:name w:val="clsparaheadblue2"/>
    <w:basedOn w:val="DefaultParagraphFont"/>
    <w:rsid w:val="001F7F32"/>
    <w:rPr>
      <w:rFonts w:cs="Times New Roman"/>
      <w:b/>
      <w:bCs/>
      <w:color w:val="003399"/>
      <w:sz w:val="21"/>
      <w:szCs w:val="21"/>
    </w:rPr>
  </w:style>
  <w:style w:type="character" w:customStyle="1" w:styleId="clstagline2">
    <w:name w:val="clstagline2"/>
    <w:basedOn w:val="DefaultParagraphFont"/>
    <w:rsid w:val="001F7F32"/>
    <w:rPr>
      <w:rFonts w:cs="Times New Roman"/>
      <w:sz w:val="17"/>
      <w:szCs w:val="17"/>
    </w:rPr>
  </w:style>
  <w:style w:type="paragraph" w:styleId="BalloonText">
    <w:name w:val="Balloon Text"/>
    <w:basedOn w:val="Normal"/>
    <w:link w:val="BalloonTextChar"/>
    <w:semiHidden/>
    <w:rsid w:val="001F7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F7F32"/>
    <w:rPr>
      <w:rFonts w:ascii="Tahoma" w:hAnsi="Tahoma" w:cs="Tahoma"/>
      <w:sz w:val="16"/>
      <w:szCs w:val="16"/>
    </w:rPr>
  </w:style>
  <w:style w:type="paragraph" w:styleId="NormalWeb">
    <w:name w:val="Normal (Web)"/>
    <w:basedOn w:val="Normal"/>
    <w:semiHidden/>
    <w:rsid w:val="00A47435"/>
    <w:pPr>
      <w:spacing w:after="150" w:line="240" w:lineRule="auto"/>
    </w:pPr>
    <w:rPr>
      <w:rFonts w:ascii="Times New Roman" w:eastAsia="Calibri" w:hAnsi="Times New Roman"/>
      <w:sz w:val="24"/>
      <w:szCs w:val="24"/>
    </w:rPr>
  </w:style>
  <w:style w:type="paragraph" w:styleId="ListParagraph">
    <w:name w:val="List Paragraph"/>
    <w:basedOn w:val="Normal"/>
    <w:qFormat/>
    <w:rsid w:val="00907190"/>
    <w:pPr>
      <w:ind w:left="720"/>
    </w:pPr>
  </w:style>
  <w:style w:type="character" w:styleId="Strong">
    <w:name w:val="Strong"/>
    <w:basedOn w:val="DefaultParagraphFont"/>
    <w:qFormat/>
    <w:rsid w:val="0071678A"/>
    <w:rPr>
      <w:rFonts w:cs="Times New Roman"/>
      <w:b/>
      <w:bCs/>
    </w:rPr>
  </w:style>
  <w:style w:type="character" w:customStyle="1" w:styleId="Heading1Char">
    <w:name w:val="Heading 1 Char"/>
    <w:basedOn w:val="DefaultParagraphFont"/>
    <w:link w:val="Heading1"/>
    <w:rsid w:val="0071678A"/>
    <w:rPr>
      <w:rFonts w:ascii="Times New Roman" w:hAnsi="Times New Roman" w:cs="Times New Roman"/>
      <w:b/>
      <w:bCs/>
      <w:kern w:val="36"/>
      <w:sz w:val="48"/>
      <w:szCs w:val="48"/>
    </w:rPr>
  </w:style>
  <w:style w:type="character" w:customStyle="1" w:styleId="Heading2Char">
    <w:name w:val="Heading 2 Char"/>
    <w:basedOn w:val="DefaultParagraphFont"/>
    <w:link w:val="Heading2"/>
    <w:rsid w:val="0071678A"/>
    <w:rPr>
      <w:rFonts w:ascii="Times New Roman" w:hAnsi="Times New Roman" w:cs="Times New Roman"/>
      <w:b/>
      <w:bCs/>
      <w:sz w:val="36"/>
      <w:szCs w:val="36"/>
    </w:rPr>
  </w:style>
  <w:style w:type="character" w:customStyle="1" w:styleId="Heading3Char">
    <w:name w:val="Heading 3 Char"/>
    <w:basedOn w:val="DefaultParagraphFont"/>
    <w:link w:val="Heading3"/>
    <w:rsid w:val="0071678A"/>
    <w:rPr>
      <w:rFonts w:ascii="Times New Roman" w:hAnsi="Times New Roman" w:cs="Times New Roman"/>
      <w:b/>
      <w:bCs/>
      <w:sz w:val="27"/>
      <w:szCs w:val="27"/>
    </w:rPr>
  </w:style>
  <w:style w:type="character" w:customStyle="1" w:styleId="Heading4Char">
    <w:name w:val="Heading 4 Char"/>
    <w:basedOn w:val="DefaultParagraphFont"/>
    <w:link w:val="Heading4"/>
    <w:rsid w:val="0071678A"/>
    <w:rPr>
      <w:rFonts w:ascii="Times New Roman" w:hAnsi="Times New Roman" w:cs="Times New Roman"/>
      <w:b/>
      <w:bCs/>
      <w:sz w:val="24"/>
      <w:szCs w:val="24"/>
    </w:rPr>
  </w:style>
  <w:style w:type="table" w:styleId="TableGrid">
    <w:name w:val="Table Grid"/>
    <w:basedOn w:val="TableNormal"/>
    <w:rsid w:val="005B14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rsid w:val="00715DA5"/>
    <w:rPr>
      <w:rFonts w:cs="Times New Roman"/>
      <w:sz w:val="16"/>
      <w:szCs w:val="16"/>
    </w:rPr>
  </w:style>
  <w:style w:type="paragraph" w:styleId="CommentText">
    <w:name w:val="annotation text"/>
    <w:basedOn w:val="Normal"/>
    <w:link w:val="CommentTextChar"/>
    <w:semiHidden/>
    <w:rsid w:val="00715DA5"/>
    <w:pPr>
      <w:spacing w:line="240" w:lineRule="auto"/>
    </w:pPr>
    <w:rPr>
      <w:sz w:val="20"/>
      <w:szCs w:val="20"/>
    </w:rPr>
  </w:style>
  <w:style w:type="character" w:customStyle="1" w:styleId="CommentTextChar">
    <w:name w:val="Comment Text Char"/>
    <w:basedOn w:val="DefaultParagraphFont"/>
    <w:link w:val="CommentText"/>
    <w:semiHidden/>
    <w:rsid w:val="00715DA5"/>
    <w:rPr>
      <w:rFonts w:cs="Times New Roman"/>
      <w:sz w:val="20"/>
      <w:szCs w:val="20"/>
    </w:rPr>
  </w:style>
  <w:style w:type="paragraph" w:styleId="CommentSubject">
    <w:name w:val="annotation subject"/>
    <w:basedOn w:val="CommentText"/>
    <w:next w:val="CommentText"/>
    <w:link w:val="CommentSubjectChar"/>
    <w:semiHidden/>
    <w:rsid w:val="00715DA5"/>
    <w:rPr>
      <w:b/>
      <w:bCs/>
    </w:rPr>
  </w:style>
  <w:style w:type="character" w:customStyle="1" w:styleId="CommentSubjectChar">
    <w:name w:val="Comment Subject Char"/>
    <w:basedOn w:val="CommentTextChar"/>
    <w:link w:val="CommentSubject"/>
    <w:semiHidden/>
    <w:rsid w:val="00715DA5"/>
    <w:rPr>
      <w:rFonts w:cs="Times New Roman"/>
      <w:b/>
      <w:bCs/>
      <w:sz w:val="20"/>
      <w:szCs w:val="20"/>
    </w:rPr>
  </w:style>
  <w:style w:type="character" w:styleId="PlaceholderText">
    <w:name w:val="Placeholder Text"/>
    <w:basedOn w:val="DefaultParagraphFont"/>
    <w:uiPriority w:val="99"/>
    <w:semiHidden/>
    <w:rsid w:val="00775C76"/>
    <w:rPr>
      <w:color w:val="808080"/>
    </w:rPr>
  </w:style>
  <w:style w:type="paragraph" w:styleId="BodyTextIndent2">
    <w:name w:val="Body Text Indent 2"/>
    <w:basedOn w:val="Normal"/>
    <w:link w:val="BodyTextIndent2Char"/>
    <w:rsid w:val="00257BA9"/>
    <w:pPr>
      <w:spacing w:after="0" w:line="240" w:lineRule="auto"/>
      <w:ind w:left="720"/>
    </w:pPr>
    <w:rPr>
      <w:rFonts w:ascii="Times New Roman" w:hAnsi="Times New Roman"/>
      <w:sz w:val="24"/>
      <w:szCs w:val="24"/>
    </w:rPr>
  </w:style>
  <w:style w:type="character" w:customStyle="1" w:styleId="BodyTextIndent2Char">
    <w:name w:val="Body Text Indent 2 Char"/>
    <w:basedOn w:val="DefaultParagraphFont"/>
    <w:link w:val="BodyTextIndent2"/>
    <w:rsid w:val="00257BA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45"/>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210"/>
              <w:marRight w:val="0"/>
              <w:marTop w:val="0"/>
              <w:marBottom w:val="30"/>
              <w:divBdr>
                <w:top w:val="none" w:sz="0" w:space="0" w:color="auto"/>
                <w:left w:val="none" w:sz="0" w:space="0" w:color="auto"/>
                <w:bottom w:val="none" w:sz="0" w:space="0" w:color="auto"/>
                <w:right w:val="none" w:sz="0" w:space="0" w:color="auto"/>
              </w:divBdr>
            </w:div>
          </w:divsChild>
        </w:div>
      </w:divsChild>
    </w:div>
    <w:div w:id="147284033">
      <w:bodyDiv w:val="1"/>
      <w:marLeft w:val="0"/>
      <w:marRight w:val="0"/>
      <w:marTop w:val="0"/>
      <w:marBottom w:val="0"/>
      <w:divBdr>
        <w:top w:val="none" w:sz="0" w:space="0" w:color="auto"/>
        <w:left w:val="none" w:sz="0" w:space="0" w:color="auto"/>
        <w:bottom w:val="none" w:sz="0" w:space="0" w:color="auto"/>
        <w:right w:val="none" w:sz="0" w:space="0" w:color="auto"/>
      </w:divBdr>
    </w:div>
    <w:div w:id="545605258">
      <w:bodyDiv w:val="1"/>
      <w:marLeft w:val="0"/>
      <w:marRight w:val="0"/>
      <w:marTop w:val="0"/>
      <w:marBottom w:val="0"/>
      <w:divBdr>
        <w:top w:val="none" w:sz="0" w:space="0" w:color="auto"/>
        <w:left w:val="none" w:sz="0" w:space="0" w:color="auto"/>
        <w:bottom w:val="none" w:sz="0" w:space="0" w:color="auto"/>
        <w:right w:val="none" w:sz="0" w:space="0" w:color="auto"/>
      </w:divBdr>
    </w:div>
    <w:div w:id="1011221340">
      <w:bodyDiv w:val="1"/>
      <w:marLeft w:val="0"/>
      <w:marRight w:val="0"/>
      <w:marTop w:val="0"/>
      <w:marBottom w:val="0"/>
      <w:divBdr>
        <w:top w:val="none" w:sz="0" w:space="0" w:color="auto"/>
        <w:left w:val="none" w:sz="0" w:space="0" w:color="auto"/>
        <w:bottom w:val="none" w:sz="0" w:space="0" w:color="auto"/>
        <w:right w:val="none" w:sz="0" w:space="0" w:color="auto"/>
      </w:divBdr>
    </w:div>
    <w:div w:id="107238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restandards.org/ELA-Litera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restandards.org/Math"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alms.org/Standards/FLStandardSearch.aspx" TargetMode="External"/><Relationship Id="rId5" Type="http://schemas.openxmlformats.org/officeDocument/2006/relationships/numbering" Target="numbering.xml"/><Relationship Id="rId15" Type="http://schemas.openxmlformats.org/officeDocument/2006/relationships/hyperlink" Target="http://www.swiftcreek.leon.k12.fl.us"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http://www.swiftcreek.k12.fl.us" TargetMode="External"/><Relationship Id="rId14" Type="http://schemas.openxmlformats.org/officeDocument/2006/relationships/hyperlink" Target="http://www.leon.k12.fl.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CD1505D5-2E07-47F6-B706-0AFA6272CD44}"/>
      </w:docPartPr>
      <w:docPartBody>
        <w:p w:rsidR="009D7E7C" w:rsidRDefault="00535B26" w:rsidP="00535B26">
          <w:pPr>
            <w:pStyle w:val="DefaultPlaceholder226757032"/>
          </w:pPr>
          <w:r w:rsidRPr="00E66009">
            <w:rPr>
              <w:rStyle w:val="PlaceholderText"/>
            </w:rPr>
            <w:t>Click here to enter text.</w:t>
          </w:r>
        </w:p>
      </w:docPartBody>
    </w:docPart>
    <w:docPart>
      <w:docPartPr>
        <w:name w:val="4498E5FD26C64D7D91C7ABB6E4C1AFD5"/>
        <w:category>
          <w:name w:val="General"/>
          <w:gallery w:val="placeholder"/>
        </w:category>
        <w:types>
          <w:type w:val="bbPlcHdr"/>
        </w:types>
        <w:behaviors>
          <w:behavior w:val="content"/>
        </w:behaviors>
        <w:guid w:val="{F58F1CE3-2F75-4A8F-8A10-5D8F66A9F82D}"/>
      </w:docPartPr>
      <w:docPartBody>
        <w:p w:rsidR="00233B43" w:rsidRDefault="007274B0" w:rsidP="007274B0">
          <w:pPr>
            <w:pStyle w:val="4498E5FD26C64D7D91C7ABB6E4C1AFD57"/>
          </w:pPr>
          <w:r w:rsidRPr="00E66009">
            <w:rPr>
              <w:rStyle w:val="PlaceholderText"/>
            </w:rPr>
            <w:t>Click here to enter text.</w:t>
          </w:r>
        </w:p>
      </w:docPartBody>
    </w:docPart>
    <w:docPart>
      <w:docPartPr>
        <w:name w:val="0C64A3BA990B4326A5E6B033252A25E5"/>
        <w:category>
          <w:name w:val="General"/>
          <w:gallery w:val="placeholder"/>
        </w:category>
        <w:types>
          <w:type w:val="bbPlcHdr"/>
        </w:types>
        <w:behaviors>
          <w:behavior w:val="content"/>
        </w:behaviors>
        <w:guid w:val="{96DFFA2A-5B65-44E4-8CC7-45D33F642EF6}"/>
      </w:docPartPr>
      <w:docPartBody>
        <w:p w:rsidR="00233B43" w:rsidRDefault="007274B0" w:rsidP="007274B0">
          <w:pPr>
            <w:pStyle w:val="0C64A3BA990B4326A5E6B033252A25E57"/>
          </w:pPr>
          <w:r w:rsidRPr="00E66009">
            <w:rPr>
              <w:rStyle w:val="PlaceholderText"/>
            </w:rPr>
            <w:t>Click here to enter text.</w:t>
          </w:r>
        </w:p>
      </w:docPartBody>
    </w:docPart>
    <w:docPart>
      <w:docPartPr>
        <w:name w:val="D10B8B29003540AFA50475C9B96B44A3"/>
        <w:category>
          <w:name w:val="General"/>
          <w:gallery w:val="placeholder"/>
        </w:category>
        <w:types>
          <w:type w:val="bbPlcHdr"/>
        </w:types>
        <w:behaviors>
          <w:behavior w:val="content"/>
        </w:behaviors>
        <w:guid w:val="{063D9906-A92B-4752-B03E-471C8A4358E1}"/>
      </w:docPartPr>
      <w:docPartBody>
        <w:p w:rsidR="00233B43" w:rsidRDefault="007274B0" w:rsidP="007274B0">
          <w:pPr>
            <w:pStyle w:val="D10B8B29003540AFA50475C9B96B44A36"/>
          </w:pPr>
          <w:r w:rsidRPr="00E66009">
            <w:rPr>
              <w:rStyle w:val="PlaceholderText"/>
            </w:rPr>
            <w:t>Click here to enter text.</w:t>
          </w:r>
        </w:p>
      </w:docPartBody>
    </w:docPart>
    <w:docPart>
      <w:docPartPr>
        <w:name w:val="BA5C136E810546DF9B62C2CF240F5A20"/>
        <w:category>
          <w:name w:val="General"/>
          <w:gallery w:val="placeholder"/>
        </w:category>
        <w:types>
          <w:type w:val="bbPlcHdr"/>
        </w:types>
        <w:behaviors>
          <w:behavior w:val="content"/>
        </w:behaviors>
        <w:guid w:val="{04E82901-19E6-4160-9547-577EF86B8EA9}"/>
      </w:docPartPr>
      <w:docPartBody>
        <w:p w:rsidR="00E56434" w:rsidRDefault="007274B0" w:rsidP="007274B0">
          <w:pPr>
            <w:pStyle w:val="BA5C136E810546DF9B62C2CF240F5A202"/>
          </w:pPr>
          <w:r w:rsidRPr="00E66009">
            <w:rPr>
              <w:rStyle w:val="PlaceholderText"/>
            </w:rPr>
            <w:t>Click here to enter text.</w:t>
          </w:r>
        </w:p>
      </w:docPartBody>
    </w:docPart>
    <w:docPart>
      <w:docPartPr>
        <w:name w:val="11B0AA3CBC154952A4CAF1511E5CC7BD"/>
        <w:category>
          <w:name w:val="General"/>
          <w:gallery w:val="placeholder"/>
        </w:category>
        <w:types>
          <w:type w:val="bbPlcHdr"/>
        </w:types>
        <w:behaviors>
          <w:behavior w:val="content"/>
        </w:behaviors>
        <w:guid w:val="{C9096575-ACA7-4991-9299-B30F7D0E78BE}"/>
      </w:docPartPr>
      <w:docPartBody>
        <w:p w:rsidR="00E56434" w:rsidRDefault="007274B0" w:rsidP="007274B0">
          <w:pPr>
            <w:pStyle w:val="11B0AA3CBC154952A4CAF1511E5CC7BD2"/>
          </w:pPr>
          <w:bookmarkStart w:id="0" w:name="_GoBack"/>
          <w:r w:rsidRPr="00E66009">
            <w:rPr>
              <w:rStyle w:val="PlaceholderText"/>
            </w:rPr>
            <w:t>Click here to enter text.</w:t>
          </w:r>
          <w:bookmarkEnd w:id="0"/>
        </w:p>
      </w:docPartBody>
    </w:docPart>
    <w:docPart>
      <w:docPartPr>
        <w:name w:val="9CD637E930334A51BCF7EA3DD4325C0A"/>
        <w:category>
          <w:name w:val="General"/>
          <w:gallery w:val="placeholder"/>
        </w:category>
        <w:types>
          <w:type w:val="bbPlcHdr"/>
        </w:types>
        <w:behaviors>
          <w:behavior w:val="content"/>
        </w:behaviors>
        <w:guid w:val="{9246D7D0-14B3-498C-B829-F37A82C65F82}"/>
      </w:docPartPr>
      <w:docPartBody>
        <w:p w:rsidR="007274B0" w:rsidRDefault="007274B0" w:rsidP="007274B0">
          <w:pPr>
            <w:pStyle w:val="9CD637E930334A51BCF7EA3DD4325C0A2"/>
          </w:pPr>
          <w:r w:rsidRPr="00E66009">
            <w:rPr>
              <w:rStyle w:val="PlaceholderText"/>
            </w:rPr>
            <w:t>Click here to enter text.</w:t>
          </w:r>
        </w:p>
      </w:docPartBody>
    </w:docPart>
    <w:docPart>
      <w:docPartPr>
        <w:name w:val="21F7DFA6CF82483EA4D8AA0CEFFA8097"/>
        <w:category>
          <w:name w:val="General"/>
          <w:gallery w:val="placeholder"/>
        </w:category>
        <w:types>
          <w:type w:val="bbPlcHdr"/>
        </w:types>
        <w:behaviors>
          <w:behavior w:val="content"/>
        </w:behaviors>
        <w:guid w:val="{52D74461-0DFB-4C08-AEEB-26D31C50D1BD}"/>
      </w:docPartPr>
      <w:docPartBody>
        <w:p w:rsidR="007274B0" w:rsidRDefault="007274B0" w:rsidP="007274B0">
          <w:pPr>
            <w:pStyle w:val="21F7DFA6CF82483EA4D8AA0CEFFA80972"/>
          </w:pPr>
          <w:r w:rsidRPr="00E66009">
            <w:rPr>
              <w:rStyle w:val="PlaceholderText"/>
            </w:rPr>
            <w:t>Click here to enter text.</w:t>
          </w:r>
        </w:p>
      </w:docPartBody>
    </w:docPart>
    <w:docPart>
      <w:docPartPr>
        <w:name w:val="1AD93E1522A84CB0A444C934F79E53D1"/>
        <w:category>
          <w:name w:val="General"/>
          <w:gallery w:val="placeholder"/>
        </w:category>
        <w:types>
          <w:type w:val="bbPlcHdr"/>
        </w:types>
        <w:behaviors>
          <w:behavior w:val="content"/>
        </w:behaviors>
        <w:guid w:val="{C0C2A99C-6E67-40DC-ABD1-75E23DC047AA}"/>
      </w:docPartPr>
      <w:docPartBody>
        <w:p w:rsidR="007274B0" w:rsidRDefault="007274B0" w:rsidP="007274B0">
          <w:pPr>
            <w:pStyle w:val="1AD93E1522A84CB0A444C934F79E53D12"/>
          </w:pPr>
          <w:r w:rsidRPr="00E66009">
            <w:rPr>
              <w:rStyle w:val="PlaceholderText"/>
            </w:rPr>
            <w:t>Click here to enter text.</w:t>
          </w:r>
        </w:p>
      </w:docPartBody>
    </w:docPart>
    <w:docPart>
      <w:docPartPr>
        <w:name w:val="D25ECCB0520D4C9DBEDEEADFA6753194"/>
        <w:category>
          <w:name w:val="General"/>
          <w:gallery w:val="placeholder"/>
        </w:category>
        <w:types>
          <w:type w:val="bbPlcHdr"/>
        </w:types>
        <w:behaviors>
          <w:behavior w:val="content"/>
        </w:behaviors>
        <w:guid w:val="{C3EDEE2D-CC3B-45D5-B299-4E6F81FBB66E}"/>
      </w:docPartPr>
      <w:docPartBody>
        <w:p w:rsidR="001D7B2A" w:rsidRDefault="007274B0" w:rsidP="007274B0">
          <w:pPr>
            <w:pStyle w:val="D25ECCB0520D4C9DBEDEEADFA6753194"/>
          </w:pPr>
          <w:r w:rsidRPr="00E66009">
            <w:rPr>
              <w:rStyle w:val="PlaceholderText"/>
            </w:rPr>
            <w:t>Click here to enter text.</w:t>
          </w:r>
        </w:p>
      </w:docPartBody>
    </w:docPart>
    <w:docPart>
      <w:docPartPr>
        <w:name w:val="1BAF31E2C5AC495382D7D0E828E79A7B"/>
        <w:category>
          <w:name w:val="General"/>
          <w:gallery w:val="placeholder"/>
        </w:category>
        <w:types>
          <w:type w:val="bbPlcHdr"/>
        </w:types>
        <w:behaviors>
          <w:behavior w:val="content"/>
        </w:behaviors>
        <w:guid w:val="{CA533498-3302-4EA0-98D4-0EECDDC5DBBC}"/>
      </w:docPartPr>
      <w:docPartBody>
        <w:p w:rsidR="008A7964" w:rsidRDefault="00535B26" w:rsidP="00535B26">
          <w:pPr>
            <w:pStyle w:val="1BAF31E2C5AC495382D7D0E828E79A7B1"/>
          </w:pPr>
          <w:r w:rsidRPr="00E66009">
            <w:rPr>
              <w:rStyle w:val="PlaceholderText"/>
              <w:rFonts w:eastAsia="Calibri"/>
            </w:rPr>
            <w:t>Choose an item.</w:t>
          </w:r>
        </w:p>
      </w:docPartBody>
    </w:docPart>
    <w:docPart>
      <w:docPartPr>
        <w:name w:val="947239EF1FCA46F48A6E9374061B9BED"/>
        <w:category>
          <w:name w:val="General"/>
          <w:gallery w:val="placeholder"/>
        </w:category>
        <w:types>
          <w:type w:val="bbPlcHdr"/>
        </w:types>
        <w:behaviors>
          <w:behavior w:val="content"/>
        </w:behaviors>
        <w:guid w:val="{AA8AEFD7-EBE9-422A-B0B7-81C9FAA310AC}"/>
      </w:docPartPr>
      <w:docPartBody>
        <w:p w:rsidR="008A7964" w:rsidRDefault="00535B26" w:rsidP="00535B26">
          <w:pPr>
            <w:pStyle w:val="947239EF1FCA46F48A6E9374061B9BED1"/>
          </w:pPr>
          <w:r w:rsidRPr="00E66009">
            <w:rPr>
              <w:rStyle w:val="PlaceholderText"/>
              <w:rFonts w:eastAsia="Calibri"/>
            </w:rPr>
            <w:t>Choose an item.</w:t>
          </w:r>
        </w:p>
      </w:docPartBody>
    </w:docPart>
    <w:docPart>
      <w:docPartPr>
        <w:name w:val="35F26996288F4E28811C4912C6381E1B"/>
        <w:category>
          <w:name w:val="General"/>
          <w:gallery w:val="placeholder"/>
        </w:category>
        <w:types>
          <w:type w:val="bbPlcHdr"/>
        </w:types>
        <w:behaviors>
          <w:behavior w:val="content"/>
        </w:behaviors>
        <w:guid w:val="{52A1B36E-7D73-4354-8AE5-6B06834F7F76}"/>
      </w:docPartPr>
      <w:docPartBody>
        <w:p w:rsidR="002C3ED4" w:rsidRDefault="0018509D" w:rsidP="0018509D">
          <w:pPr>
            <w:pStyle w:val="35F26996288F4E28811C4912C6381E1B"/>
          </w:pPr>
          <w:r w:rsidRPr="00E66009">
            <w:rPr>
              <w:rStyle w:val="PlaceholderText"/>
            </w:rPr>
            <w:t>Click here to e</w:t>
          </w:r>
          <w:r>
            <w:rPr>
              <w:rStyle w:val="PlaceholderText"/>
            </w:rPr>
            <w:t>nter a general overview of the course and a link to the course pacing guide</w:t>
          </w:r>
          <w:r w:rsidRPr="00E66009">
            <w:rPr>
              <w:rStyle w:val="PlaceholderText"/>
            </w:rPr>
            <w:t>.</w:t>
          </w:r>
        </w:p>
      </w:docPartBody>
    </w:docPart>
    <w:docPart>
      <w:docPartPr>
        <w:name w:val="93C5313BD183458393FC2C1FA4AF7878"/>
        <w:category>
          <w:name w:val="General"/>
          <w:gallery w:val="placeholder"/>
        </w:category>
        <w:types>
          <w:type w:val="bbPlcHdr"/>
        </w:types>
        <w:behaviors>
          <w:behavior w:val="content"/>
        </w:behaviors>
        <w:guid w:val="{9F0889D8-4E05-4812-9B51-1A370BC0CA80}"/>
      </w:docPartPr>
      <w:docPartBody>
        <w:p w:rsidR="002C3ED4" w:rsidRDefault="0018509D" w:rsidP="0018509D">
          <w:pPr>
            <w:pStyle w:val="93C5313BD183458393FC2C1FA4AF7878"/>
          </w:pPr>
          <w:r w:rsidRPr="00E66009">
            <w:rPr>
              <w:rStyle w:val="PlaceholderText"/>
            </w:rPr>
            <w:t>Click here to enter text.</w:t>
          </w:r>
        </w:p>
      </w:docPartBody>
    </w:docPart>
    <w:docPart>
      <w:docPartPr>
        <w:name w:val="BDAA0136262A4F22AD3554B4AC61AD77"/>
        <w:category>
          <w:name w:val="General"/>
          <w:gallery w:val="placeholder"/>
        </w:category>
        <w:types>
          <w:type w:val="bbPlcHdr"/>
        </w:types>
        <w:behaviors>
          <w:behavior w:val="content"/>
        </w:behaviors>
        <w:guid w:val="{78666428-5655-4A8A-9F10-E8E9CAA734A1}"/>
      </w:docPartPr>
      <w:docPartBody>
        <w:p w:rsidR="002C3ED4" w:rsidRDefault="0018509D" w:rsidP="0018509D">
          <w:pPr>
            <w:pStyle w:val="BDAA0136262A4F22AD3554B4AC61AD77"/>
          </w:pPr>
          <w:r w:rsidRPr="00E66009">
            <w:rPr>
              <w:rStyle w:val="PlaceholderText"/>
            </w:rPr>
            <w:t>Click here to enter text.</w:t>
          </w:r>
        </w:p>
      </w:docPartBody>
    </w:docPart>
    <w:docPart>
      <w:docPartPr>
        <w:name w:val="1D195CE5504B4D969F29B5E6FD98A9BF"/>
        <w:category>
          <w:name w:val="General"/>
          <w:gallery w:val="placeholder"/>
        </w:category>
        <w:types>
          <w:type w:val="bbPlcHdr"/>
        </w:types>
        <w:behaviors>
          <w:behavior w:val="content"/>
        </w:behaviors>
        <w:guid w:val="{00FCB621-CE54-4AF4-B18A-61E65434588F}"/>
      </w:docPartPr>
      <w:docPartBody>
        <w:p w:rsidR="002C3ED4" w:rsidRDefault="0018509D" w:rsidP="0018509D">
          <w:pPr>
            <w:pStyle w:val="1D195CE5504B4D969F29B5E6FD98A9BF"/>
          </w:pPr>
          <w:r w:rsidRPr="00E66009">
            <w:rPr>
              <w:rStyle w:val="PlaceholderText"/>
            </w:rPr>
            <w:t>Click here to enter text.</w:t>
          </w:r>
        </w:p>
      </w:docPartBody>
    </w:docPart>
    <w:docPart>
      <w:docPartPr>
        <w:name w:val="BDDE24F67495494395351E341A0EFA0A"/>
        <w:category>
          <w:name w:val="General"/>
          <w:gallery w:val="placeholder"/>
        </w:category>
        <w:types>
          <w:type w:val="bbPlcHdr"/>
        </w:types>
        <w:behaviors>
          <w:behavior w:val="content"/>
        </w:behaviors>
        <w:guid w:val="{86512C53-49ED-4D07-ACF0-0FCE9EDF0B4F}"/>
      </w:docPartPr>
      <w:docPartBody>
        <w:p w:rsidR="002C3ED4" w:rsidRDefault="0018509D" w:rsidP="0018509D">
          <w:pPr>
            <w:pStyle w:val="BDDE24F67495494395351E341A0EFA0A"/>
          </w:pPr>
          <w:r w:rsidRPr="00E66009">
            <w:rPr>
              <w:rStyle w:val="PlaceholderText"/>
            </w:rPr>
            <w:t>Click here to enter text.</w:t>
          </w:r>
        </w:p>
      </w:docPartBody>
    </w:docPart>
    <w:docPart>
      <w:docPartPr>
        <w:name w:val="99869DDE616A4168AB3BE20E0633D046"/>
        <w:category>
          <w:name w:val="General"/>
          <w:gallery w:val="placeholder"/>
        </w:category>
        <w:types>
          <w:type w:val="bbPlcHdr"/>
        </w:types>
        <w:behaviors>
          <w:behavior w:val="content"/>
        </w:behaviors>
        <w:guid w:val="{6B19CD68-5355-4C32-9ACD-EBA127826199}"/>
      </w:docPartPr>
      <w:docPartBody>
        <w:p w:rsidR="002C3ED4" w:rsidRDefault="0018509D" w:rsidP="0018509D">
          <w:pPr>
            <w:pStyle w:val="99869DDE616A4168AB3BE20E0633D046"/>
          </w:pPr>
          <w:r w:rsidRPr="00E66009">
            <w:rPr>
              <w:rStyle w:val="PlaceholderText"/>
            </w:rPr>
            <w:t>Click here to enter text.</w:t>
          </w:r>
        </w:p>
      </w:docPartBody>
    </w:docPart>
    <w:docPart>
      <w:docPartPr>
        <w:name w:val="40EEDC3A3EAE447F84FD5CD2FC7987C6"/>
        <w:category>
          <w:name w:val="General"/>
          <w:gallery w:val="placeholder"/>
        </w:category>
        <w:types>
          <w:type w:val="bbPlcHdr"/>
        </w:types>
        <w:behaviors>
          <w:behavior w:val="content"/>
        </w:behaviors>
        <w:guid w:val="{7FEDA519-97E9-4CFB-A6DF-557BD9B27C94}"/>
      </w:docPartPr>
      <w:docPartBody>
        <w:p w:rsidR="002C3ED4" w:rsidRDefault="0018509D" w:rsidP="0018509D">
          <w:pPr>
            <w:pStyle w:val="40EEDC3A3EAE447F84FD5CD2FC7987C6"/>
          </w:pPr>
          <w:r w:rsidRPr="00E66009">
            <w:rPr>
              <w:rStyle w:val="PlaceholderText"/>
            </w:rPr>
            <w:t>Click here to enter text.</w:t>
          </w:r>
        </w:p>
      </w:docPartBody>
    </w:docPart>
    <w:docPart>
      <w:docPartPr>
        <w:name w:val="5F1F2DA07F68472489B4E17D93653C51"/>
        <w:category>
          <w:name w:val="General"/>
          <w:gallery w:val="placeholder"/>
        </w:category>
        <w:types>
          <w:type w:val="bbPlcHdr"/>
        </w:types>
        <w:behaviors>
          <w:behavior w:val="content"/>
        </w:behaviors>
        <w:guid w:val="{E0513CFF-7D0F-4DBA-AAEF-3951AE1F46AB}"/>
      </w:docPartPr>
      <w:docPartBody>
        <w:p w:rsidR="00D21237" w:rsidRDefault="002C3ED4" w:rsidP="002C3ED4">
          <w:pPr>
            <w:pStyle w:val="5F1F2DA07F68472489B4E17D93653C51"/>
          </w:pPr>
          <w:r w:rsidRPr="00E660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D7E7C"/>
    <w:rsid w:val="0018509D"/>
    <w:rsid w:val="001D7B2A"/>
    <w:rsid w:val="00233B43"/>
    <w:rsid w:val="002C3ED4"/>
    <w:rsid w:val="00535B26"/>
    <w:rsid w:val="007274B0"/>
    <w:rsid w:val="008A7964"/>
    <w:rsid w:val="009569FE"/>
    <w:rsid w:val="009B3116"/>
    <w:rsid w:val="009D7E7C"/>
    <w:rsid w:val="00AA560B"/>
    <w:rsid w:val="00D21237"/>
    <w:rsid w:val="00E25C65"/>
    <w:rsid w:val="00E56434"/>
    <w:rsid w:val="00FC1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ED4"/>
    <w:rPr>
      <w:color w:val="808080"/>
    </w:rPr>
  </w:style>
  <w:style w:type="paragraph" w:customStyle="1" w:styleId="6B30463D9AAE417E95AB47F9D1F66C5F">
    <w:name w:val="6B30463D9AAE417E95AB47F9D1F66C5F"/>
    <w:rsid w:val="009D7E7C"/>
  </w:style>
  <w:style w:type="paragraph" w:customStyle="1" w:styleId="60A8A946A11A495E916046C47EFD16F0">
    <w:name w:val="60A8A946A11A495E916046C47EFD16F0"/>
    <w:rsid w:val="009D7E7C"/>
  </w:style>
  <w:style w:type="paragraph" w:customStyle="1" w:styleId="398AB0F8663B4A0EABF3433ABA5CAF95">
    <w:name w:val="398AB0F8663B4A0EABF3433ABA5CAF95"/>
    <w:rsid w:val="009D7E7C"/>
  </w:style>
  <w:style w:type="paragraph" w:customStyle="1" w:styleId="9C5FE8584DBF4CA0BB15FA5C873428C4">
    <w:name w:val="9C5FE8584DBF4CA0BB15FA5C873428C4"/>
    <w:rsid w:val="009D7E7C"/>
  </w:style>
  <w:style w:type="paragraph" w:customStyle="1" w:styleId="B188FA6ACDF94297BA807835AFAFC8E7">
    <w:name w:val="B188FA6ACDF94297BA807835AFAFC8E7"/>
    <w:rsid w:val="009D7E7C"/>
  </w:style>
  <w:style w:type="paragraph" w:customStyle="1" w:styleId="EDF905529BEE448AA3AB7E297BE81CAB">
    <w:name w:val="EDF905529BEE448AA3AB7E297BE81CAB"/>
    <w:rsid w:val="009D7E7C"/>
  </w:style>
  <w:style w:type="paragraph" w:customStyle="1" w:styleId="AB574DC39A024585A8B95B27F5C7F5EF">
    <w:name w:val="AB574DC39A024585A8B95B27F5C7F5EF"/>
    <w:rsid w:val="009D7E7C"/>
  </w:style>
  <w:style w:type="paragraph" w:customStyle="1" w:styleId="C505394FF1DF47169B4B25819DC92AC0">
    <w:name w:val="C505394FF1DF47169B4B25819DC92AC0"/>
    <w:rsid w:val="009D7E7C"/>
  </w:style>
  <w:style w:type="paragraph" w:customStyle="1" w:styleId="F98B603982F54A128E5FA1A1AF14DDFD">
    <w:name w:val="F98B603982F54A128E5FA1A1AF14DDFD"/>
    <w:rsid w:val="009D7E7C"/>
  </w:style>
  <w:style w:type="paragraph" w:customStyle="1" w:styleId="26755A8C199F486D9C694314C47EEE68">
    <w:name w:val="26755A8C199F486D9C694314C47EEE68"/>
    <w:rsid w:val="009D7E7C"/>
  </w:style>
  <w:style w:type="paragraph" w:customStyle="1" w:styleId="E824D546C02447F3A38A2A9914D699C9">
    <w:name w:val="E824D546C02447F3A38A2A9914D699C9"/>
    <w:rsid w:val="009D7E7C"/>
  </w:style>
  <w:style w:type="paragraph" w:customStyle="1" w:styleId="C505394FF1DF47169B4B25819DC92AC01">
    <w:name w:val="C505394FF1DF47169B4B25819DC92AC01"/>
    <w:rsid w:val="009D7E7C"/>
    <w:rPr>
      <w:rFonts w:ascii="Calibri" w:eastAsia="Times New Roman" w:hAnsi="Calibri" w:cs="Times New Roman"/>
    </w:rPr>
  </w:style>
  <w:style w:type="paragraph" w:customStyle="1" w:styleId="F98B603982F54A128E5FA1A1AF14DDFD1">
    <w:name w:val="F98B603982F54A128E5FA1A1AF14DDFD1"/>
    <w:rsid w:val="009D7E7C"/>
    <w:rPr>
      <w:rFonts w:ascii="Calibri" w:eastAsia="Times New Roman" w:hAnsi="Calibri" w:cs="Times New Roman"/>
    </w:rPr>
  </w:style>
  <w:style w:type="paragraph" w:customStyle="1" w:styleId="26755A8C199F486D9C694314C47EEE681">
    <w:name w:val="26755A8C199F486D9C694314C47EEE681"/>
    <w:rsid w:val="009D7E7C"/>
    <w:rPr>
      <w:rFonts w:ascii="Calibri" w:eastAsia="Times New Roman" w:hAnsi="Calibri" w:cs="Times New Roman"/>
    </w:rPr>
  </w:style>
  <w:style w:type="paragraph" w:customStyle="1" w:styleId="E824D546C02447F3A38A2A9914D699C91">
    <w:name w:val="E824D546C02447F3A38A2A9914D699C91"/>
    <w:rsid w:val="009D7E7C"/>
    <w:rPr>
      <w:rFonts w:ascii="Calibri" w:eastAsia="Times New Roman" w:hAnsi="Calibri" w:cs="Times New Roman"/>
    </w:rPr>
  </w:style>
  <w:style w:type="paragraph" w:customStyle="1" w:styleId="EDF905529BEE448AA3AB7E297BE81CAB1">
    <w:name w:val="EDF905529BEE448AA3AB7E297BE81CAB1"/>
    <w:rsid w:val="009D7E7C"/>
    <w:rPr>
      <w:rFonts w:ascii="Calibri" w:eastAsia="Times New Roman" w:hAnsi="Calibri" w:cs="Times New Roman"/>
    </w:rPr>
  </w:style>
  <w:style w:type="paragraph" w:customStyle="1" w:styleId="28297A984F924A9E94A6C1ECE941E9CD">
    <w:name w:val="28297A984F924A9E94A6C1ECE941E9CD"/>
    <w:rsid w:val="009D7E7C"/>
    <w:rPr>
      <w:rFonts w:ascii="Calibri" w:eastAsia="Times New Roman" w:hAnsi="Calibri" w:cs="Times New Roman"/>
    </w:rPr>
  </w:style>
  <w:style w:type="paragraph" w:customStyle="1" w:styleId="88D0E7EF17AC43789E13FB695BD6C610">
    <w:name w:val="88D0E7EF17AC43789E13FB695BD6C610"/>
    <w:rsid w:val="009D7E7C"/>
    <w:rPr>
      <w:rFonts w:ascii="Calibri" w:eastAsia="Times New Roman" w:hAnsi="Calibri" w:cs="Times New Roman"/>
    </w:rPr>
  </w:style>
  <w:style w:type="paragraph" w:customStyle="1" w:styleId="A17AA9A1EFF44EC4B5699A7D57DD974C">
    <w:name w:val="A17AA9A1EFF44EC4B5699A7D57DD974C"/>
    <w:rsid w:val="009D7E7C"/>
    <w:rPr>
      <w:rFonts w:ascii="Calibri" w:eastAsia="Times New Roman" w:hAnsi="Calibri" w:cs="Times New Roman"/>
    </w:rPr>
  </w:style>
  <w:style w:type="paragraph" w:customStyle="1" w:styleId="8E4E8590F7C64D9FAA3601BDE936B9C6">
    <w:name w:val="8E4E8590F7C64D9FAA3601BDE936B9C6"/>
    <w:rsid w:val="009D7E7C"/>
    <w:rPr>
      <w:rFonts w:ascii="Calibri" w:eastAsia="Times New Roman" w:hAnsi="Calibri" w:cs="Times New Roman"/>
    </w:rPr>
  </w:style>
  <w:style w:type="paragraph" w:customStyle="1" w:styleId="C505394FF1DF47169B4B25819DC92AC02">
    <w:name w:val="C505394FF1DF47169B4B25819DC92AC02"/>
    <w:rsid w:val="009D7E7C"/>
    <w:rPr>
      <w:rFonts w:ascii="Calibri" w:eastAsia="Times New Roman" w:hAnsi="Calibri" w:cs="Times New Roman"/>
    </w:rPr>
  </w:style>
  <w:style w:type="paragraph" w:customStyle="1" w:styleId="F98B603982F54A128E5FA1A1AF14DDFD2">
    <w:name w:val="F98B603982F54A128E5FA1A1AF14DDFD2"/>
    <w:rsid w:val="009D7E7C"/>
    <w:rPr>
      <w:rFonts w:ascii="Calibri" w:eastAsia="Times New Roman" w:hAnsi="Calibri" w:cs="Times New Roman"/>
    </w:rPr>
  </w:style>
  <w:style w:type="paragraph" w:customStyle="1" w:styleId="26755A8C199F486D9C694314C47EEE682">
    <w:name w:val="26755A8C199F486D9C694314C47EEE682"/>
    <w:rsid w:val="009D7E7C"/>
    <w:rPr>
      <w:rFonts w:ascii="Calibri" w:eastAsia="Times New Roman" w:hAnsi="Calibri" w:cs="Times New Roman"/>
    </w:rPr>
  </w:style>
  <w:style w:type="paragraph" w:customStyle="1" w:styleId="E824D546C02447F3A38A2A9914D699C92">
    <w:name w:val="E824D546C02447F3A38A2A9914D699C92"/>
    <w:rsid w:val="009D7E7C"/>
    <w:rPr>
      <w:rFonts w:ascii="Calibri" w:eastAsia="Times New Roman" w:hAnsi="Calibri" w:cs="Times New Roman"/>
    </w:rPr>
  </w:style>
  <w:style w:type="paragraph" w:customStyle="1" w:styleId="EDF905529BEE448AA3AB7E297BE81CAB2">
    <w:name w:val="EDF905529BEE448AA3AB7E297BE81CAB2"/>
    <w:rsid w:val="009D7E7C"/>
    <w:rPr>
      <w:rFonts w:ascii="Calibri" w:eastAsia="Times New Roman" w:hAnsi="Calibri" w:cs="Times New Roman"/>
    </w:rPr>
  </w:style>
  <w:style w:type="paragraph" w:customStyle="1" w:styleId="41B8000E11E549B1A499E33EA58CAFCA">
    <w:name w:val="41B8000E11E549B1A499E33EA58CAFCA"/>
    <w:rsid w:val="00233B43"/>
  </w:style>
  <w:style w:type="paragraph" w:customStyle="1" w:styleId="D4EC6674D95F4AE98DD9CDEAE652F5E3">
    <w:name w:val="D4EC6674D95F4AE98DD9CDEAE652F5E3"/>
    <w:rsid w:val="00233B43"/>
  </w:style>
  <w:style w:type="paragraph" w:customStyle="1" w:styleId="51079BBD5976440E823810A12DD11528">
    <w:name w:val="51079BBD5976440E823810A12DD11528"/>
    <w:rsid w:val="00233B43"/>
  </w:style>
  <w:style w:type="paragraph" w:customStyle="1" w:styleId="A98CE3131D954A9783CBC1F515C0E9DE">
    <w:name w:val="A98CE3131D954A9783CBC1F515C0E9DE"/>
    <w:rsid w:val="00233B43"/>
  </w:style>
  <w:style w:type="paragraph" w:customStyle="1" w:styleId="1F7A7114B5F4481BBBD0BF6C568CB290">
    <w:name w:val="1F7A7114B5F4481BBBD0BF6C568CB290"/>
    <w:rsid w:val="00233B43"/>
  </w:style>
  <w:style w:type="paragraph" w:customStyle="1" w:styleId="D8565297C9594E0BAC327C47B5F7F0C2">
    <w:name w:val="D8565297C9594E0BAC327C47B5F7F0C2"/>
    <w:rsid w:val="00233B43"/>
  </w:style>
  <w:style w:type="paragraph" w:customStyle="1" w:styleId="99968A82C8074D42AA71A8479102A2BA">
    <w:name w:val="99968A82C8074D42AA71A8479102A2BA"/>
    <w:rsid w:val="00233B43"/>
  </w:style>
  <w:style w:type="paragraph" w:customStyle="1" w:styleId="28297A984F924A9E94A6C1ECE941E9CD1">
    <w:name w:val="28297A984F924A9E94A6C1ECE941E9CD1"/>
    <w:rsid w:val="00233B43"/>
    <w:rPr>
      <w:rFonts w:ascii="Calibri" w:eastAsia="Times New Roman" w:hAnsi="Calibri" w:cs="Times New Roman"/>
    </w:rPr>
  </w:style>
  <w:style w:type="paragraph" w:customStyle="1" w:styleId="88D0E7EF17AC43789E13FB695BD6C6101">
    <w:name w:val="88D0E7EF17AC43789E13FB695BD6C6101"/>
    <w:rsid w:val="00233B43"/>
    <w:rPr>
      <w:rFonts w:ascii="Calibri" w:eastAsia="Times New Roman" w:hAnsi="Calibri" w:cs="Times New Roman"/>
    </w:rPr>
  </w:style>
  <w:style w:type="paragraph" w:customStyle="1" w:styleId="A17AA9A1EFF44EC4B5699A7D57DD974C1">
    <w:name w:val="A17AA9A1EFF44EC4B5699A7D57DD974C1"/>
    <w:rsid w:val="00233B43"/>
    <w:rPr>
      <w:rFonts w:ascii="Calibri" w:eastAsia="Times New Roman" w:hAnsi="Calibri" w:cs="Times New Roman"/>
    </w:rPr>
  </w:style>
  <w:style w:type="paragraph" w:customStyle="1" w:styleId="8E4E8590F7C64D9FAA3601BDE936B9C61">
    <w:name w:val="8E4E8590F7C64D9FAA3601BDE936B9C61"/>
    <w:rsid w:val="00233B43"/>
    <w:rPr>
      <w:rFonts w:ascii="Calibri" w:eastAsia="Times New Roman" w:hAnsi="Calibri" w:cs="Times New Roman"/>
    </w:rPr>
  </w:style>
  <w:style w:type="paragraph" w:customStyle="1" w:styleId="684A986508E5472095E9E3AB01B1895F">
    <w:name w:val="684A986508E5472095E9E3AB01B1895F"/>
    <w:rsid w:val="00233B43"/>
    <w:rPr>
      <w:rFonts w:ascii="Calibri" w:eastAsia="Times New Roman" w:hAnsi="Calibri" w:cs="Times New Roman"/>
    </w:rPr>
  </w:style>
  <w:style w:type="paragraph" w:customStyle="1" w:styleId="C87430C99E104B199DA1E830338C3658">
    <w:name w:val="C87430C99E104B199DA1E830338C3658"/>
    <w:rsid w:val="00233B43"/>
    <w:rPr>
      <w:rFonts w:ascii="Calibri" w:eastAsia="Times New Roman" w:hAnsi="Calibri" w:cs="Times New Roman"/>
    </w:rPr>
  </w:style>
  <w:style w:type="paragraph" w:customStyle="1" w:styleId="EBA02E7070024D329A7161A7CC9EF013">
    <w:name w:val="EBA02E7070024D329A7161A7CC9EF013"/>
    <w:rsid w:val="00233B43"/>
    <w:rPr>
      <w:rFonts w:ascii="Calibri" w:eastAsia="Times New Roman" w:hAnsi="Calibri" w:cs="Times New Roman"/>
    </w:rPr>
  </w:style>
  <w:style w:type="paragraph" w:customStyle="1" w:styleId="4498E5FD26C64D7D91C7ABB6E4C1AFD5">
    <w:name w:val="4498E5FD26C64D7D91C7ABB6E4C1AFD5"/>
    <w:rsid w:val="00233B43"/>
    <w:rPr>
      <w:rFonts w:ascii="Calibri" w:eastAsia="Times New Roman" w:hAnsi="Calibri" w:cs="Times New Roman"/>
    </w:rPr>
  </w:style>
  <w:style w:type="paragraph" w:customStyle="1" w:styleId="0C64A3BA990B4326A5E6B033252A25E5">
    <w:name w:val="0C64A3BA990B4326A5E6B033252A25E5"/>
    <w:rsid w:val="00233B43"/>
    <w:rPr>
      <w:rFonts w:ascii="Calibri" w:eastAsia="Times New Roman" w:hAnsi="Calibri" w:cs="Times New Roman"/>
    </w:rPr>
  </w:style>
  <w:style w:type="paragraph" w:customStyle="1" w:styleId="99968A82C8074D42AA71A8479102A2BA1">
    <w:name w:val="99968A82C8074D42AA71A8479102A2BA1"/>
    <w:rsid w:val="00233B43"/>
    <w:rPr>
      <w:rFonts w:ascii="Calibri" w:eastAsia="Times New Roman" w:hAnsi="Calibri" w:cs="Times New Roman"/>
    </w:rPr>
  </w:style>
  <w:style w:type="paragraph" w:customStyle="1" w:styleId="D4EC6674D95F4AE98DD9CDEAE652F5E31">
    <w:name w:val="D4EC6674D95F4AE98DD9CDEAE652F5E31"/>
    <w:rsid w:val="00233B43"/>
    <w:rPr>
      <w:rFonts w:ascii="Calibri" w:eastAsia="Times New Roman" w:hAnsi="Calibri" w:cs="Times New Roman"/>
    </w:rPr>
  </w:style>
  <w:style w:type="paragraph" w:customStyle="1" w:styleId="51079BBD5976440E823810A12DD115281">
    <w:name w:val="51079BBD5976440E823810A12DD115281"/>
    <w:rsid w:val="00233B43"/>
    <w:rPr>
      <w:rFonts w:ascii="Calibri" w:eastAsia="Times New Roman" w:hAnsi="Calibri" w:cs="Times New Roman"/>
    </w:rPr>
  </w:style>
  <w:style w:type="paragraph" w:customStyle="1" w:styleId="A98CE3131D954A9783CBC1F515C0E9DE1">
    <w:name w:val="A98CE3131D954A9783CBC1F515C0E9DE1"/>
    <w:rsid w:val="00233B43"/>
    <w:rPr>
      <w:rFonts w:ascii="Calibri" w:eastAsia="Times New Roman" w:hAnsi="Calibri" w:cs="Times New Roman"/>
    </w:rPr>
  </w:style>
  <w:style w:type="paragraph" w:customStyle="1" w:styleId="1F7A7114B5F4481BBBD0BF6C568CB2901">
    <w:name w:val="1F7A7114B5F4481BBBD0BF6C568CB2901"/>
    <w:rsid w:val="00233B43"/>
    <w:rPr>
      <w:rFonts w:ascii="Calibri" w:eastAsia="Times New Roman" w:hAnsi="Calibri" w:cs="Times New Roman"/>
    </w:rPr>
  </w:style>
  <w:style w:type="paragraph" w:customStyle="1" w:styleId="D8565297C9594E0BAC327C47B5F7F0C21">
    <w:name w:val="D8565297C9594E0BAC327C47B5F7F0C21"/>
    <w:rsid w:val="00233B43"/>
    <w:rPr>
      <w:rFonts w:ascii="Calibri" w:eastAsia="Times New Roman" w:hAnsi="Calibri" w:cs="Times New Roman"/>
    </w:rPr>
  </w:style>
  <w:style w:type="paragraph" w:customStyle="1" w:styleId="28297A984F924A9E94A6C1ECE941E9CD2">
    <w:name w:val="28297A984F924A9E94A6C1ECE941E9CD2"/>
    <w:rsid w:val="00233B43"/>
    <w:rPr>
      <w:rFonts w:ascii="Calibri" w:eastAsia="Times New Roman" w:hAnsi="Calibri" w:cs="Times New Roman"/>
    </w:rPr>
  </w:style>
  <w:style w:type="paragraph" w:customStyle="1" w:styleId="88D0E7EF17AC43789E13FB695BD6C6102">
    <w:name w:val="88D0E7EF17AC43789E13FB695BD6C6102"/>
    <w:rsid w:val="00233B43"/>
    <w:rPr>
      <w:rFonts w:ascii="Calibri" w:eastAsia="Times New Roman" w:hAnsi="Calibri" w:cs="Times New Roman"/>
    </w:rPr>
  </w:style>
  <w:style w:type="paragraph" w:customStyle="1" w:styleId="A17AA9A1EFF44EC4B5699A7D57DD974C2">
    <w:name w:val="A17AA9A1EFF44EC4B5699A7D57DD974C2"/>
    <w:rsid w:val="00233B43"/>
    <w:rPr>
      <w:rFonts w:ascii="Calibri" w:eastAsia="Times New Roman" w:hAnsi="Calibri" w:cs="Times New Roman"/>
    </w:rPr>
  </w:style>
  <w:style w:type="paragraph" w:customStyle="1" w:styleId="8E4E8590F7C64D9FAA3601BDE936B9C62">
    <w:name w:val="8E4E8590F7C64D9FAA3601BDE936B9C62"/>
    <w:rsid w:val="00233B43"/>
    <w:rPr>
      <w:rFonts w:ascii="Calibri" w:eastAsia="Times New Roman" w:hAnsi="Calibri" w:cs="Times New Roman"/>
    </w:rPr>
  </w:style>
  <w:style w:type="paragraph" w:customStyle="1" w:styleId="684A986508E5472095E9E3AB01B1895F1">
    <w:name w:val="684A986508E5472095E9E3AB01B1895F1"/>
    <w:rsid w:val="00233B43"/>
    <w:rPr>
      <w:rFonts w:ascii="Calibri" w:eastAsia="Times New Roman" w:hAnsi="Calibri" w:cs="Times New Roman"/>
    </w:rPr>
  </w:style>
  <w:style w:type="paragraph" w:customStyle="1" w:styleId="C87430C99E104B199DA1E830338C36581">
    <w:name w:val="C87430C99E104B199DA1E830338C36581"/>
    <w:rsid w:val="00233B43"/>
    <w:rPr>
      <w:rFonts w:ascii="Calibri" w:eastAsia="Times New Roman" w:hAnsi="Calibri" w:cs="Times New Roman"/>
    </w:rPr>
  </w:style>
  <w:style w:type="paragraph" w:customStyle="1" w:styleId="EBA02E7070024D329A7161A7CC9EF0131">
    <w:name w:val="EBA02E7070024D329A7161A7CC9EF0131"/>
    <w:rsid w:val="00233B43"/>
    <w:rPr>
      <w:rFonts w:ascii="Calibri" w:eastAsia="Times New Roman" w:hAnsi="Calibri" w:cs="Times New Roman"/>
    </w:rPr>
  </w:style>
  <w:style w:type="paragraph" w:customStyle="1" w:styleId="4498E5FD26C64D7D91C7ABB6E4C1AFD51">
    <w:name w:val="4498E5FD26C64D7D91C7ABB6E4C1AFD51"/>
    <w:rsid w:val="00233B43"/>
    <w:rPr>
      <w:rFonts w:ascii="Calibri" w:eastAsia="Times New Roman" w:hAnsi="Calibri" w:cs="Times New Roman"/>
    </w:rPr>
  </w:style>
  <w:style w:type="paragraph" w:customStyle="1" w:styleId="0C64A3BA990B4326A5E6B033252A25E51">
    <w:name w:val="0C64A3BA990B4326A5E6B033252A25E51"/>
    <w:rsid w:val="00233B43"/>
    <w:rPr>
      <w:rFonts w:ascii="Calibri" w:eastAsia="Times New Roman" w:hAnsi="Calibri" w:cs="Times New Roman"/>
    </w:rPr>
  </w:style>
  <w:style w:type="paragraph" w:customStyle="1" w:styleId="99968A82C8074D42AA71A8479102A2BA2">
    <w:name w:val="99968A82C8074D42AA71A8479102A2BA2"/>
    <w:rsid w:val="00233B43"/>
    <w:rPr>
      <w:rFonts w:ascii="Calibri" w:eastAsia="Times New Roman" w:hAnsi="Calibri" w:cs="Times New Roman"/>
    </w:rPr>
  </w:style>
  <w:style w:type="paragraph" w:customStyle="1" w:styleId="D4EC6674D95F4AE98DD9CDEAE652F5E32">
    <w:name w:val="D4EC6674D95F4AE98DD9CDEAE652F5E32"/>
    <w:rsid w:val="00233B43"/>
    <w:rPr>
      <w:rFonts w:ascii="Calibri" w:eastAsia="Times New Roman" w:hAnsi="Calibri" w:cs="Times New Roman"/>
    </w:rPr>
  </w:style>
  <w:style w:type="paragraph" w:customStyle="1" w:styleId="51079BBD5976440E823810A12DD115282">
    <w:name w:val="51079BBD5976440E823810A12DD115282"/>
    <w:rsid w:val="00233B43"/>
    <w:rPr>
      <w:rFonts w:ascii="Calibri" w:eastAsia="Times New Roman" w:hAnsi="Calibri" w:cs="Times New Roman"/>
    </w:rPr>
  </w:style>
  <w:style w:type="paragraph" w:customStyle="1" w:styleId="A98CE3131D954A9783CBC1F515C0E9DE2">
    <w:name w:val="A98CE3131D954A9783CBC1F515C0E9DE2"/>
    <w:rsid w:val="00233B43"/>
    <w:rPr>
      <w:rFonts w:ascii="Calibri" w:eastAsia="Times New Roman" w:hAnsi="Calibri" w:cs="Times New Roman"/>
    </w:rPr>
  </w:style>
  <w:style w:type="paragraph" w:customStyle="1" w:styleId="1F7A7114B5F4481BBBD0BF6C568CB2902">
    <w:name w:val="1F7A7114B5F4481BBBD0BF6C568CB2902"/>
    <w:rsid w:val="00233B43"/>
    <w:rPr>
      <w:rFonts w:ascii="Calibri" w:eastAsia="Times New Roman" w:hAnsi="Calibri" w:cs="Times New Roman"/>
    </w:rPr>
  </w:style>
  <w:style w:type="paragraph" w:customStyle="1" w:styleId="D8565297C9594E0BAC327C47B5F7F0C22">
    <w:name w:val="D8565297C9594E0BAC327C47B5F7F0C22"/>
    <w:rsid w:val="00233B43"/>
    <w:rPr>
      <w:rFonts w:ascii="Calibri" w:eastAsia="Times New Roman" w:hAnsi="Calibri" w:cs="Times New Roman"/>
    </w:rPr>
  </w:style>
  <w:style w:type="paragraph" w:customStyle="1" w:styleId="55E9EC44C2C94B618019E39C4909CB82">
    <w:name w:val="55E9EC44C2C94B618019E39C4909CB82"/>
    <w:rsid w:val="00233B43"/>
  </w:style>
  <w:style w:type="paragraph" w:customStyle="1" w:styleId="D8F334F4710C4D868F94F3808764EA94">
    <w:name w:val="D8F334F4710C4D868F94F3808764EA94"/>
    <w:rsid w:val="00233B43"/>
  </w:style>
  <w:style w:type="paragraph" w:customStyle="1" w:styleId="831CCC33D6284232AC1ABE99D1D1E2F1">
    <w:name w:val="831CCC33D6284232AC1ABE99D1D1E2F1"/>
    <w:rsid w:val="00233B43"/>
  </w:style>
  <w:style w:type="paragraph" w:customStyle="1" w:styleId="03C36E4171D54743AE54745512AE9F39">
    <w:name w:val="03C36E4171D54743AE54745512AE9F39"/>
    <w:rsid w:val="00233B43"/>
  </w:style>
  <w:style w:type="paragraph" w:customStyle="1" w:styleId="23D1F8C3EB9A4DD3BB18F3EDC9E818D1">
    <w:name w:val="23D1F8C3EB9A4DD3BB18F3EDC9E818D1"/>
    <w:rsid w:val="00233B43"/>
  </w:style>
  <w:style w:type="paragraph" w:customStyle="1" w:styleId="E4323034AF07429FB51CC265FA16384A">
    <w:name w:val="E4323034AF07429FB51CC265FA16384A"/>
    <w:rsid w:val="00233B43"/>
  </w:style>
  <w:style w:type="paragraph" w:customStyle="1" w:styleId="7C496188772A4CC19961E6941C590A65">
    <w:name w:val="7C496188772A4CC19961E6941C590A65"/>
    <w:rsid w:val="00233B43"/>
  </w:style>
  <w:style w:type="paragraph" w:customStyle="1" w:styleId="F8E5305E5298451483F8792C6B32F5DC">
    <w:name w:val="F8E5305E5298451483F8792C6B32F5DC"/>
    <w:rsid w:val="00233B43"/>
  </w:style>
  <w:style w:type="paragraph" w:customStyle="1" w:styleId="EB493ACA836E4BA690EFD309FE4EDDBC">
    <w:name w:val="EB493ACA836E4BA690EFD309FE4EDDBC"/>
    <w:rsid w:val="00233B43"/>
  </w:style>
  <w:style w:type="paragraph" w:customStyle="1" w:styleId="44FEF636AD514B3A9CB356967ACECBA9">
    <w:name w:val="44FEF636AD514B3A9CB356967ACECBA9"/>
    <w:rsid w:val="00233B43"/>
  </w:style>
  <w:style w:type="paragraph" w:customStyle="1" w:styleId="D8AABC3B31C84957AD755786266A7D56">
    <w:name w:val="D8AABC3B31C84957AD755786266A7D56"/>
    <w:rsid w:val="00233B43"/>
  </w:style>
  <w:style w:type="paragraph" w:customStyle="1" w:styleId="D10B8B29003540AFA50475C9B96B44A3">
    <w:name w:val="D10B8B29003540AFA50475C9B96B44A3"/>
    <w:rsid w:val="00233B43"/>
  </w:style>
  <w:style w:type="paragraph" w:customStyle="1" w:styleId="E53285810AE64A3FB5CB061992443B79">
    <w:name w:val="E53285810AE64A3FB5CB061992443B79"/>
    <w:rsid w:val="00233B43"/>
  </w:style>
  <w:style w:type="paragraph" w:customStyle="1" w:styleId="D9EB5D2D437749E88776F40CAEF22D9C">
    <w:name w:val="D9EB5D2D437749E88776F40CAEF22D9C"/>
    <w:rsid w:val="00233B43"/>
  </w:style>
  <w:style w:type="paragraph" w:customStyle="1" w:styleId="A26DAC17FCB041BB9D5032D91F10AC78">
    <w:name w:val="A26DAC17FCB041BB9D5032D91F10AC78"/>
    <w:rsid w:val="00233B43"/>
  </w:style>
  <w:style w:type="paragraph" w:customStyle="1" w:styleId="76E8A1F3893A4A2CB3EDD2F2D677DC4A">
    <w:name w:val="76E8A1F3893A4A2CB3EDD2F2D677DC4A"/>
    <w:rsid w:val="00233B43"/>
  </w:style>
  <w:style w:type="paragraph" w:customStyle="1" w:styleId="A26DAC17FCB041BB9D5032D91F10AC781">
    <w:name w:val="A26DAC17FCB041BB9D5032D91F10AC781"/>
    <w:rsid w:val="00233B43"/>
    <w:rPr>
      <w:rFonts w:ascii="Calibri" w:eastAsia="Times New Roman" w:hAnsi="Calibri" w:cs="Times New Roman"/>
    </w:rPr>
  </w:style>
  <w:style w:type="paragraph" w:customStyle="1" w:styleId="76E8A1F3893A4A2CB3EDD2F2D677DC4A1">
    <w:name w:val="76E8A1F3893A4A2CB3EDD2F2D677DC4A1"/>
    <w:rsid w:val="00233B43"/>
    <w:rPr>
      <w:rFonts w:ascii="Calibri" w:eastAsia="Times New Roman" w:hAnsi="Calibri" w:cs="Times New Roman"/>
    </w:rPr>
  </w:style>
  <w:style w:type="paragraph" w:customStyle="1" w:styleId="A17AA9A1EFF44EC4B5699A7D57DD974C3">
    <w:name w:val="A17AA9A1EFF44EC4B5699A7D57DD974C3"/>
    <w:rsid w:val="00233B43"/>
    <w:rPr>
      <w:rFonts w:ascii="Calibri" w:eastAsia="Times New Roman" w:hAnsi="Calibri" w:cs="Times New Roman"/>
    </w:rPr>
  </w:style>
  <w:style w:type="paragraph" w:customStyle="1" w:styleId="8E4E8590F7C64D9FAA3601BDE936B9C63">
    <w:name w:val="8E4E8590F7C64D9FAA3601BDE936B9C63"/>
    <w:rsid w:val="00233B43"/>
    <w:rPr>
      <w:rFonts w:ascii="Calibri" w:eastAsia="Times New Roman" w:hAnsi="Calibri" w:cs="Times New Roman"/>
    </w:rPr>
  </w:style>
  <w:style w:type="paragraph" w:customStyle="1" w:styleId="684A986508E5472095E9E3AB01B1895F2">
    <w:name w:val="684A986508E5472095E9E3AB01B1895F2"/>
    <w:rsid w:val="00233B43"/>
    <w:rPr>
      <w:rFonts w:ascii="Calibri" w:eastAsia="Times New Roman" w:hAnsi="Calibri" w:cs="Times New Roman"/>
    </w:rPr>
  </w:style>
  <w:style w:type="paragraph" w:customStyle="1" w:styleId="C87430C99E104B199DA1E830338C36582">
    <w:name w:val="C87430C99E104B199DA1E830338C36582"/>
    <w:rsid w:val="00233B43"/>
    <w:rPr>
      <w:rFonts w:ascii="Calibri" w:eastAsia="Times New Roman" w:hAnsi="Calibri" w:cs="Times New Roman"/>
    </w:rPr>
  </w:style>
  <w:style w:type="paragraph" w:customStyle="1" w:styleId="EBA02E7070024D329A7161A7CC9EF0132">
    <w:name w:val="EBA02E7070024D329A7161A7CC9EF0132"/>
    <w:rsid w:val="00233B43"/>
    <w:rPr>
      <w:rFonts w:ascii="Calibri" w:eastAsia="Times New Roman" w:hAnsi="Calibri" w:cs="Times New Roman"/>
    </w:rPr>
  </w:style>
  <w:style w:type="paragraph" w:customStyle="1" w:styleId="4498E5FD26C64D7D91C7ABB6E4C1AFD52">
    <w:name w:val="4498E5FD26C64D7D91C7ABB6E4C1AFD52"/>
    <w:rsid w:val="00233B43"/>
    <w:rPr>
      <w:rFonts w:ascii="Calibri" w:eastAsia="Times New Roman" w:hAnsi="Calibri" w:cs="Times New Roman"/>
    </w:rPr>
  </w:style>
  <w:style w:type="paragraph" w:customStyle="1" w:styleId="0C64A3BA990B4326A5E6B033252A25E52">
    <w:name w:val="0C64A3BA990B4326A5E6B033252A25E52"/>
    <w:rsid w:val="00233B43"/>
    <w:rPr>
      <w:rFonts w:ascii="Calibri" w:eastAsia="Times New Roman" w:hAnsi="Calibri" w:cs="Times New Roman"/>
    </w:rPr>
  </w:style>
  <w:style w:type="paragraph" w:customStyle="1" w:styleId="D8F334F4710C4D868F94F3808764EA941">
    <w:name w:val="D8F334F4710C4D868F94F3808764EA941"/>
    <w:rsid w:val="00233B43"/>
    <w:rPr>
      <w:rFonts w:ascii="Calibri" w:eastAsia="Times New Roman" w:hAnsi="Calibri" w:cs="Times New Roman"/>
    </w:rPr>
  </w:style>
  <w:style w:type="paragraph" w:customStyle="1" w:styleId="831CCC33D6284232AC1ABE99D1D1E2F11">
    <w:name w:val="831CCC33D6284232AC1ABE99D1D1E2F11"/>
    <w:rsid w:val="00233B43"/>
    <w:rPr>
      <w:rFonts w:ascii="Calibri" w:eastAsia="Times New Roman" w:hAnsi="Calibri" w:cs="Times New Roman"/>
    </w:rPr>
  </w:style>
  <w:style w:type="paragraph" w:customStyle="1" w:styleId="03C36E4171D54743AE54745512AE9F391">
    <w:name w:val="03C36E4171D54743AE54745512AE9F391"/>
    <w:rsid w:val="00233B43"/>
    <w:rPr>
      <w:rFonts w:ascii="Calibri" w:eastAsia="Times New Roman" w:hAnsi="Calibri" w:cs="Times New Roman"/>
    </w:rPr>
  </w:style>
  <w:style w:type="paragraph" w:customStyle="1" w:styleId="23D1F8C3EB9A4DD3BB18F3EDC9E818D11">
    <w:name w:val="23D1F8C3EB9A4DD3BB18F3EDC9E818D11"/>
    <w:rsid w:val="00233B43"/>
    <w:rPr>
      <w:rFonts w:ascii="Calibri" w:eastAsia="Times New Roman" w:hAnsi="Calibri" w:cs="Times New Roman"/>
    </w:rPr>
  </w:style>
  <w:style w:type="paragraph" w:customStyle="1" w:styleId="E4323034AF07429FB51CC265FA16384A1">
    <w:name w:val="E4323034AF07429FB51CC265FA16384A1"/>
    <w:rsid w:val="00233B43"/>
    <w:rPr>
      <w:rFonts w:ascii="Calibri" w:eastAsia="Times New Roman" w:hAnsi="Calibri" w:cs="Times New Roman"/>
    </w:rPr>
  </w:style>
  <w:style w:type="paragraph" w:customStyle="1" w:styleId="7C496188772A4CC19961E6941C590A651">
    <w:name w:val="7C496188772A4CC19961E6941C590A651"/>
    <w:rsid w:val="00233B43"/>
    <w:rPr>
      <w:rFonts w:ascii="Calibri" w:eastAsia="Times New Roman" w:hAnsi="Calibri" w:cs="Times New Roman"/>
    </w:rPr>
  </w:style>
  <w:style w:type="paragraph" w:customStyle="1" w:styleId="F8E5305E5298451483F8792C6B32F5DC1">
    <w:name w:val="F8E5305E5298451483F8792C6B32F5DC1"/>
    <w:rsid w:val="00233B43"/>
    <w:rPr>
      <w:rFonts w:ascii="Calibri" w:eastAsia="Times New Roman" w:hAnsi="Calibri" w:cs="Times New Roman"/>
    </w:rPr>
  </w:style>
  <w:style w:type="paragraph" w:customStyle="1" w:styleId="D9EB5D2D437749E88776F40CAEF22D9C1">
    <w:name w:val="D9EB5D2D437749E88776F40CAEF22D9C1"/>
    <w:rsid w:val="00233B43"/>
    <w:rPr>
      <w:rFonts w:ascii="Calibri" w:eastAsia="Times New Roman" w:hAnsi="Calibri" w:cs="Times New Roman"/>
    </w:rPr>
  </w:style>
  <w:style w:type="paragraph" w:customStyle="1" w:styleId="44FEF636AD514B3A9CB356967ACECBA91">
    <w:name w:val="44FEF636AD514B3A9CB356967ACECBA91"/>
    <w:rsid w:val="00233B43"/>
    <w:rPr>
      <w:rFonts w:ascii="Calibri" w:eastAsia="Times New Roman" w:hAnsi="Calibri" w:cs="Times New Roman"/>
    </w:rPr>
  </w:style>
  <w:style w:type="paragraph" w:customStyle="1" w:styleId="D8AABC3B31C84957AD755786266A7D561">
    <w:name w:val="D8AABC3B31C84957AD755786266A7D561"/>
    <w:rsid w:val="00233B43"/>
    <w:rPr>
      <w:rFonts w:ascii="Calibri" w:eastAsia="Times New Roman" w:hAnsi="Calibri" w:cs="Times New Roman"/>
    </w:rPr>
  </w:style>
  <w:style w:type="paragraph" w:customStyle="1" w:styleId="D10B8B29003540AFA50475C9B96B44A31">
    <w:name w:val="D10B8B29003540AFA50475C9B96B44A31"/>
    <w:rsid w:val="00233B43"/>
    <w:rPr>
      <w:rFonts w:ascii="Calibri" w:eastAsia="Times New Roman" w:hAnsi="Calibri" w:cs="Times New Roman"/>
    </w:rPr>
  </w:style>
  <w:style w:type="paragraph" w:customStyle="1" w:styleId="E53285810AE64A3FB5CB061992443B791">
    <w:name w:val="E53285810AE64A3FB5CB061992443B791"/>
    <w:rsid w:val="00233B43"/>
    <w:rPr>
      <w:rFonts w:ascii="Calibri" w:eastAsia="Times New Roman" w:hAnsi="Calibri" w:cs="Times New Roman"/>
    </w:rPr>
  </w:style>
  <w:style w:type="paragraph" w:customStyle="1" w:styleId="A26DAC17FCB041BB9D5032D91F10AC782">
    <w:name w:val="A26DAC17FCB041BB9D5032D91F10AC782"/>
    <w:rsid w:val="00233B43"/>
    <w:rPr>
      <w:rFonts w:ascii="Calibri" w:eastAsia="Times New Roman" w:hAnsi="Calibri" w:cs="Times New Roman"/>
    </w:rPr>
  </w:style>
  <w:style w:type="paragraph" w:customStyle="1" w:styleId="76E8A1F3893A4A2CB3EDD2F2D677DC4A2">
    <w:name w:val="76E8A1F3893A4A2CB3EDD2F2D677DC4A2"/>
    <w:rsid w:val="00233B43"/>
    <w:rPr>
      <w:rFonts w:ascii="Calibri" w:eastAsia="Times New Roman" w:hAnsi="Calibri" w:cs="Times New Roman"/>
    </w:rPr>
  </w:style>
  <w:style w:type="paragraph" w:customStyle="1" w:styleId="A17AA9A1EFF44EC4B5699A7D57DD974C4">
    <w:name w:val="A17AA9A1EFF44EC4B5699A7D57DD974C4"/>
    <w:rsid w:val="00233B43"/>
    <w:rPr>
      <w:rFonts w:ascii="Calibri" w:eastAsia="Times New Roman" w:hAnsi="Calibri" w:cs="Times New Roman"/>
    </w:rPr>
  </w:style>
  <w:style w:type="paragraph" w:customStyle="1" w:styleId="8E4E8590F7C64D9FAA3601BDE936B9C64">
    <w:name w:val="8E4E8590F7C64D9FAA3601BDE936B9C64"/>
    <w:rsid w:val="00233B43"/>
    <w:rPr>
      <w:rFonts w:ascii="Calibri" w:eastAsia="Times New Roman" w:hAnsi="Calibri" w:cs="Times New Roman"/>
    </w:rPr>
  </w:style>
  <w:style w:type="paragraph" w:customStyle="1" w:styleId="684A986508E5472095E9E3AB01B1895F3">
    <w:name w:val="684A986508E5472095E9E3AB01B1895F3"/>
    <w:rsid w:val="00233B43"/>
    <w:rPr>
      <w:rFonts w:ascii="Calibri" w:eastAsia="Times New Roman" w:hAnsi="Calibri" w:cs="Times New Roman"/>
    </w:rPr>
  </w:style>
  <w:style w:type="paragraph" w:customStyle="1" w:styleId="C87430C99E104B199DA1E830338C36583">
    <w:name w:val="C87430C99E104B199DA1E830338C36583"/>
    <w:rsid w:val="00233B43"/>
    <w:rPr>
      <w:rFonts w:ascii="Calibri" w:eastAsia="Times New Roman" w:hAnsi="Calibri" w:cs="Times New Roman"/>
    </w:rPr>
  </w:style>
  <w:style w:type="paragraph" w:customStyle="1" w:styleId="EBA02E7070024D329A7161A7CC9EF0133">
    <w:name w:val="EBA02E7070024D329A7161A7CC9EF0133"/>
    <w:rsid w:val="00233B43"/>
    <w:rPr>
      <w:rFonts w:ascii="Calibri" w:eastAsia="Times New Roman" w:hAnsi="Calibri" w:cs="Times New Roman"/>
    </w:rPr>
  </w:style>
  <w:style w:type="paragraph" w:customStyle="1" w:styleId="4498E5FD26C64D7D91C7ABB6E4C1AFD53">
    <w:name w:val="4498E5FD26C64D7D91C7ABB6E4C1AFD53"/>
    <w:rsid w:val="00233B43"/>
    <w:rPr>
      <w:rFonts w:ascii="Calibri" w:eastAsia="Times New Roman" w:hAnsi="Calibri" w:cs="Times New Roman"/>
    </w:rPr>
  </w:style>
  <w:style w:type="paragraph" w:customStyle="1" w:styleId="0C64A3BA990B4326A5E6B033252A25E53">
    <w:name w:val="0C64A3BA990B4326A5E6B033252A25E53"/>
    <w:rsid w:val="00233B43"/>
    <w:rPr>
      <w:rFonts w:ascii="Calibri" w:eastAsia="Times New Roman" w:hAnsi="Calibri" w:cs="Times New Roman"/>
    </w:rPr>
  </w:style>
  <w:style w:type="paragraph" w:customStyle="1" w:styleId="D8F334F4710C4D868F94F3808764EA942">
    <w:name w:val="D8F334F4710C4D868F94F3808764EA942"/>
    <w:rsid w:val="00233B43"/>
    <w:rPr>
      <w:rFonts w:ascii="Calibri" w:eastAsia="Times New Roman" w:hAnsi="Calibri" w:cs="Times New Roman"/>
    </w:rPr>
  </w:style>
  <w:style w:type="paragraph" w:customStyle="1" w:styleId="831CCC33D6284232AC1ABE99D1D1E2F12">
    <w:name w:val="831CCC33D6284232AC1ABE99D1D1E2F12"/>
    <w:rsid w:val="00233B43"/>
    <w:rPr>
      <w:rFonts w:ascii="Calibri" w:eastAsia="Times New Roman" w:hAnsi="Calibri" w:cs="Times New Roman"/>
    </w:rPr>
  </w:style>
  <w:style w:type="paragraph" w:customStyle="1" w:styleId="03C36E4171D54743AE54745512AE9F392">
    <w:name w:val="03C36E4171D54743AE54745512AE9F392"/>
    <w:rsid w:val="00233B43"/>
    <w:rPr>
      <w:rFonts w:ascii="Calibri" w:eastAsia="Times New Roman" w:hAnsi="Calibri" w:cs="Times New Roman"/>
    </w:rPr>
  </w:style>
  <w:style w:type="paragraph" w:customStyle="1" w:styleId="23D1F8C3EB9A4DD3BB18F3EDC9E818D12">
    <w:name w:val="23D1F8C3EB9A4DD3BB18F3EDC9E818D12"/>
    <w:rsid w:val="00233B43"/>
    <w:rPr>
      <w:rFonts w:ascii="Calibri" w:eastAsia="Times New Roman" w:hAnsi="Calibri" w:cs="Times New Roman"/>
    </w:rPr>
  </w:style>
  <w:style w:type="paragraph" w:customStyle="1" w:styleId="E4323034AF07429FB51CC265FA16384A2">
    <w:name w:val="E4323034AF07429FB51CC265FA16384A2"/>
    <w:rsid w:val="00233B43"/>
    <w:rPr>
      <w:rFonts w:ascii="Calibri" w:eastAsia="Times New Roman" w:hAnsi="Calibri" w:cs="Times New Roman"/>
    </w:rPr>
  </w:style>
  <w:style w:type="paragraph" w:customStyle="1" w:styleId="7C496188772A4CC19961E6941C590A652">
    <w:name w:val="7C496188772A4CC19961E6941C590A652"/>
    <w:rsid w:val="00233B43"/>
    <w:rPr>
      <w:rFonts w:ascii="Calibri" w:eastAsia="Times New Roman" w:hAnsi="Calibri" w:cs="Times New Roman"/>
    </w:rPr>
  </w:style>
  <w:style w:type="paragraph" w:customStyle="1" w:styleId="F8E5305E5298451483F8792C6B32F5DC2">
    <w:name w:val="F8E5305E5298451483F8792C6B32F5DC2"/>
    <w:rsid w:val="00233B43"/>
    <w:rPr>
      <w:rFonts w:ascii="Calibri" w:eastAsia="Times New Roman" w:hAnsi="Calibri" w:cs="Times New Roman"/>
    </w:rPr>
  </w:style>
  <w:style w:type="paragraph" w:customStyle="1" w:styleId="D9EB5D2D437749E88776F40CAEF22D9C2">
    <w:name w:val="D9EB5D2D437749E88776F40CAEF22D9C2"/>
    <w:rsid w:val="00233B43"/>
    <w:rPr>
      <w:rFonts w:ascii="Calibri" w:eastAsia="Times New Roman" w:hAnsi="Calibri" w:cs="Times New Roman"/>
    </w:rPr>
  </w:style>
  <w:style w:type="paragraph" w:customStyle="1" w:styleId="44FEF636AD514B3A9CB356967ACECBA92">
    <w:name w:val="44FEF636AD514B3A9CB356967ACECBA92"/>
    <w:rsid w:val="00233B43"/>
    <w:rPr>
      <w:rFonts w:ascii="Calibri" w:eastAsia="Times New Roman" w:hAnsi="Calibri" w:cs="Times New Roman"/>
    </w:rPr>
  </w:style>
  <w:style w:type="paragraph" w:customStyle="1" w:styleId="D8AABC3B31C84957AD755786266A7D562">
    <w:name w:val="D8AABC3B31C84957AD755786266A7D562"/>
    <w:rsid w:val="00233B43"/>
    <w:rPr>
      <w:rFonts w:ascii="Calibri" w:eastAsia="Times New Roman" w:hAnsi="Calibri" w:cs="Times New Roman"/>
    </w:rPr>
  </w:style>
  <w:style w:type="paragraph" w:customStyle="1" w:styleId="D10B8B29003540AFA50475C9B96B44A32">
    <w:name w:val="D10B8B29003540AFA50475C9B96B44A32"/>
    <w:rsid w:val="00233B43"/>
    <w:rPr>
      <w:rFonts w:ascii="Calibri" w:eastAsia="Times New Roman" w:hAnsi="Calibri" w:cs="Times New Roman"/>
    </w:rPr>
  </w:style>
  <w:style w:type="paragraph" w:customStyle="1" w:styleId="E53285810AE64A3FB5CB061992443B792">
    <w:name w:val="E53285810AE64A3FB5CB061992443B792"/>
    <w:rsid w:val="00233B43"/>
    <w:rPr>
      <w:rFonts w:ascii="Calibri" w:eastAsia="Times New Roman" w:hAnsi="Calibri" w:cs="Times New Roman"/>
    </w:rPr>
  </w:style>
  <w:style w:type="paragraph" w:customStyle="1" w:styleId="00126D6BB68E45908948B386962EFE64">
    <w:name w:val="00126D6BB68E45908948B386962EFE64"/>
    <w:rsid w:val="00233B43"/>
  </w:style>
  <w:style w:type="paragraph" w:customStyle="1" w:styleId="B42879D769DE4142AE990294E8ECE030">
    <w:name w:val="B42879D769DE4142AE990294E8ECE030"/>
    <w:rsid w:val="00233B43"/>
  </w:style>
  <w:style w:type="paragraph" w:customStyle="1" w:styleId="2B0A47A5959744EA836085BE423BC1E0">
    <w:name w:val="2B0A47A5959744EA836085BE423BC1E0"/>
    <w:rsid w:val="00233B43"/>
  </w:style>
  <w:style w:type="paragraph" w:customStyle="1" w:styleId="8B042872C6224645BD10878674E72E61">
    <w:name w:val="8B042872C6224645BD10878674E72E61"/>
    <w:rsid w:val="00233B43"/>
  </w:style>
  <w:style w:type="paragraph" w:customStyle="1" w:styleId="81E00E301A6B4065A46BDFEB9E5088E8">
    <w:name w:val="81E00E301A6B4065A46BDFEB9E5088E8"/>
    <w:rsid w:val="00233B43"/>
  </w:style>
  <w:style w:type="paragraph" w:customStyle="1" w:styleId="57FB096221494392AE0AE6D86865652D">
    <w:name w:val="57FB096221494392AE0AE6D86865652D"/>
    <w:rsid w:val="00233B43"/>
  </w:style>
  <w:style w:type="paragraph" w:customStyle="1" w:styleId="5E9595A0F71B4417A363A5CBF000E161">
    <w:name w:val="5E9595A0F71B4417A363A5CBF000E161"/>
    <w:rsid w:val="00233B43"/>
  </w:style>
  <w:style w:type="paragraph" w:customStyle="1" w:styleId="9A6F098E52044206B48CA393CE953F1A">
    <w:name w:val="9A6F098E52044206B48CA393CE953F1A"/>
    <w:rsid w:val="00233B43"/>
  </w:style>
  <w:style w:type="paragraph" w:customStyle="1" w:styleId="543DE2AD7ECB435CBFF71683E4AE6B25">
    <w:name w:val="543DE2AD7ECB435CBFF71683E4AE6B25"/>
    <w:rsid w:val="00233B43"/>
  </w:style>
  <w:style w:type="paragraph" w:customStyle="1" w:styleId="D9C94BCF07AB4AF98E5FC02C87C02AE3">
    <w:name w:val="D9C94BCF07AB4AF98E5FC02C87C02AE3"/>
    <w:rsid w:val="00233B43"/>
  </w:style>
  <w:style w:type="paragraph" w:customStyle="1" w:styleId="B65A1A78E80442BDB9654E9D4379DD9F">
    <w:name w:val="B65A1A78E80442BDB9654E9D4379DD9F"/>
    <w:rsid w:val="00233B43"/>
  </w:style>
  <w:style w:type="paragraph" w:customStyle="1" w:styleId="5CF8AECAB74B4320A8A6AFFBCD7FEF34">
    <w:name w:val="5CF8AECAB74B4320A8A6AFFBCD7FEF34"/>
    <w:rsid w:val="00233B43"/>
  </w:style>
  <w:style w:type="paragraph" w:customStyle="1" w:styleId="1640859C90664A81983306F676C33854">
    <w:name w:val="1640859C90664A81983306F676C33854"/>
    <w:rsid w:val="00233B43"/>
  </w:style>
  <w:style w:type="paragraph" w:customStyle="1" w:styleId="24CDF5D7F51540BAB9C13F9B59209F59">
    <w:name w:val="24CDF5D7F51540BAB9C13F9B59209F59"/>
    <w:rsid w:val="00233B43"/>
  </w:style>
  <w:style w:type="paragraph" w:customStyle="1" w:styleId="0E2FFC94B9B64A99A76BC8BBBE20E1D3">
    <w:name w:val="0E2FFC94B9B64A99A76BC8BBBE20E1D3"/>
    <w:rsid w:val="00233B43"/>
  </w:style>
  <w:style w:type="paragraph" w:customStyle="1" w:styleId="F72B99B894E343EE811C5F1C17A4F3FB">
    <w:name w:val="F72B99B894E343EE811C5F1C17A4F3FB"/>
    <w:rsid w:val="00233B43"/>
  </w:style>
  <w:style w:type="paragraph" w:customStyle="1" w:styleId="B6CE1871C3684872ADF3B1692A1E935D">
    <w:name w:val="B6CE1871C3684872ADF3B1692A1E935D"/>
    <w:rsid w:val="00233B43"/>
  </w:style>
  <w:style w:type="paragraph" w:customStyle="1" w:styleId="DE336B1482FB4130BADE9A952ADFEB6F">
    <w:name w:val="DE336B1482FB4130BADE9A952ADFEB6F"/>
    <w:rsid w:val="00233B43"/>
  </w:style>
  <w:style w:type="paragraph" w:customStyle="1" w:styleId="CFE9CD2FF071445A90B1CD0D2A861A7F">
    <w:name w:val="CFE9CD2FF071445A90B1CD0D2A861A7F"/>
    <w:rsid w:val="00233B43"/>
  </w:style>
  <w:style w:type="paragraph" w:customStyle="1" w:styleId="308F7687CD9D448B85840B9A9E3CB7DC">
    <w:name w:val="308F7687CD9D448B85840B9A9E3CB7DC"/>
    <w:rsid w:val="00233B43"/>
  </w:style>
  <w:style w:type="paragraph" w:customStyle="1" w:styleId="8D9D6D754125493EBAA985FE57F50CF1">
    <w:name w:val="8D9D6D754125493EBAA985FE57F50CF1"/>
    <w:rsid w:val="00233B43"/>
  </w:style>
  <w:style w:type="paragraph" w:customStyle="1" w:styleId="16BAC4C84C5A453482126BA2881EEBB3">
    <w:name w:val="16BAC4C84C5A453482126BA2881EEBB3"/>
    <w:rsid w:val="00233B43"/>
  </w:style>
  <w:style w:type="paragraph" w:customStyle="1" w:styleId="CE77F19CA3664AB9BEBDC3B69F9132B8">
    <w:name w:val="CE77F19CA3664AB9BEBDC3B69F9132B8"/>
    <w:rsid w:val="00233B43"/>
  </w:style>
  <w:style w:type="paragraph" w:customStyle="1" w:styleId="A7DD5F133BFC4F94B6D8B6230FA1CA0E">
    <w:name w:val="A7DD5F133BFC4F94B6D8B6230FA1CA0E"/>
    <w:rsid w:val="00233B43"/>
  </w:style>
  <w:style w:type="paragraph" w:customStyle="1" w:styleId="8B042872C6224645BD10878674E72E611">
    <w:name w:val="8B042872C6224645BD10878674E72E611"/>
    <w:rsid w:val="00233B43"/>
    <w:rPr>
      <w:rFonts w:ascii="Calibri" w:eastAsia="Times New Roman" w:hAnsi="Calibri" w:cs="Times New Roman"/>
    </w:rPr>
  </w:style>
  <w:style w:type="paragraph" w:customStyle="1" w:styleId="81E00E301A6B4065A46BDFEB9E5088E81">
    <w:name w:val="81E00E301A6B4065A46BDFEB9E5088E81"/>
    <w:rsid w:val="00233B43"/>
    <w:rPr>
      <w:rFonts w:ascii="Calibri" w:eastAsia="Times New Roman" w:hAnsi="Calibri" w:cs="Times New Roman"/>
    </w:rPr>
  </w:style>
  <w:style w:type="paragraph" w:customStyle="1" w:styleId="A26DAC17FCB041BB9D5032D91F10AC783">
    <w:name w:val="A26DAC17FCB041BB9D5032D91F10AC783"/>
    <w:rsid w:val="00233B43"/>
    <w:rPr>
      <w:rFonts w:ascii="Calibri" w:eastAsia="Times New Roman" w:hAnsi="Calibri" w:cs="Times New Roman"/>
    </w:rPr>
  </w:style>
  <w:style w:type="paragraph" w:customStyle="1" w:styleId="76E8A1F3893A4A2CB3EDD2F2D677DC4A3">
    <w:name w:val="76E8A1F3893A4A2CB3EDD2F2D677DC4A3"/>
    <w:rsid w:val="00233B43"/>
    <w:rPr>
      <w:rFonts w:ascii="Calibri" w:eastAsia="Times New Roman" w:hAnsi="Calibri" w:cs="Times New Roman"/>
    </w:rPr>
  </w:style>
  <w:style w:type="paragraph" w:customStyle="1" w:styleId="972241A4EA434206B33A7C207E2E73A6">
    <w:name w:val="972241A4EA434206B33A7C207E2E73A6"/>
    <w:rsid w:val="00233B43"/>
    <w:rPr>
      <w:rFonts w:ascii="Calibri" w:eastAsia="Times New Roman" w:hAnsi="Calibri" w:cs="Times New Roman"/>
    </w:rPr>
  </w:style>
  <w:style w:type="paragraph" w:customStyle="1" w:styleId="4EC7B4C14290454FABCD58BE900E1395">
    <w:name w:val="4EC7B4C14290454FABCD58BE900E1395"/>
    <w:rsid w:val="00233B43"/>
    <w:rPr>
      <w:rFonts w:ascii="Calibri" w:eastAsia="Times New Roman" w:hAnsi="Calibri" w:cs="Times New Roman"/>
    </w:rPr>
  </w:style>
  <w:style w:type="paragraph" w:customStyle="1" w:styleId="DDF293908585460FABF8B88B234FEF70">
    <w:name w:val="DDF293908585460FABF8B88B234FEF70"/>
    <w:rsid w:val="00233B43"/>
    <w:rPr>
      <w:rFonts w:ascii="Calibri" w:eastAsia="Times New Roman" w:hAnsi="Calibri" w:cs="Times New Roman"/>
    </w:rPr>
  </w:style>
  <w:style w:type="paragraph" w:customStyle="1" w:styleId="08D0BF4BA8724713AE69BBCB6DB7AA6A">
    <w:name w:val="08D0BF4BA8724713AE69BBCB6DB7AA6A"/>
    <w:rsid w:val="00233B43"/>
    <w:rPr>
      <w:rFonts w:ascii="Calibri" w:eastAsia="Times New Roman" w:hAnsi="Calibri" w:cs="Times New Roman"/>
    </w:rPr>
  </w:style>
  <w:style w:type="paragraph" w:customStyle="1" w:styleId="C87430C99E104B199DA1E830338C36584">
    <w:name w:val="C87430C99E104B199DA1E830338C36584"/>
    <w:rsid w:val="00233B43"/>
    <w:rPr>
      <w:rFonts w:ascii="Calibri" w:eastAsia="Times New Roman" w:hAnsi="Calibri" w:cs="Times New Roman"/>
    </w:rPr>
  </w:style>
  <w:style w:type="paragraph" w:customStyle="1" w:styleId="EBA02E7070024D329A7161A7CC9EF0134">
    <w:name w:val="EBA02E7070024D329A7161A7CC9EF0134"/>
    <w:rsid w:val="00233B43"/>
    <w:rPr>
      <w:rFonts w:ascii="Calibri" w:eastAsia="Times New Roman" w:hAnsi="Calibri" w:cs="Times New Roman"/>
    </w:rPr>
  </w:style>
  <w:style w:type="paragraph" w:customStyle="1" w:styleId="4498E5FD26C64D7D91C7ABB6E4C1AFD54">
    <w:name w:val="4498E5FD26C64D7D91C7ABB6E4C1AFD54"/>
    <w:rsid w:val="00233B43"/>
    <w:rPr>
      <w:rFonts w:ascii="Calibri" w:eastAsia="Times New Roman" w:hAnsi="Calibri" w:cs="Times New Roman"/>
    </w:rPr>
  </w:style>
  <w:style w:type="paragraph" w:customStyle="1" w:styleId="0C64A3BA990B4326A5E6B033252A25E54">
    <w:name w:val="0C64A3BA990B4326A5E6B033252A25E54"/>
    <w:rsid w:val="00233B43"/>
    <w:rPr>
      <w:rFonts w:ascii="Calibri" w:eastAsia="Times New Roman" w:hAnsi="Calibri" w:cs="Times New Roman"/>
    </w:rPr>
  </w:style>
  <w:style w:type="paragraph" w:customStyle="1" w:styleId="D8F334F4710C4D868F94F3808764EA943">
    <w:name w:val="D8F334F4710C4D868F94F3808764EA943"/>
    <w:rsid w:val="00233B43"/>
    <w:rPr>
      <w:rFonts w:ascii="Calibri" w:eastAsia="Times New Roman" w:hAnsi="Calibri" w:cs="Times New Roman"/>
    </w:rPr>
  </w:style>
  <w:style w:type="paragraph" w:customStyle="1" w:styleId="CFE9CD2FF071445A90B1CD0D2A861A7F1">
    <w:name w:val="CFE9CD2FF071445A90B1CD0D2A861A7F1"/>
    <w:rsid w:val="00233B43"/>
    <w:rPr>
      <w:rFonts w:ascii="Calibri" w:eastAsia="Times New Roman" w:hAnsi="Calibri" w:cs="Times New Roman"/>
    </w:rPr>
  </w:style>
  <w:style w:type="paragraph" w:customStyle="1" w:styleId="308F7687CD9D448B85840B9A9E3CB7DC1">
    <w:name w:val="308F7687CD9D448B85840B9A9E3CB7DC1"/>
    <w:rsid w:val="00233B43"/>
    <w:rPr>
      <w:rFonts w:ascii="Calibri" w:eastAsia="Times New Roman" w:hAnsi="Calibri" w:cs="Times New Roman"/>
    </w:rPr>
  </w:style>
  <w:style w:type="paragraph" w:customStyle="1" w:styleId="8D9D6D754125493EBAA985FE57F50CF11">
    <w:name w:val="8D9D6D754125493EBAA985FE57F50CF11"/>
    <w:rsid w:val="00233B43"/>
    <w:rPr>
      <w:rFonts w:ascii="Calibri" w:eastAsia="Times New Roman" w:hAnsi="Calibri" w:cs="Times New Roman"/>
    </w:rPr>
  </w:style>
  <w:style w:type="paragraph" w:customStyle="1" w:styleId="16BAC4C84C5A453482126BA2881EEBB31">
    <w:name w:val="16BAC4C84C5A453482126BA2881EEBB31"/>
    <w:rsid w:val="00233B43"/>
    <w:rPr>
      <w:rFonts w:ascii="Calibri" w:eastAsia="Times New Roman" w:hAnsi="Calibri" w:cs="Times New Roman"/>
    </w:rPr>
  </w:style>
  <w:style w:type="paragraph" w:customStyle="1" w:styleId="CE77F19CA3664AB9BEBDC3B69F9132B81">
    <w:name w:val="CE77F19CA3664AB9BEBDC3B69F9132B81"/>
    <w:rsid w:val="00233B43"/>
    <w:rPr>
      <w:rFonts w:ascii="Calibri" w:eastAsia="Times New Roman" w:hAnsi="Calibri" w:cs="Times New Roman"/>
    </w:rPr>
  </w:style>
  <w:style w:type="paragraph" w:customStyle="1" w:styleId="A7DD5F133BFC4F94B6D8B6230FA1CA0E1">
    <w:name w:val="A7DD5F133BFC4F94B6D8B6230FA1CA0E1"/>
    <w:rsid w:val="00233B43"/>
    <w:rPr>
      <w:rFonts w:ascii="Calibri" w:eastAsia="Times New Roman" w:hAnsi="Calibri" w:cs="Times New Roman"/>
    </w:rPr>
  </w:style>
  <w:style w:type="paragraph" w:customStyle="1" w:styleId="D9EB5D2D437749E88776F40CAEF22D9C3">
    <w:name w:val="D9EB5D2D437749E88776F40CAEF22D9C3"/>
    <w:rsid w:val="00233B43"/>
    <w:rPr>
      <w:rFonts w:ascii="Calibri" w:eastAsia="Times New Roman" w:hAnsi="Calibri" w:cs="Times New Roman"/>
    </w:rPr>
  </w:style>
  <w:style w:type="paragraph" w:customStyle="1" w:styleId="44FEF636AD514B3A9CB356967ACECBA93">
    <w:name w:val="44FEF636AD514B3A9CB356967ACECBA93"/>
    <w:rsid w:val="00233B43"/>
    <w:rPr>
      <w:rFonts w:ascii="Calibri" w:eastAsia="Times New Roman" w:hAnsi="Calibri" w:cs="Times New Roman"/>
    </w:rPr>
  </w:style>
  <w:style w:type="paragraph" w:customStyle="1" w:styleId="D8AABC3B31C84957AD755786266A7D563">
    <w:name w:val="D8AABC3B31C84957AD755786266A7D563"/>
    <w:rsid w:val="00233B43"/>
    <w:rPr>
      <w:rFonts w:ascii="Calibri" w:eastAsia="Times New Roman" w:hAnsi="Calibri" w:cs="Times New Roman"/>
    </w:rPr>
  </w:style>
  <w:style w:type="paragraph" w:customStyle="1" w:styleId="D10B8B29003540AFA50475C9B96B44A33">
    <w:name w:val="D10B8B29003540AFA50475C9B96B44A33"/>
    <w:rsid w:val="00233B43"/>
    <w:rPr>
      <w:rFonts w:ascii="Calibri" w:eastAsia="Times New Roman" w:hAnsi="Calibri" w:cs="Times New Roman"/>
    </w:rPr>
  </w:style>
  <w:style w:type="paragraph" w:customStyle="1" w:styleId="E53285810AE64A3FB5CB061992443B793">
    <w:name w:val="E53285810AE64A3FB5CB061992443B793"/>
    <w:rsid w:val="00233B43"/>
    <w:rPr>
      <w:rFonts w:ascii="Calibri" w:eastAsia="Times New Roman" w:hAnsi="Calibri" w:cs="Times New Roman"/>
    </w:rPr>
  </w:style>
  <w:style w:type="paragraph" w:customStyle="1" w:styleId="A3B919A791FB4A47981C97DC8B6F652C">
    <w:name w:val="A3B919A791FB4A47981C97DC8B6F652C"/>
    <w:rsid w:val="00233B43"/>
  </w:style>
  <w:style w:type="paragraph" w:customStyle="1" w:styleId="BA5C136E810546DF9B62C2CF240F5A20">
    <w:name w:val="BA5C136E810546DF9B62C2CF240F5A20"/>
    <w:rsid w:val="00233B43"/>
    <w:rPr>
      <w:rFonts w:ascii="Calibri" w:eastAsia="Times New Roman" w:hAnsi="Calibri" w:cs="Times New Roman"/>
    </w:rPr>
  </w:style>
  <w:style w:type="paragraph" w:customStyle="1" w:styleId="11B0AA3CBC154952A4CAF1511E5CC7BD">
    <w:name w:val="11B0AA3CBC154952A4CAF1511E5CC7BD"/>
    <w:rsid w:val="00233B43"/>
    <w:rPr>
      <w:rFonts w:ascii="Calibri" w:eastAsia="Times New Roman" w:hAnsi="Calibri" w:cs="Times New Roman"/>
    </w:rPr>
  </w:style>
  <w:style w:type="paragraph" w:customStyle="1" w:styleId="A26DAC17FCB041BB9D5032D91F10AC784">
    <w:name w:val="A26DAC17FCB041BB9D5032D91F10AC784"/>
    <w:rsid w:val="00233B43"/>
    <w:rPr>
      <w:rFonts w:ascii="Calibri" w:eastAsia="Times New Roman" w:hAnsi="Calibri" w:cs="Times New Roman"/>
    </w:rPr>
  </w:style>
  <w:style w:type="paragraph" w:customStyle="1" w:styleId="76E8A1F3893A4A2CB3EDD2F2D677DC4A4">
    <w:name w:val="76E8A1F3893A4A2CB3EDD2F2D677DC4A4"/>
    <w:rsid w:val="00233B43"/>
    <w:rPr>
      <w:rFonts w:ascii="Calibri" w:eastAsia="Times New Roman" w:hAnsi="Calibri" w:cs="Times New Roman"/>
    </w:rPr>
  </w:style>
  <w:style w:type="paragraph" w:customStyle="1" w:styleId="972241A4EA434206B33A7C207E2E73A61">
    <w:name w:val="972241A4EA434206B33A7C207E2E73A61"/>
    <w:rsid w:val="00233B43"/>
    <w:rPr>
      <w:rFonts w:ascii="Calibri" w:eastAsia="Times New Roman" w:hAnsi="Calibri" w:cs="Times New Roman"/>
    </w:rPr>
  </w:style>
  <w:style w:type="paragraph" w:customStyle="1" w:styleId="4EC7B4C14290454FABCD58BE900E13951">
    <w:name w:val="4EC7B4C14290454FABCD58BE900E13951"/>
    <w:rsid w:val="00233B43"/>
    <w:rPr>
      <w:rFonts w:ascii="Calibri" w:eastAsia="Times New Roman" w:hAnsi="Calibri" w:cs="Times New Roman"/>
    </w:rPr>
  </w:style>
  <w:style w:type="paragraph" w:customStyle="1" w:styleId="DDF293908585460FABF8B88B234FEF701">
    <w:name w:val="DDF293908585460FABF8B88B234FEF701"/>
    <w:rsid w:val="00233B43"/>
    <w:rPr>
      <w:rFonts w:ascii="Calibri" w:eastAsia="Times New Roman" w:hAnsi="Calibri" w:cs="Times New Roman"/>
    </w:rPr>
  </w:style>
  <w:style w:type="paragraph" w:customStyle="1" w:styleId="08D0BF4BA8724713AE69BBCB6DB7AA6A1">
    <w:name w:val="08D0BF4BA8724713AE69BBCB6DB7AA6A1"/>
    <w:rsid w:val="00233B43"/>
    <w:rPr>
      <w:rFonts w:ascii="Calibri" w:eastAsia="Times New Roman" w:hAnsi="Calibri" w:cs="Times New Roman"/>
    </w:rPr>
  </w:style>
  <w:style w:type="paragraph" w:customStyle="1" w:styleId="C87430C99E104B199DA1E830338C36585">
    <w:name w:val="C87430C99E104B199DA1E830338C36585"/>
    <w:rsid w:val="00233B43"/>
    <w:rPr>
      <w:rFonts w:ascii="Calibri" w:eastAsia="Times New Roman" w:hAnsi="Calibri" w:cs="Times New Roman"/>
    </w:rPr>
  </w:style>
  <w:style w:type="paragraph" w:customStyle="1" w:styleId="EBA02E7070024D329A7161A7CC9EF0135">
    <w:name w:val="EBA02E7070024D329A7161A7CC9EF0135"/>
    <w:rsid w:val="00233B43"/>
    <w:rPr>
      <w:rFonts w:ascii="Calibri" w:eastAsia="Times New Roman" w:hAnsi="Calibri" w:cs="Times New Roman"/>
    </w:rPr>
  </w:style>
  <w:style w:type="paragraph" w:customStyle="1" w:styleId="4498E5FD26C64D7D91C7ABB6E4C1AFD55">
    <w:name w:val="4498E5FD26C64D7D91C7ABB6E4C1AFD55"/>
    <w:rsid w:val="00233B43"/>
    <w:rPr>
      <w:rFonts w:ascii="Calibri" w:eastAsia="Times New Roman" w:hAnsi="Calibri" w:cs="Times New Roman"/>
    </w:rPr>
  </w:style>
  <w:style w:type="paragraph" w:customStyle="1" w:styleId="0C64A3BA990B4326A5E6B033252A25E55">
    <w:name w:val="0C64A3BA990B4326A5E6B033252A25E55"/>
    <w:rsid w:val="00233B43"/>
    <w:rPr>
      <w:rFonts w:ascii="Calibri" w:eastAsia="Times New Roman" w:hAnsi="Calibri" w:cs="Times New Roman"/>
    </w:rPr>
  </w:style>
  <w:style w:type="paragraph" w:customStyle="1" w:styleId="D8F334F4710C4D868F94F3808764EA944">
    <w:name w:val="D8F334F4710C4D868F94F3808764EA944"/>
    <w:rsid w:val="00233B43"/>
    <w:rPr>
      <w:rFonts w:ascii="Calibri" w:eastAsia="Times New Roman" w:hAnsi="Calibri" w:cs="Times New Roman"/>
    </w:rPr>
  </w:style>
  <w:style w:type="paragraph" w:customStyle="1" w:styleId="CFE9CD2FF071445A90B1CD0D2A861A7F2">
    <w:name w:val="CFE9CD2FF071445A90B1CD0D2A861A7F2"/>
    <w:rsid w:val="00233B43"/>
    <w:rPr>
      <w:rFonts w:ascii="Calibri" w:eastAsia="Times New Roman" w:hAnsi="Calibri" w:cs="Times New Roman"/>
    </w:rPr>
  </w:style>
  <w:style w:type="paragraph" w:customStyle="1" w:styleId="308F7687CD9D448B85840B9A9E3CB7DC2">
    <w:name w:val="308F7687CD9D448B85840B9A9E3CB7DC2"/>
    <w:rsid w:val="00233B43"/>
    <w:rPr>
      <w:rFonts w:ascii="Calibri" w:eastAsia="Times New Roman" w:hAnsi="Calibri" w:cs="Times New Roman"/>
    </w:rPr>
  </w:style>
  <w:style w:type="paragraph" w:customStyle="1" w:styleId="8D9D6D754125493EBAA985FE57F50CF12">
    <w:name w:val="8D9D6D754125493EBAA985FE57F50CF12"/>
    <w:rsid w:val="00233B43"/>
    <w:rPr>
      <w:rFonts w:ascii="Calibri" w:eastAsia="Times New Roman" w:hAnsi="Calibri" w:cs="Times New Roman"/>
    </w:rPr>
  </w:style>
  <w:style w:type="paragraph" w:customStyle="1" w:styleId="16BAC4C84C5A453482126BA2881EEBB32">
    <w:name w:val="16BAC4C84C5A453482126BA2881EEBB32"/>
    <w:rsid w:val="00233B43"/>
    <w:rPr>
      <w:rFonts w:ascii="Calibri" w:eastAsia="Times New Roman" w:hAnsi="Calibri" w:cs="Times New Roman"/>
    </w:rPr>
  </w:style>
  <w:style w:type="paragraph" w:customStyle="1" w:styleId="CE77F19CA3664AB9BEBDC3B69F9132B82">
    <w:name w:val="CE77F19CA3664AB9BEBDC3B69F9132B82"/>
    <w:rsid w:val="00233B43"/>
    <w:rPr>
      <w:rFonts w:ascii="Calibri" w:eastAsia="Times New Roman" w:hAnsi="Calibri" w:cs="Times New Roman"/>
    </w:rPr>
  </w:style>
  <w:style w:type="paragraph" w:customStyle="1" w:styleId="A7DD5F133BFC4F94B6D8B6230FA1CA0E2">
    <w:name w:val="A7DD5F133BFC4F94B6D8B6230FA1CA0E2"/>
    <w:rsid w:val="00233B43"/>
    <w:rPr>
      <w:rFonts w:ascii="Calibri" w:eastAsia="Times New Roman" w:hAnsi="Calibri" w:cs="Times New Roman"/>
    </w:rPr>
  </w:style>
  <w:style w:type="paragraph" w:customStyle="1" w:styleId="D9EB5D2D437749E88776F40CAEF22D9C4">
    <w:name w:val="D9EB5D2D437749E88776F40CAEF22D9C4"/>
    <w:rsid w:val="00233B43"/>
    <w:rPr>
      <w:rFonts w:ascii="Calibri" w:eastAsia="Times New Roman" w:hAnsi="Calibri" w:cs="Times New Roman"/>
    </w:rPr>
  </w:style>
  <w:style w:type="paragraph" w:customStyle="1" w:styleId="44FEF636AD514B3A9CB356967ACECBA94">
    <w:name w:val="44FEF636AD514B3A9CB356967ACECBA94"/>
    <w:rsid w:val="00233B43"/>
    <w:rPr>
      <w:rFonts w:ascii="Calibri" w:eastAsia="Times New Roman" w:hAnsi="Calibri" w:cs="Times New Roman"/>
    </w:rPr>
  </w:style>
  <w:style w:type="paragraph" w:customStyle="1" w:styleId="D8AABC3B31C84957AD755786266A7D564">
    <w:name w:val="D8AABC3B31C84957AD755786266A7D564"/>
    <w:rsid w:val="00233B43"/>
    <w:rPr>
      <w:rFonts w:ascii="Calibri" w:eastAsia="Times New Roman" w:hAnsi="Calibri" w:cs="Times New Roman"/>
    </w:rPr>
  </w:style>
  <w:style w:type="paragraph" w:customStyle="1" w:styleId="D10B8B29003540AFA50475C9B96B44A34">
    <w:name w:val="D10B8B29003540AFA50475C9B96B44A34"/>
    <w:rsid w:val="00233B43"/>
    <w:rPr>
      <w:rFonts w:ascii="Calibri" w:eastAsia="Times New Roman" w:hAnsi="Calibri" w:cs="Times New Roman"/>
    </w:rPr>
  </w:style>
  <w:style w:type="paragraph" w:customStyle="1" w:styleId="E53285810AE64A3FB5CB061992443B794">
    <w:name w:val="E53285810AE64A3FB5CB061992443B794"/>
    <w:rsid w:val="00233B43"/>
    <w:rPr>
      <w:rFonts w:ascii="Calibri" w:eastAsia="Times New Roman" w:hAnsi="Calibri" w:cs="Times New Roman"/>
    </w:rPr>
  </w:style>
  <w:style w:type="paragraph" w:customStyle="1" w:styleId="F7B6E5F1368846DDAD28B99EEA05BEE9">
    <w:name w:val="F7B6E5F1368846DDAD28B99EEA05BEE9"/>
    <w:rsid w:val="00E56434"/>
  </w:style>
  <w:style w:type="paragraph" w:customStyle="1" w:styleId="06454D1B311F4ACFB716B65DD8C11D6A">
    <w:name w:val="06454D1B311F4ACFB716B65DD8C11D6A"/>
    <w:rsid w:val="00E56434"/>
  </w:style>
  <w:style w:type="paragraph" w:customStyle="1" w:styleId="62F8A47E002E4BBA885745952BC4E12D">
    <w:name w:val="62F8A47E002E4BBA885745952BC4E12D"/>
    <w:rsid w:val="00E56434"/>
  </w:style>
  <w:style w:type="paragraph" w:customStyle="1" w:styleId="F613F16E0C694CBE999D1BC7D03859F7">
    <w:name w:val="F613F16E0C694CBE999D1BC7D03859F7"/>
    <w:rsid w:val="00E56434"/>
  </w:style>
  <w:style w:type="paragraph" w:customStyle="1" w:styleId="38DA52191FE34A39A62305FD6DE485C9">
    <w:name w:val="38DA52191FE34A39A62305FD6DE485C9"/>
    <w:rsid w:val="00E56434"/>
  </w:style>
  <w:style w:type="paragraph" w:customStyle="1" w:styleId="D6F78503602A47F6B08CBDB19F5AD445">
    <w:name w:val="D6F78503602A47F6B08CBDB19F5AD445"/>
    <w:rsid w:val="00E56434"/>
  </w:style>
  <w:style w:type="paragraph" w:customStyle="1" w:styleId="C4CFDA3C542845F596C3834618999D75">
    <w:name w:val="C4CFDA3C542845F596C3834618999D75"/>
    <w:rsid w:val="00E56434"/>
  </w:style>
  <w:style w:type="paragraph" w:customStyle="1" w:styleId="482BB287D7A142138A2E4E0C5C39C69B">
    <w:name w:val="482BB287D7A142138A2E4E0C5C39C69B"/>
    <w:rsid w:val="00E56434"/>
  </w:style>
  <w:style w:type="paragraph" w:customStyle="1" w:styleId="55AFA10241B44C5EA3FC16402A77B19A">
    <w:name w:val="55AFA10241B44C5EA3FC16402A77B19A"/>
    <w:rsid w:val="00E56434"/>
  </w:style>
  <w:style w:type="paragraph" w:customStyle="1" w:styleId="1B7B38688A6F461BB17DB2E1E8CB7BB5">
    <w:name w:val="1B7B38688A6F461BB17DB2E1E8CB7BB5"/>
    <w:rsid w:val="00E56434"/>
  </w:style>
  <w:style w:type="paragraph" w:customStyle="1" w:styleId="95543A1279AC4074B501D1CE1B602B80">
    <w:name w:val="95543A1279AC4074B501D1CE1B602B80"/>
    <w:rsid w:val="00E56434"/>
  </w:style>
  <w:style w:type="paragraph" w:customStyle="1" w:styleId="300B84FAE4CF4F4CB9164A893886A4A3">
    <w:name w:val="300B84FAE4CF4F4CB9164A893886A4A3"/>
    <w:rsid w:val="00E56434"/>
  </w:style>
  <w:style w:type="paragraph" w:customStyle="1" w:styleId="AFE9DCAE44494177BD3A64A5C1B1F55F">
    <w:name w:val="AFE9DCAE44494177BD3A64A5C1B1F55F"/>
    <w:rsid w:val="00E56434"/>
  </w:style>
  <w:style w:type="paragraph" w:customStyle="1" w:styleId="0AAED3E96E75422BB9E18D30C678B9FF">
    <w:name w:val="0AAED3E96E75422BB9E18D30C678B9FF"/>
    <w:rsid w:val="00E56434"/>
  </w:style>
  <w:style w:type="paragraph" w:customStyle="1" w:styleId="FAC04942538B4BB9B4067324568CA036">
    <w:name w:val="FAC04942538B4BB9B4067324568CA036"/>
    <w:rsid w:val="00E56434"/>
  </w:style>
  <w:style w:type="paragraph" w:customStyle="1" w:styleId="2C5CA0DFC94347ACBAFA2717C8056B71">
    <w:name w:val="2C5CA0DFC94347ACBAFA2717C8056B71"/>
    <w:rsid w:val="00E56434"/>
  </w:style>
  <w:style w:type="paragraph" w:customStyle="1" w:styleId="956043EBAD514229AAFA12A10D512382">
    <w:name w:val="956043EBAD514229AAFA12A10D512382"/>
    <w:rsid w:val="00E56434"/>
  </w:style>
  <w:style w:type="paragraph" w:customStyle="1" w:styleId="E9D1849D4B114272B7BEDA8133DC650C">
    <w:name w:val="E9D1849D4B114272B7BEDA8133DC650C"/>
    <w:rsid w:val="00E56434"/>
  </w:style>
  <w:style w:type="paragraph" w:customStyle="1" w:styleId="62D1680895364AB98DF67DE48EAB02F7">
    <w:name w:val="62D1680895364AB98DF67DE48EAB02F7"/>
    <w:rsid w:val="00E56434"/>
  </w:style>
  <w:style w:type="paragraph" w:customStyle="1" w:styleId="51A6D5D468504BD8AC66E9277EBAA614">
    <w:name w:val="51A6D5D468504BD8AC66E9277EBAA614"/>
    <w:rsid w:val="00E56434"/>
  </w:style>
  <w:style w:type="paragraph" w:customStyle="1" w:styleId="9CD637E930334A51BCF7EA3DD4325C0A">
    <w:name w:val="9CD637E930334A51BCF7EA3DD4325C0A"/>
    <w:rsid w:val="007274B0"/>
  </w:style>
  <w:style w:type="paragraph" w:customStyle="1" w:styleId="21F7DFA6CF82483EA4D8AA0CEFFA8097">
    <w:name w:val="21F7DFA6CF82483EA4D8AA0CEFFA8097"/>
    <w:rsid w:val="007274B0"/>
  </w:style>
  <w:style w:type="paragraph" w:customStyle="1" w:styleId="1AD93E1522A84CB0A444C934F79E53D1">
    <w:name w:val="1AD93E1522A84CB0A444C934F79E53D1"/>
    <w:rsid w:val="007274B0"/>
  </w:style>
  <w:style w:type="paragraph" w:customStyle="1" w:styleId="BA5C136E810546DF9B62C2CF240F5A201">
    <w:name w:val="BA5C136E810546DF9B62C2CF240F5A201"/>
    <w:rsid w:val="007274B0"/>
    <w:rPr>
      <w:rFonts w:ascii="Calibri" w:eastAsia="Times New Roman" w:hAnsi="Calibri" w:cs="Times New Roman"/>
    </w:rPr>
  </w:style>
  <w:style w:type="paragraph" w:customStyle="1" w:styleId="11B0AA3CBC154952A4CAF1511E5CC7BD1">
    <w:name w:val="11B0AA3CBC154952A4CAF1511E5CC7BD1"/>
    <w:rsid w:val="007274B0"/>
    <w:rPr>
      <w:rFonts w:ascii="Calibri" w:eastAsia="Times New Roman" w:hAnsi="Calibri" w:cs="Times New Roman"/>
    </w:rPr>
  </w:style>
  <w:style w:type="paragraph" w:customStyle="1" w:styleId="9CD637E930334A51BCF7EA3DD4325C0A1">
    <w:name w:val="9CD637E930334A51BCF7EA3DD4325C0A1"/>
    <w:rsid w:val="007274B0"/>
    <w:rPr>
      <w:rFonts w:ascii="Calibri" w:eastAsia="Times New Roman" w:hAnsi="Calibri" w:cs="Times New Roman"/>
    </w:rPr>
  </w:style>
  <w:style w:type="paragraph" w:customStyle="1" w:styleId="21F7DFA6CF82483EA4D8AA0CEFFA80971">
    <w:name w:val="21F7DFA6CF82483EA4D8AA0CEFFA80971"/>
    <w:rsid w:val="007274B0"/>
    <w:rPr>
      <w:rFonts w:ascii="Calibri" w:eastAsia="Times New Roman" w:hAnsi="Calibri" w:cs="Times New Roman"/>
    </w:rPr>
  </w:style>
  <w:style w:type="paragraph" w:customStyle="1" w:styleId="1AD93E1522A84CB0A444C934F79E53D11">
    <w:name w:val="1AD93E1522A84CB0A444C934F79E53D11"/>
    <w:rsid w:val="007274B0"/>
    <w:rPr>
      <w:rFonts w:ascii="Calibri" w:eastAsia="Times New Roman" w:hAnsi="Calibri" w:cs="Times New Roman"/>
    </w:rPr>
  </w:style>
  <w:style w:type="paragraph" w:customStyle="1" w:styleId="972241A4EA434206B33A7C207E2E73A62">
    <w:name w:val="972241A4EA434206B33A7C207E2E73A62"/>
    <w:rsid w:val="007274B0"/>
    <w:rPr>
      <w:rFonts w:ascii="Calibri" w:eastAsia="Times New Roman" w:hAnsi="Calibri" w:cs="Times New Roman"/>
    </w:rPr>
  </w:style>
  <w:style w:type="paragraph" w:customStyle="1" w:styleId="4EC7B4C14290454FABCD58BE900E13952">
    <w:name w:val="4EC7B4C14290454FABCD58BE900E13952"/>
    <w:rsid w:val="007274B0"/>
    <w:rPr>
      <w:rFonts w:ascii="Calibri" w:eastAsia="Times New Roman" w:hAnsi="Calibri" w:cs="Times New Roman"/>
    </w:rPr>
  </w:style>
  <w:style w:type="paragraph" w:customStyle="1" w:styleId="DDF293908585460FABF8B88B234FEF702">
    <w:name w:val="DDF293908585460FABF8B88B234FEF702"/>
    <w:rsid w:val="007274B0"/>
    <w:rPr>
      <w:rFonts w:ascii="Calibri" w:eastAsia="Times New Roman" w:hAnsi="Calibri" w:cs="Times New Roman"/>
    </w:rPr>
  </w:style>
  <w:style w:type="paragraph" w:customStyle="1" w:styleId="08D0BF4BA8724713AE69BBCB6DB7AA6A2">
    <w:name w:val="08D0BF4BA8724713AE69BBCB6DB7AA6A2"/>
    <w:rsid w:val="007274B0"/>
    <w:rPr>
      <w:rFonts w:ascii="Calibri" w:eastAsia="Times New Roman" w:hAnsi="Calibri" w:cs="Times New Roman"/>
    </w:rPr>
  </w:style>
  <w:style w:type="paragraph" w:customStyle="1" w:styleId="DefaultPlaceholder22675703">
    <w:name w:val="DefaultPlaceholder_22675703"/>
    <w:rsid w:val="007274B0"/>
    <w:rPr>
      <w:rFonts w:ascii="Calibri" w:eastAsia="Times New Roman" w:hAnsi="Calibri" w:cs="Times New Roman"/>
    </w:rPr>
  </w:style>
  <w:style w:type="paragraph" w:customStyle="1" w:styleId="C87430C99E104B199DA1E830338C36586">
    <w:name w:val="C87430C99E104B199DA1E830338C36586"/>
    <w:rsid w:val="007274B0"/>
    <w:rPr>
      <w:rFonts w:ascii="Calibri" w:eastAsia="Times New Roman" w:hAnsi="Calibri" w:cs="Times New Roman"/>
    </w:rPr>
  </w:style>
  <w:style w:type="paragraph" w:customStyle="1" w:styleId="EBA02E7070024D329A7161A7CC9EF0136">
    <w:name w:val="EBA02E7070024D329A7161A7CC9EF0136"/>
    <w:rsid w:val="007274B0"/>
    <w:rPr>
      <w:rFonts w:ascii="Calibri" w:eastAsia="Times New Roman" w:hAnsi="Calibri" w:cs="Times New Roman"/>
    </w:rPr>
  </w:style>
  <w:style w:type="paragraph" w:customStyle="1" w:styleId="4498E5FD26C64D7D91C7ABB6E4C1AFD56">
    <w:name w:val="4498E5FD26C64D7D91C7ABB6E4C1AFD56"/>
    <w:rsid w:val="007274B0"/>
    <w:rPr>
      <w:rFonts w:ascii="Calibri" w:eastAsia="Times New Roman" w:hAnsi="Calibri" w:cs="Times New Roman"/>
    </w:rPr>
  </w:style>
  <w:style w:type="paragraph" w:customStyle="1" w:styleId="0C64A3BA990B4326A5E6B033252A25E56">
    <w:name w:val="0C64A3BA990B4326A5E6B033252A25E56"/>
    <w:rsid w:val="007274B0"/>
    <w:rPr>
      <w:rFonts w:ascii="Calibri" w:eastAsia="Times New Roman" w:hAnsi="Calibri" w:cs="Times New Roman"/>
    </w:rPr>
  </w:style>
  <w:style w:type="paragraph" w:customStyle="1" w:styleId="D8F334F4710C4D868F94F3808764EA945">
    <w:name w:val="D8F334F4710C4D868F94F3808764EA945"/>
    <w:rsid w:val="007274B0"/>
    <w:rPr>
      <w:rFonts w:ascii="Calibri" w:eastAsia="Times New Roman" w:hAnsi="Calibri" w:cs="Times New Roman"/>
    </w:rPr>
  </w:style>
  <w:style w:type="paragraph" w:customStyle="1" w:styleId="FAC04942538B4BB9B4067324568CA0361">
    <w:name w:val="FAC04942538B4BB9B4067324568CA0361"/>
    <w:rsid w:val="007274B0"/>
    <w:rPr>
      <w:rFonts w:ascii="Calibri" w:eastAsia="Times New Roman" w:hAnsi="Calibri" w:cs="Times New Roman"/>
    </w:rPr>
  </w:style>
  <w:style w:type="paragraph" w:customStyle="1" w:styleId="2C5CA0DFC94347ACBAFA2717C8056B711">
    <w:name w:val="2C5CA0DFC94347ACBAFA2717C8056B711"/>
    <w:rsid w:val="007274B0"/>
    <w:rPr>
      <w:rFonts w:ascii="Calibri" w:eastAsia="Times New Roman" w:hAnsi="Calibri" w:cs="Times New Roman"/>
    </w:rPr>
  </w:style>
  <w:style w:type="paragraph" w:customStyle="1" w:styleId="956043EBAD514229AAFA12A10D5123821">
    <w:name w:val="956043EBAD514229AAFA12A10D5123821"/>
    <w:rsid w:val="007274B0"/>
    <w:rPr>
      <w:rFonts w:ascii="Calibri" w:eastAsia="Times New Roman" w:hAnsi="Calibri" w:cs="Times New Roman"/>
    </w:rPr>
  </w:style>
  <w:style w:type="paragraph" w:customStyle="1" w:styleId="E9D1849D4B114272B7BEDA8133DC650C1">
    <w:name w:val="E9D1849D4B114272B7BEDA8133DC650C1"/>
    <w:rsid w:val="007274B0"/>
    <w:rPr>
      <w:rFonts w:ascii="Calibri" w:eastAsia="Times New Roman" w:hAnsi="Calibri" w:cs="Times New Roman"/>
    </w:rPr>
  </w:style>
  <w:style w:type="paragraph" w:customStyle="1" w:styleId="62D1680895364AB98DF67DE48EAB02F71">
    <w:name w:val="62D1680895364AB98DF67DE48EAB02F71"/>
    <w:rsid w:val="007274B0"/>
    <w:rPr>
      <w:rFonts w:ascii="Calibri" w:eastAsia="Times New Roman" w:hAnsi="Calibri" w:cs="Times New Roman"/>
    </w:rPr>
  </w:style>
  <w:style w:type="paragraph" w:customStyle="1" w:styleId="51A6D5D468504BD8AC66E9277EBAA6141">
    <w:name w:val="51A6D5D468504BD8AC66E9277EBAA6141"/>
    <w:rsid w:val="007274B0"/>
    <w:rPr>
      <w:rFonts w:ascii="Calibri" w:eastAsia="Times New Roman" w:hAnsi="Calibri" w:cs="Times New Roman"/>
    </w:rPr>
  </w:style>
  <w:style w:type="paragraph" w:customStyle="1" w:styleId="D9EB5D2D437749E88776F40CAEF22D9C5">
    <w:name w:val="D9EB5D2D437749E88776F40CAEF22D9C5"/>
    <w:rsid w:val="007274B0"/>
    <w:rPr>
      <w:rFonts w:ascii="Calibri" w:eastAsia="Times New Roman" w:hAnsi="Calibri" w:cs="Times New Roman"/>
    </w:rPr>
  </w:style>
  <w:style w:type="paragraph" w:customStyle="1" w:styleId="44FEF636AD514B3A9CB356967ACECBA95">
    <w:name w:val="44FEF636AD514B3A9CB356967ACECBA95"/>
    <w:rsid w:val="007274B0"/>
    <w:rPr>
      <w:rFonts w:ascii="Calibri" w:eastAsia="Times New Roman" w:hAnsi="Calibri" w:cs="Times New Roman"/>
    </w:rPr>
  </w:style>
  <w:style w:type="paragraph" w:customStyle="1" w:styleId="D8AABC3B31C84957AD755786266A7D565">
    <w:name w:val="D8AABC3B31C84957AD755786266A7D565"/>
    <w:rsid w:val="007274B0"/>
    <w:rPr>
      <w:rFonts w:ascii="Calibri" w:eastAsia="Times New Roman" w:hAnsi="Calibri" w:cs="Times New Roman"/>
    </w:rPr>
  </w:style>
  <w:style w:type="paragraph" w:customStyle="1" w:styleId="D10B8B29003540AFA50475C9B96B44A35">
    <w:name w:val="D10B8B29003540AFA50475C9B96B44A35"/>
    <w:rsid w:val="007274B0"/>
    <w:rPr>
      <w:rFonts w:ascii="Calibri" w:eastAsia="Times New Roman" w:hAnsi="Calibri" w:cs="Times New Roman"/>
    </w:rPr>
  </w:style>
  <w:style w:type="paragraph" w:customStyle="1" w:styleId="E53285810AE64A3FB5CB061992443B795">
    <w:name w:val="E53285810AE64A3FB5CB061992443B795"/>
    <w:rsid w:val="007274B0"/>
    <w:rPr>
      <w:rFonts w:ascii="Calibri" w:eastAsia="Times New Roman" w:hAnsi="Calibri" w:cs="Times New Roman"/>
    </w:rPr>
  </w:style>
  <w:style w:type="paragraph" w:customStyle="1" w:styleId="BA5C136E810546DF9B62C2CF240F5A202">
    <w:name w:val="BA5C136E810546DF9B62C2CF240F5A202"/>
    <w:rsid w:val="007274B0"/>
    <w:rPr>
      <w:rFonts w:ascii="Calibri" w:eastAsia="Times New Roman" w:hAnsi="Calibri" w:cs="Times New Roman"/>
    </w:rPr>
  </w:style>
  <w:style w:type="paragraph" w:customStyle="1" w:styleId="11B0AA3CBC154952A4CAF1511E5CC7BD2">
    <w:name w:val="11B0AA3CBC154952A4CAF1511E5CC7BD2"/>
    <w:rsid w:val="007274B0"/>
    <w:rPr>
      <w:rFonts w:ascii="Calibri" w:eastAsia="Times New Roman" w:hAnsi="Calibri" w:cs="Times New Roman"/>
    </w:rPr>
  </w:style>
  <w:style w:type="paragraph" w:customStyle="1" w:styleId="9CD637E930334A51BCF7EA3DD4325C0A2">
    <w:name w:val="9CD637E930334A51BCF7EA3DD4325C0A2"/>
    <w:rsid w:val="007274B0"/>
    <w:rPr>
      <w:rFonts w:ascii="Calibri" w:eastAsia="Times New Roman" w:hAnsi="Calibri" w:cs="Times New Roman"/>
    </w:rPr>
  </w:style>
  <w:style w:type="paragraph" w:customStyle="1" w:styleId="21F7DFA6CF82483EA4D8AA0CEFFA80972">
    <w:name w:val="21F7DFA6CF82483EA4D8AA0CEFFA80972"/>
    <w:rsid w:val="007274B0"/>
    <w:rPr>
      <w:rFonts w:ascii="Calibri" w:eastAsia="Times New Roman" w:hAnsi="Calibri" w:cs="Times New Roman"/>
    </w:rPr>
  </w:style>
  <w:style w:type="paragraph" w:customStyle="1" w:styleId="1AD93E1522A84CB0A444C934F79E53D12">
    <w:name w:val="1AD93E1522A84CB0A444C934F79E53D12"/>
    <w:rsid w:val="007274B0"/>
    <w:rPr>
      <w:rFonts w:ascii="Calibri" w:eastAsia="Times New Roman" w:hAnsi="Calibri" w:cs="Times New Roman"/>
    </w:rPr>
  </w:style>
  <w:style w:type="paragraph" w:customStyle="1" w:styleId="972241A4EA434206B33A7C207E2E73A63">
    <w:name w:val="972241A4EA434206B33A7C207E2E73A63"/>
    <w:rsid w:val="007274B0"/>
    <w:rPr>
      <w:rFonts w:ascii="Calibri" w:eastAsia="Times New Roman" w:hAnsi="Calibri" w:cs="Times New Roman"/>
    </w:rPr>
  </w:style>
  <w:style w:type="paragraph" w:customStyle="1" w:styleId="4EC7B4C14290454FABCD58BE900E13953">
    <w:name w:val="4EC7B4C14290454FABCD58BE900E13953"/>
    <w:rsid w:val="007274B0"/>
    <w:rPr>
      <w:rFonts w:ascii="Calibri" w:eastAsia="Times New Roman" w:hAnsi="Calibri" w:cs="Times New Roman"/>
    </w:rPr>
  </w:style>
  <w:style w:type="paragraph" w:customStyle="1" w:styleId="DDF293908585460FABF8B88B234FEF703">
    <w:name w:val="DDF293908585460FABF8B88B234FEF703"/>
    <w:rsid w:val="007274B0"/>
    <w:rPr>
      <w:rFonts w:ascii="Calibri" w:eastAsia="Times New Roman" w:hAnsi="Calibri" w:cs="Times New Roman"/>
    </w:rPr>
  </w:style>
  <w:style w:type="paragraph" w:customStyle="1" w:styleId="08D0BF4BA8724713AE69BBCB6DB7AA6A3">
    <w:name w:val="08D0BF4BA8724713AE69BBCB6DB7AA6A3"/>
    <w:rsid w:val="007274B0"/>
    <w:rPr>
      <w:rFonts w:ascii="Calibri" w:eastAsia="Times New Roman" w:hAnsi="Calibri" w:cs="Times New Roman"/>
    </w:rPr>
  </w:style>
  <w:style w:type="paragraph" w:customStyle="1" w:styleId="DefaultPlaceholder226757031">
    <w:name w:val="DefaultPlaceholder_226757031"/>
    <w:rsid w:val="007274B0"/>
    <w:rPr>
      <w:rFonts w:ascii="Calibri" w:eastAsia="Times New Roman" w:hAnsi="Calibri" w:cs="Times New Roman"/>
    </w:rPr>
  </w:style>
  <w:style w:type="paragraph" w:customStyle="1" w:styleId="C87430C99E104B199DA1E830338C36587">
    <w:name w:val="C87430C99E104B199DA1E830338C36587"/>
    <w:rsid w:val="007274B0"/>
    <w:rPr>
      <w:rFonts w:ascii="Calibri" w:eastAsia="Times New Roman" w:hAnsi="Calibri" w:cs="Times New Roman"/>
    </w:rPr>
  </w:style>
  <w:style w:type="paragraph" w:customStyle="1" w:styleId="EBA02E7070024D329A7161A7CC9EF0137">
    <w:name w:val="EBA02E7070024D329A7161A7CC9EF0137"/>
    <w:rsid w:val="007274B0"/>
    <w:rPr>
      <w:rFonts w:ascii="Calibri" w:eastAsia="Times New Roman" w:hAnsi="Calibri" w:cs="Times New Roman"/>
    </w:rPr>
  </w:style>
  <w:style w:type="paragraph" w:customStyle="1" w:styleId="4498E5FD26C64D7D91C7ABB6E4C1AFD57">
    <w:name w:val="4498E5FD26C64D7D91C7ABB6E4C1AFD57"/>
    <w:rsid w:val="007274B0"/>
    <w:rPr>
      <w:rFonts w:ascii="Calibri" w:eastAsia="Times New Roman" w:hAnsi="Calibri" w:cs="Times New Roman"/>
    </w:rPr>
  </w:style>
  <w:style w:type="paragraph" w:customStyle="1" w:styleId="0C64A3BA990B4326A5E6B033252A25E57">
    <w:name w:val="0C64A3BA990B4326A5E6B033252A25E57"/>
    <w:rsid w:val="007274B0"/>
    <w:rPr>
      <w:rFonts w:ascii="Calibri" w:eastAsia="Times New Roman" w:hAnsi="Calibri" w:cs="Times New Roman"/>
    </w:rPr>
  </w:style>
  <w:style w:type="paragraph" w:customStyle="1" w:styleId="D8F334F4710C4D868F94F3808764EA946">
    <w:name w:val="D8F334F4710C4D868F94F3808764EA946"/>
    <w:rsid w:val="007274B0"/>
    <w:rPr>
      <w:rFonts w:ascii="Calibri" w:eastAsia="Times New Roman" w:hAnsi="Calibri" w:cs="Times New Roman"/>
    </w:rPr>
  </w:style>
  <w:style w:type="paragraph" w:customStyle="1" w:styleId="FAC04942538B4BB9B4067324568CA0362">
    <w:name w:val="FAC04942538B4BB9B4067324568CA0362"/>
    <w:rsid w:val="007274B0"/>
    <w:rPr>
      <w:rFonts w:ascii="Calibri" w:eastAsia="Times New Roman" w:hAnsi="Calibri" w:cs="Times New Roman"/>
    </w:rPr>
  </w:style>
  <w:style w:type="paragraph" w:customStyle="1" w:styleId="2C5CA0DFC94347ACBAFA2717C8056B712">
    <w:name w:val="2C5CA0DFC94347ACBAFA2717C8056B712"/>
    <w:rsid w:val="007274B0"/>
    <w:rPr>
      <w:rFonts w:ascii="Calibri" w:eastAsia="Times New Roman" w:hAnsi="Calibri" w:cs="Times New Roman"/>
    </w:rPr>
  </w:style>
  <w:style w:type="paragraph" w:customStyle="1" w:styleId="956043EBAD514229AAFA12A10D5123822">
    <w:name w:val="956043EBAD514229AAFA12A10D5123822"/>
    <w:rsid w:val="007274B0"/>
    <w:rPr>
      <w:rFonts w:ascii="Calibri" w:eastAsia="Times New Roman" w:hAnsi="Calibri" w:cs="Times New Roman"/>
    </w:rPr>
  </w:style>
  <w:style w:type="paragraph" w:customStyle="1" w:styleId="E9D1849D4B114272B7BEDA8133DC650C2">
    <w:name w:val="E9D1849D4B114272B7BEDA8133DC650C2"/>
    <w:rsid w:val="007274B0"/>
    <w:rPr>
      <w:rFonts w:ascii="Calibri" w:eastAsia="Times New Roman" w:hAnsi="Calibri" w:cs="Times New Roman"/>
    </w:rPr>
  </w:style>
  <w:style w:type="paragraph" w:customStyle="1" w:styleId="62D1680895364AB98DF67DE48EAB02F72">
    <w:name w:val="62D1680895364AB98DF67DE48EAB02F72"/>
    <w:rsid w:val="007274B0"/>
    <w:rPr>
      <w:rFonts w:ascii="Calibri" w:eastAsia="Times New Roman" w:hAnsi="Calibri" w:cs="Times New Roman"/>
    </w:rPr>
  </w:style>
  <w:style w:type="paragraph" w:customStyle="1" w:styleId="51A6D5D468504BD8AC66E9277EBAA6142">
    <w:name w:val="51A6D5D468504BD8AC66E9277EBAA6142"/>
    <w:rsid w:val="007274B0"/>
    <w:rPr>
      <w:rFonts w:ascii="Calibri" w:eastAsia="Times New Roman" w:hAnsi="Calibri" w:cs="Times New Roman"/>
    </w:rPr>
  </w:style>
  <w:style w:type="paragraph" w:customStyle="1" w:styleId="D9EB5D2D437749E88776F40CAEF22D9C6">
    <w:name w:val="D9EB5D2D437749E88776F40CAEF22D9C6"/>
    <w:rsid w:val="007274B0"/>
    <w:rPr>
      <w:rFonts w:ascii="Calibri" w:eastAsia="Times New Roman" w:hAnsi="Calibri" w:cs="Times New Roman"/>
    </w:rPr>
  </w:style>
  <w:style w:type="paragraph" w:customStyle="1" w:styleId="44FEF636AD514B3A9CB356967ACECBA96">
    <w:name w:val="44FEF636AD514B3A9CB356967ACECBA96"/>
    <w:rsid w:val="007274B0"/>
    <w:rPr>
      <w:rFonts w:ascii="Calibri" w:eastAsia="Times New Roman" w:hAnsi="Calibri" w:cs="Times New Roman"/>
    </w:rPr>
  </w:style>
  <w:style w:type="paragraph" w:customStyle="1" w:styleId="D8AABC3B31C84957AD755786266A7D566">
    <w:name w:val="D8AABC3B31C84957AD755786266A7D566"/>
    <w:rsid w:val="007274B0"/>
    <w:rPr>
      <w:rFonts w:ascii="Calibri" w:eastAsia="Times New Roman" w:hAnsi="Calibri" w:cs="Times New Roman"/>
    </w:rPr>
  </w:style>
  <w:style w:type="paragraph" w:customStyle="1" w:styleId="D10B8B29003540AFA50475C9B96B44A36">
    <w:name w:val="D10B8B29003540AFA50475C9B96B44A36"/>
    <w:rsid w:val="007274B0"/>
    <w:rPr>
      <w:rFonts w:ascii="Calibri" w:eastAsia="Times New Roman" w:hAnsi="Calibri" w:cs="Times New Roman"/>
    </w:rPr>
  </w:style>
  <w:style w:type="paragraph" w:customStyle="1" w:styleId="E53285810AE64A3FB5CB061992443B796">
    <w:name w:val="E53285810AE64A3FB5CB061992443B796"/>
    <w:rsid w:val="007274B0"/>
    <w:rPr>
      <w:rFonts w:ascii="Calibri" w:eastAsia="Times New Roman" w:hAnsi="Calibri" w:cs="Times New Roman"/>
    </w:rPr>
  </w:style>
  <w:style w:type="paragraph" w:customStyle="1" w:styleId="D25ECCB0520D4C9DBEDEEADFA6753194">
    <w:name w:val="D25ECCB0520D4C9DBEDEEADFA6753194"/>
    <w:rsid w:val="007274B0"/>
  </w:style>
  <w:style w:type="paragraph" w:customStyle="1" w:styleId="226DE9F5571842E9B6FD3928C9E6D7DF">
    <w:name w:val="226DE9F5571842E9B6FD3928C9E6D7DF"/>
    <w:rsid w:val="001D7B2A"/>
  </w:style>
  <w:style w:type="paragraph" w:customStyle="1" w:styleId="1BAF31E2C5AC495382D7D0E828E79A7B">
    <w:name w:val="1BAF31E2C5AC495382D7D0E828E79A7B"/>
    <w:rsid w:val="001D7B2A"/>
  </w:style>
  <w:style w:type="paragraph" w:customStyle="1" w:styleId="947239EF1FCA46F48A6E9374061B9BED">
    <w:name w:val="947239EF1FCA46F48A6E9374061B9BED"/>
    <w:rsid w:val="001D7B2A"/>
  </w:style>
  <w:style w:type="paragraph" w:customStyle="1" w:styleId="83AC5CA939C34728861BF38CF463E000">
    <w:name w:val="83AC5CA939C34728861BF38CF463E000"/>
    <w:rsid w:val="001D7B2A"/>
  </w:style>
  <w:style w:type="paragraph" w:customStyle="1" w:styleId="92257EE4D6144EB784585804BA4EF8C3">
    <w:name w:val="92257EE4D6144EB784585804BA4EF8C3"/>
    <w:rsid w:val="001D7B2A"/>
  </w:style>
  <w:style w:type="paragraph" w:customStyle="1" w:styleId="451D62A7270944AABE860006F91418CC">
    <w:name w:val="451D62A7270944AABE860006F91418CC"/>
    <w:rsid w:val="001D7B2A"/>
  </w:style>
  <w:style w:type="paragraph" w:customStyle="1" w:styleId="4EC7B4C14290454FABCD58BE900E13954">
    <w:name w:val="4EC7B4C14290454FABCD58BE900E13954"/>
    <w:rsid w:val="00535B26"/>
    <w:rPr>
      <w:rFonts w:ascii="Calibri" w:eastAsia="Times New Roman" w:hAnsi="Calibri" w:cs="Times New Roman"/>
    </w:rPr>
  </w:style>
  <w:style w:type="paragraph" w:customStyle="1" w:styleId="DDF293908585460FABF8B88B234FEF704">
    <w:name w:val="DDF293908585460FABF8B88B234FEF704"/>
    <w:rsid w:val="00535B26"/>
    <w:rPr>
      <w:rFonts w:ascii="Calibri" w:eastAsia="Times New Roman" w:hAnsi="Calibri" w:cs="Times New Roman"/>
    </w:rPr>
  </w:style>
  <w:style w:type="paragraph" w:customStyle="1" w:styleId="08D0BF4BA8724713AE69BBCB6DB7AA6A4">
    <w:name w:val="08D0BF4BA8724713AE69BBCB6DB7AA6A4"/>
    <w:rsid w:val="00535B26"/>
    <w:rPr>
      <w:rFonts w:ascii="Calibri" w:eastAsia="Times New Roman" w:hAnsi="Calibri" w:cs="Times New Roman"/>
    </w:rPr>
  </w:style>
  <w:style w:type="paragraph" w:customStyle="1" w:styleId="DefaultPlaceholder226757032">
    <w:name w:val="DefaultPlaceholder_226757032"/>
    <w:rsid w:val="00535B26"/>
    <w:rPr>
      <w:rFonts w:ascii="Calibri" w:eastAsia="Times New Roman" w:hAnsi="Calibri" w:cs="Times New Roman"/>
    </w:rPr>
  </w:style>
  <w:style w:type="paragraph" w:customStyle="1" w:styleId="226DE9F5571842E9B6FD3928C9E6D7DF1">
    <w:name w:val="226DE9F5571842E9B6FD3928C9E6D7DF1"/>
    <w:rsid w:val="00535B26"/>
    <w:rPr>
      <w:rFonts w:ascii="Calibri" w:eastAsia="Times New Roman" w:hAnsi="Calibri" w:cs="Times New Roman"/>
    </w:rPr>
  </w:style>
  <w:style w:type="paragraph" w:customStyle="1" w:styleId="1BAF31E2C5AC495382D7D0E828E79A7B1">
    <w:name w:val="1BAF31E2C5AC495382D7D0E828E79A7B1"/>
    <w:rsid w:val="00535B26"/>
    <w:rPr>
      <w:rFonts w:ascii="Calibri" w:eastAsia="Times New Roman" w:hAnsi="Calibri" w:cs="Times New Roman"/>
    </w:rPr>
  </w:style>
  <w:style w:type="paragraph" w:customStyle="1" w:styleId="947239EF1FCA46F48A6E9374061B9BED1">
    <w:name w:val="947239EF1FCA46F48A6E9374061B9BED1"/>
    <w:rsid w:val="00535B26"/>
    <w:rPr>
      <w:rFonts w:ascii="Calibri" w:eastAsia="Times New Roman" w:hAnsi="Calibri" w:cs="Times New Roman"/>
    </w:rPr>
  </w:style>
  <w:style w:type="paragraph" w:customStyle="1" w:styleId="83AC5CA939C34728861BF38CF463E0001">
    <w:name w:val="83AC5CA939C34728861BF38CF463E0001"/>
    <w:rsid w:val="00535B26"/>
    <w:rPr>
      <w:rFonts w:ascii="Calibri" w:eastAsia="Times New Roman" w:hAnsi="Calibri" w:cs="Times New Roman"/>
    </w:rPr>
  </w:style>
  <w:style w:type="paragraph" w:customStyle="1" w:styleId="92257EE4D6144EB784585804BA4EF8C31">
    <w:name w:val="92257EE4D6144EB784585804BA4EF8C31"/>
    <w:rsid w:val="00535B26"/>
    <w:rPr>
      <w:rFonts w:ascii="Calibri" w:eastAsia="Times New Roman" w:hAnsi="Calibri" w:cs="Times New Roman"/>
    </w:rPr>
  </w:style>
  <w:style w:type="paragraph" w:customStyle="1" w:styleId="35F26996288F4E28811C4912C6381E1B">
    <w:name w:val="35F26996288F4E28811C4912C6381E1B"/>
    <w:rsid w:val="0018509D"/>
    <w:pPr>
      <w:spacing w:after="160" w:line="259" w:lineRule="auto"/>
    </w:pPr>
  </w:style>
  <w:style w:type="paragraph" w:customStyle="1" w:styleId="93C5313BD183458393FC2C1FA4AF7878">
    <w:name w:val="93C5313BD183458393FC2C1FA4AF7878"/>
    <w:rsid w:val="0018509D"/>
    <w:pPr>
      <w:spacing w:after="160" w:line="259" w:lineRule="auto"/>
    </w:pPr>
  </w:style>
  <w:style w:type="paragraph" w:customStyle="1" w:styleId="BDAA0136262A4F22AD3554B4AC61AD77">
    <w:name w:val="BDAA0136262A4F22AD3554B4AC61AD77"/>
    <w:rsid w:val="0018509D"/>
    <w:pPr>
      <w:spacing w:after="160" w:line="259" w:lineRule="auto"/>
    </w:pPr>
  </w:style>
  <w:style w:type="paragraph" w:customStyle="1" w:styleId="1D195CE5504B4D969F29B5E6FD98A9BF">
    <w:name w:val="1D195CE5504B4D969F29B5E6FD98A9BF"/>
    <w:rsid w:val="0018509D"/>
    <w:pPr>
      <w:spacing w:after="160" w:line="259" w:lineRule="auto"/>
    </w:pPr>
  </w:style>
  <w:style w:type="paragraph" w:customStyle="1" w:styleId="BDDE24F67495494395351E341A0EFA0A">
    <w:name w:val="BDDE24F67495494395351E341A0EFA0A"/>
    <w:rsid w:val="0018509D"/>
    <w:pPr>
      <w:spacing w:after="160" w:line="259" w:lineRule="auto"/>
    </w:pPr>
  </w:style>
  <w:style w:type="paragraph" w:customStyle="1" w:styleId="99869DDE616A4168AB3BE20E0633D046">
    <w:name w:val="99869DDE616A4168AB3BE20E0633D046"/>
    <w:rsid w:val="0018509D"/>
    <w:pPr>
      <w:spacing w:after="160" w:line="259" w:lineRule="auto"/>
    </w:pPr>
  </w:style>
  <w:style w:type="paragraph" w:customStyle="1" w:styleId="40EEDC3A3EAE447F84FD5CD2FC7987C6">
    <w:name w:val="40EEDC3A3EAE447F84FD5CD2FC7987C6"/>
    <w:rsid w:val="0018509D"/>
    <w:pPr>
      <w:spacing w:after="160" w:line="259" w:lineRule="auto"/>
    </w:pPr>
  </w:style>
  <w:style w:type="paragraph" w:customStyle="1" w:styleId="5F1F2DA07F68472489B4E17D93653C51">
    <w:name w:val="5F1F2DA07F68472489B4E17D93653C51"/>
    <w:rsid w:val="002C3E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91955454693B4DB9CC6E3C8DB6146D" ma:contentTypeVersion="11" ma:contentTypeDescription="Create a new document." ma:contentTypeScope="" ma:versionID="8a0019ecffbe98b1d38b4df5baa954db">
  <xsd:schema xmlns:xsd="http://www.w3.org/2001/XMLSchema" xmlns:xs="http://www.w3.org/2001/XMLSchema" xmlns:p="http://schemas.microsoft.com/office/2006/metadata/properties" xmlns:ns3="bcc3f7ce-d51c-46f5-987c-121dbcf2a43d" xmlns:ns4="3bae9cf9-0c17-4c14-8a8f-5eb96f776d3d" targetNamespace="http://schemas.microsoft.com/office/2006/metadata/properties" ma:root="true" ma:fieldsID="8a93b00edb6f7dddbd5afd139b79424e" ns3:_="" ns4:_="">
    <xsd:import namespace="bcc3f7ce-d51c-46f5-987c-121dbcf2a43d"/>
    <xsd:import namespace="3bae9cf9-0c17-4c14-8a8f-5eb96f776d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3f7ce-d51c-46f5-987c-121dbcf2a43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e9cf9-0c17-4c14-8a8f-5eb96f776d3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24CD-81DD-4D90-94AC-996D234DA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3f7ce-d51c-46f5-987c-121dbcf2a43d"/>
    <ds:schemaRef ds:uri="3bae9cf9-0c17-4c14-8a8f-5eb96f776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9F099F-A2EA-429D-86A2-C3502EB0D336}">
  <ds:schemaRefs>
    <ds:schemaRef ds:uri="http://schemas.microsoft.com/sharepoint/v3/contenttype/forms"/>
  </ds:schemaRefs>
</ds:datastoreItem>
</file>

<file path=customXml/itemProps3.xml><?xml version="1.0" encoding="utf-8"?>
<ds:datastoreItem xmlns:ds="http://schemas.openxmlformats.org/officeDocument/2006/customXml" ds:itemID="{03457E66-698C-43E3-AD48-CF27D18DEBA5}">
  <ds:schemaRefs>
    <ds:schemaRef ds:uri="http://schemas.openxmlformats.org/package/2006/metadata/core-properties"/>
    <ds:schemaRef ds:uri="http://schemas.microsoft.com/office/infopath/2007/PartnerControls"/>
    <ds:schemaRef ds:uri="http://schemas.microsoft.com/office/2006/documentManagement/types"/>
    <ds:schemaRef ds:uri="bcc3f7ce-d51c-46f5-987c-121dbcf2a43d"/>
    <ds:schemaRef ds:uri="http://purl.org/dc/elements/1.1/"/>
    <ds:schemaRef ds:uri="3bae9cf9-0c17-4c14-8a8f-5eb96f776d3d"/>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64A9497-AF39-4CC3-860A-AF71D433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8</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eon County Schools</Company>
  <LinksUpToDate>false</LinksUpToDate>
  <CharactersWithSpaces>9797</CharactersWithSpaces>
  <SharedDoc>false</SharedDoc>
  <HLinks>
    <vt:vector size="12" baseType="variant">
      <vt:variant>
        <vt:i4>7864440</vt:i4>
      </vt:variant>
      <vt:variant>
        <vt:i4>15</vt:i4>
      </vt:variant>
      <vt:variant>
        <vt:i4>0</vt:i4>
      </vt:variant>
      <vt:variant>
        <vt:i4>5</vt:i4>
      </vt:variant>
      <vt:variant>
        <vt:lpwstr>http://www.rickards.leon.k12.fl.us/</vt:lpwstr>
      </vt:variant>
      <vt:variant>
        <vt:lpwstr/>
      </vt:variant>
      <vt:variant>
        <vt:i4>3080249</vt:i4>
      </vt:variant>
      <vt:variant>
        <vt:i4>12</vt:i4>
      </vt:variant>
      <vt:variant>
        <vt:i4>0</vt:i4>
      </vt:variant>
      <vt:variant>
        <vt:i4>5</vt:i4>
      </vt:variant>
      <vt:variant>
        <vt:lpwstr>http://www.leon.k12.f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P</dc:creator>
  <cp:lastModifiedBy>Schroeder, Jeanne</cp:lastModifiedBy>
  <cp:revision>2</cp:revision>
  <cp:lastPrinted>2013-08-15T12:59:00Z</cp:lastPrinted>
  <dcterms:created xsi:type="dcterms:W3CDTF">2019-08-06T19:47:00Z</dcterms:created>
  <dcterms:modified xsi:type="dcterms:W3CDTF">2019-08-0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1955454693B4DB9CC6E3C8DB6146D</vt:lpwstr>
  </property>
</Properties>
</file>